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2C" w:rsidRDefault="00E5092C" w:rsidP="004F58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b/>
          <w:color w:val="000000"/>
          <w:kern w:val="0"/>
          <w:szCs w:val="24"/>
        </w:rPr>
        <w:t>宛先：諏訪広域消防本部　予防課宛（</w:t>
      </w:r>
      <w:r w:rsidR="00A7030F">
        <w:rPr>
          <w:rFonts w:ascii="Times New Roman" w:hAnsi="Times New Roman" w:cs="Times New Roman" w:hint="eastAsia"/>
          <w:b/>
          <w:color w:val="000000"/>
          <w:kern w:val="0"/>
          <w:szCs w:val="24"/>
        </w:rPr>
        <w:t>F</w:t>
      </w:r>
      <w:r w:rsidR="00A7030F">
        <w:rPr>
          <w:rFonts w:ascii="Times New Roman" w:hAnsi="Times New Roman" w:cs="Times New Roman"/>
          <w:b/>
          <w:color w:val="000000"/>
          <w:kern w:val="0"/>
          <w:szCs w:val="24"/>
        </w:rPr>
        <w:t>ax</w:t>
      </w:r>
      <w:r w:rsidR="00AC14AF">
        <w:rPr>
          <w:rFonts w:ascii="Times New Roman" w:hAnsi="Times New Roman" w:cs="Times New Roman" w:hint="eastAsia"/>
          <w:b/>
          <w:color w:val="000000"/>
          <w:kern w:val="0"/>
          <w:szCs w:val="24"/>
        </w:rPr>
        <w:t xml:space="preserve">　</w:t>
      </w:r>
      <w:r w:rsidR="00203C6F">
        <w:rPr>
          <w:rFonts w:ascii="Times New Roman" w:hAnsi="Times New Roman" w:cs="Times New Roman" w:hint="eastAsia"/>
          <w:b/>
          <w:color w:val="000000"/>
          <w:kern w:val="0"/>
          <w:szCs w:val="24"/>
        </w:rPr>
        <w:t>０２６６－２１－２１１９</w:t>
      </w:r>
      <w:r>
        <w:rPr>
          <w:rFonts w:ascii="Times New Roman" w:hAnsi="Times New Roman" w:cs="Times New Roman" w:hint="eastAsia"/>
          <w:b/>
          <w:color w:val="000000"/>
          <w:kern w:val="0"/>
          <w:szCs w:val="24"/>
        </w:rPr>
        <w:t>）</w:t>
      </w:r>
    </w:p>
    <w:p w:rsidR="00E5092C" w:rsidRPr="00883631" w:rsidRDefault="005B004B" w:rsidP="00634CD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Cs w:val="24"/>
        </w:rPr>
        <w:pict>
          <v:rect id="_x0000_s1033" style="position:absolute;margin-left:0;margin-top:1.25pt;width:506.25pt;height:410.05pt;z-index:251661312" filled="f">
            <v:stroke dashstyle="1 1" endcap="round"/>
            <v:textbox inset="5.85pt,.7pt,5.85pt,.7pt"/>
          </v:rect>
        </w:pict>
      </w:r>
      <w:r w:rsidR="00634CD8">
        <w:rPr>
          <w:rFonts w:ascii="Times New Roman" w:hAnsi="Times New Roman" w:cs="Times New Roman" w:hint="eastAsia"/>
          <w:b/>
          <w:color w:val="000000"/>
          <w:kern w:val="0"/>
          <w:sz w:val="40"/>
          <w:szCs w:val="40"/>
        </w:rPr>
        <w:t xml:space="preserve">　</w:t>
      </w:r>
      <w:r w:rsidR="000E694B" w:rsidRPr="00883631">
        <w:rPr>
          <w:rFonts w:ascii="Times New Roman" w:hAnsi="Times New Roman" w:cs="Times New Roman" w:hint="eastAsia"/>
          <w:b/>
          <w:color w:val="000000"/>
          <w:kern w:val="0"/>
          <w:sz w:val="28"/>
          <w:szCs w:val="28"/>
        </w:rPr>
        <w:t xml:space="preserve">諏訪広域消防　</w:t>
      </w:r>
      <w:r w:rsidR="00E5092C" w:rsidRPr="00883631">
        <w:rPr>
          <w:rFonts w:ascii="Times New Roman" w:hAnsi="Times New Roman" w:cs="Times New Roman" w:hint="eastAsia"/>
          <w:b/>
          <w:color w:val="000000"/>
          <w:kern w:val="0"/>
          <w:sz w:val="28"/>
          <w:szCs w:val="28"/>
        </w:rPr>
        <w:t>防火管理講習受講申込書</w:t>
      </w:r>
    </w:p>
    <w:p w:rsidR="00591CEB" w:rsidRPr="00883631" w:rsidRDefault="00591CEB" w:rsidP="00203C6F">
      <w:pPr>
        <w:autoSpaceDE w:val="0"/>
        <w:autoSpaceDN w:val="0"/>
        <w:adjustRightInd w:val="0"/>
        <w:ind w:rightChars="-177" w:right="-425"/>
        <w:jc w:val="center"/>
        <w:rPr>
          <w:rFonts w:ascii="Times New Roman" w:hAnsi="Times New Roman" w:cs="Times New Roman"/>
          <w:b/>
          <w:color w:val="000000"/>
          <w:kern w:val="0"/>
          <w:sz w:val="22"/>
        </w:rPr>
      </w:pPr>
      <w:r>
        <w:rPr>
          <w:rFonts w:ascii="Times New Roman" w:hAnsi="Times New Roman" w:cs="Times New Roman" w:hint="eastAsia"/>
          <w:b/>
          <w:color w:val="000000"/>
          <w:kern w:val="0"/>
          <w:sz w:val="18"/>
          <w:szCs w:val="18"/>
        </w:rPr>
        <w:t xml:space="preserve">　　　　　　　　　　　　　　</w:t>
      </w:r>
      <w:r w:rsidR="00203C6F">
        <w:rPr>
          <w:rFonts w:ascii="Times New Roman" w:hAnsi="Times New Roman" w:cs="Times New Roman" w:hint="eastAsia"/>
          <w:b/>
          <w:color w:val="000000"/>
          <w:kern w:val="0"/>
          <w:sz w:val="18"/>
          <w:szCs w:val="18"/>
        </w:rPr>
        <w:t xml:space="preserve">　　　　　　　　　　　</w:t>
      </w:r>
      <w:r w:rsidRPr="00883631">
        <w:rPr>
          <w:rFonts w:ascii="Times New Roman" w:hAnsi="Times New Roman" w:cs="Times New Roman" w:hint="eastAsia"/>
          <w:b/>
          <w:color w:val="000000"/>
          <w:kern w:val="0"/>
          <w:sz w:val="22"/>
        </w:rPr>
        <w:t>※受講者１名につき１枚、太枠内に記入をお願いします。</w:t>
      </w:r>
    </w:p>
    <w:p w:rsidR="000E694B" w:rsidRPr="00E5092C" w:rsidRDefault="000E694B" w:rsidP="000E694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b/>
          <w:color w:val="000000"/>
          <w:kern w:val="0"/>
          <w:szCs w:val="24"/>
        </w:rPr>
        <w:t>１　受講希望講習会</w:t>
      </w:r>
      <w:r w:rsidR="005F3C95">
        <w:rPr>
          <w:rFonts w:ascii="Times New Roman" w:hAnsi="Times New Roman" w:cs="Times New Roman" w:hint="eastAsia"/>
          <w:b/>
          <w:color w:val="000000"/>
          <w:kern w:val="0"/>
          <w:szCs w:val="24"/>
        </w:rPr>
        <w:t>名</w:t>
      </w:r>
    </w:p>
    <w:tbl>
      <w:tblPr>
        <w:tblStyle w:val="a5"/>
        <w:tblW w:w="0" w:type="auto"/>
        <w:tblInd w:w="4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668"/>
        <w:gridCol w:w="5764"/>
      </w:tblGrid>
      <w:tr w:rsidR="005F3C95" w:rsidTr="00591CEB">
        <w:trPr>
          <w:trHeight w:val="268"/>
        </w:trPr>
        <w:tc>
          <w:tcPr>
            <w:tcW w:w="3675" w:type="dxa"/>
            <w:tcBorders>
              <w:top w:val="single" w:sz="24" w:space="0" w:color="auto"/>
              <w:bottom w:val="double" w:sz="4" w:space="0" w:color="auto"/>
            </w:tcBorders>
          </w:tcPr>
          <w:p w:rsidR="00F300E0" w:rsidRDefault="005F3C95" w:rsidP="00F300E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講習会名</w:t>
            </w:r>
          </w:p>
          <w:p w:rsidR="005F3C95" w:rsidRPr="005F3C95" w:rsidRDefault="00F300E0" w:rsidP="00F300E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 xml:space="preserve">　</w:t>
            </w:r>
            <w:r w:rsidR="005F3C95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="005F3C95" w:rsidRPr="005F3C95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甲種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・乙種に○印、新規・再講習に○印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775" w:type="dxa"/>
            <w:tcBorders>
              <w:top w:val="single" w:sz="24" w:space="0" w:color="auto"/>
              <w:bottom w:val="double" w:sz="4" w:space="0" w:color="auto"/>
            </w:tcBorders>
          </w:tcPr>
          <w:p w:rsidR="00F300E0" w:rsidRDefault="005F3C95" w:rsidP="00591C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受講年月日</w:t>
            </w:r>
          </w:p>
          <w:p w:rsidR="005F3C95" w:rsidRDefault="00F300E0" w:rsidP="00AF48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 xml:space="preserve">　　　　　</w:t>
            </w:r>
            <w:r w:rsidR="00591CEB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 xml:space="preserve">　</w:t>
            </w:r>
            <w:r w:rsidR="005F3C95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="005F3C95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記入</w:t>
            </w:r>
            <w:r w:rsidR="00C177F0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例：</w:t>
            </w:r>
            <w:r w:rsidR="00A7030F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R</w:t>
            </w:r>
            <w:r w:rsidR="00A7030F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〇</w:t>
            </w:r>
            <w:r w:rsidR="005F3C95" w:rsidRPr="005F3C95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年</w:t>
            </w:r>
            <w:r w:rsidR="00A7030F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〇</w:t>
            </w:r>
            <w:r w:rsidR="005F3C95" w:rsidRPr="005F3C95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月</w:t>
            </w:r>
            <w:r w:rsidR="00A7030F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〇</w:t>
            </w:r>
            <w:r w:rsidR="005F3C95" w:rsidRPr="005F3C95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日</w:t>
            </w:r>
            <w:r w:rsidR="00C177F0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="00C177F0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～</w:t>
            </w:r>
            <w:r w:rsidR="00A7030F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R</w:t>
            </w:r>
            <w:r w:rsidR="00A7030F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〇</w:t>
            </w:r>
            <w:r w:rsidR="005F3C95" w:rsidRPr="005F3C95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年</w:t>
            </w:r>
            <w:r w:rsidR="00A7030F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〇</w:t>
            </w:r>
            <w:r w:rsidR="005F3C95" w:rsidRPr="005F3C95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月</w:t>
            </w:r>
            <w:r w:rsidR="00A7030F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○</w:t>
            </w:r>
            <w:r w:rsidR="005F3C95" w:rsidRPr="005F3C95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日</w:t>
            </w:r>
            <w:r w:rsidR="00C177F0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)</w:t>
            </w:r>
            <w:r w:rsidR="005F3C95" w:rsidRPr="005F3C95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5F3C95" w:rsidTr="00591CEB">
        <w:trPr>
          <w:trHeight w:val="655"/>
        </w:trPr>
        <w:tc>
          <w:tcPr>
            <w:tcW w:w="3675" w:type="dxa"/>
            <w:tcBorders>
              <w:top w:val="double" w:sz="4" w:space="0" w:color="auto"/>
            </w:tcBorders>
            <w:vAlign w:val="center"/>
          </w:tcPr>
          <w:p w:rsidR="00F300E0" w:rsidRPr="005C6D6C" w:rsidRDefault="005B004B" w:rsidP="00F300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0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47.1pt;margin-top:4.85pt;width:72.9pt;height:22.05pt;z-index:251663360;mso-position-horizontal-relative:text;mso-position-vertical-relative:text;mso-width-relative:margin;mso-height-relative:margin" stroked="f">
                  <v:textbox>
                    <w:txbxContent>
                      <w:p w:rsidR="00B01726" w:rsidRDefault="00B01726">
                        <w:r>
                          <w:rPr>
                            <w:rFonts w:ascii="Times New Roman" w:hAnsi="Times New Roman" w:cs="Times New Roman" w:hint="eastAsia"/>
                            <w:color w:val="000000"/>
                            <w:kern w:val="0"/>
                            <w:szCs w:val="24"/>
                          </w:rPr>
                          <w:t>防火管理</w:t>
                        </w:r>
                      </w:p>
                    </w:txbxContent>
                  </v:textbox>
                </v:shape>
              </w:pict>
            </w:r>
            <w:r w:rsidR="00F300E0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 xml:space="preserve">　</w:t>
            </w:r>
            <w:r w:rsidR="00F300E0" w:rsidRPr="005C6D6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4"/>
              </w:rPr>
              <w:t>甲種　　　　　　　　新規</w:t>
            </w:r>
          </w:p>
          <w:p w:rsidR="005F3C95" w:rsidRDefault="00F300E0" w:rsidP="00F300E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5C6D6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4"/>
              </w:rPr>
              <w:t xml:space="preserve">　乙種　　　　　　　　再講習</w:t>
            </w:r>
          </w:p>
        </w:tc>
        <w:tc>
          <w:tcPr>
            <w:tcW w:w="5775" w:type="dxa"/>
            <w:tcBorders>
              <w:top w:val="double" w:sz="4" w:space="0" w:color="auto"/>
            </w:tcBorders>
            <w:vAlign w:val="center"/>
          </w:tcPr>
          <w:p w:rsidR="005F3C95" w:rsidRPr="005C6D6C" w:rsidRDefault="00E53E0A" w:rsidP="00E53E0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4"/>
              </w:rPr>
              <w:t>Ｒ</w:t>
            </w:r>
            <w:r w:rsidR="005F3C95" w:rsidRPr="005C6D6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4"/>
              </w:rPr>
              <w:t xml:space="preserve">　　年　　月　　日(</w:t>
            </w:r>
            <w:r w:rsidR="00C177F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4"/>
              </w:rPr>
              <w:t>～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4"/>
              </w:rPr>
              <w:t>Ｒ</w:t>
            </w:r>
            <w:r w:rsidR="005F3C95" w:rsidRPr="005C6D6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4"/>
              </w:rPr>
              <w:t xml:space="preserve">　　年　　月　　日)</w:t>
            </w:r>
          </w:p>
        </w:tc>
      </w:tr>
    </w:tbl>
    <w:p w:rsidR="00E5092C" w:rsidRPr="00E5092C" w:rsidRDefault="000E694B" w:rsidP="00203C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000000"/>
          <w:kern w:val="0"/>
          <w:szCs w:val="24"/>
        </w:rPr>
      </w:pPr>
      <w:r w:rsidRPr="00DC52CB">
        <w:rPr>
          <w:rFonts w:ascii="Times New Roman" w:hAnsi="Times New Roman" w:cs="Times New Roman" w:hint="eastAsia"/>
          <w:b/>
          <w:color w:val="000000"/>
          <w:kern w:val="0"/>
          <w:szCs w:val="24"/>
        </w:rPr>
        <w:t xml:space="preserve">　</w:t>
      </w:r>
      <w:r w:rsidRPr="00591CEB">
        <w:rPr>
          <w:rFonts w:ascii="Times New Roman" w:hAnsi="Times New Roman" w:cs="Times New Roman" w:hint="eastAsia"/>
          <w:b/>
          <w:color w:val="000000"/>
          <w:kern w:val="0"/>
          <w:sz w:val="21"/>
          <w:szCs w:val="21"/>
        </w:rPr>
        <w:t xml:space="preserve">　</w:t>
      </w:r>
      <w:bookmarkStart w:id="0" w:name="_GoBack"/>
      <w:bookmarkEnd w:id="0"/>
    </w:p>
    <w:p w:rsidR="000A737F" w:rsidRDefault="000E694B" w:rsidP="004F58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b/>
          <w:color w:val="000000"/>
          <w:kern w:val="0"/>
          <w:szCs w:val="24"/>
        </w:rPr>
        <w:t>２　受講者情報</w:t>
      </w:r>
      <w:r w:rsidR="000F35F4">
        <w:rPr>
          <w:rFonts w:ascii="Times New Roman" w:hAnsi="Times New Roman" w:cs="Times New Roman" w:hint="eastAsia"/>
          <w:b/>
          <w:color w:val="000000"/>
          <w:kern w:val="0"/>
          <w:szCs w:val="24"/>
        </w:rPr>
        <w:t>（</w:t>
      </w:r>
      <w:r w:rsidR="000A737F">
        <w:rPr>
          <w:rFonts w:ascii="Times New Roman" w:hAnsi="Times New Roman" w:cs="Times New Roman" w:hint="eastAsia"/>
          <w:b/>
          <w:color w:val="000000"/>
          <w:kern w:val="0"/>
          <w:szCs w:val="24"/>
        </w:rPr>
        <w:t>下記枠内に受講者情報を記入してください。</w:t>
      </w:r>
      <w:r w:rsidR="000F35F4">
        <w:rPr>
          <w:rFonts w:ascii="Times New Roman" w:hAnsi="Times New Roman" w:cs="Times New Roman" w:hint="eastAsia"/>
          <w:b/>
          <w:color w:val="000000"/>
          <w:kern w:val="0"/>
          <w:szCs w:val="24"/>
        </w:rPr>
        <w:t>）</w:t>
      </w:r>
    </w:p>
    <w:tbl>
      <w:tblPr>
        <w:tblStyle w:val="a5"/>
        <w:tblW w:w="0" w:type="auto"/>
        <w:tblInd w:w="4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465"/>
        <w:gridCol w:w="4200"/>
        <w:gridCol w:w="1767"/>
      </w:tblGrid>
      <w:tr w:rsidR="00727373" w:rsidTr="00727373">
        <w:trPr>
          <w:trHeight w:val="486"/>
        </w:trPr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:rsidR="00727373" w:rsidRPr="00591CEB" w:rsidRDefault="00727373" w:rsidP="000A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91CEB">
              <w:rPr>
                <w:rFonts w:ascii="Times New Roman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フ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Pr="00591CEB">
              <w:rPr>
                <w:rFonts w:ascii="Times New Roman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リ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Pr="00591CEB">
              <w:rPr>
                <w:rFonts w:ascii="Times New Roman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ガ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Pr="00591CEB">
              <w:rPr>
                <w:rFonts w:ascii="Times New Roman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ナ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vAlign w:val="center"/>
          </w:tcPr>
          <w:p w:rsidR="00727373" w:rsidRPr="005C6D6C" w:rsidRDefault="00727373" w:rsidP="000A73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767" w:type="dxa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:rsidR="00727373" w:rsidRDefault="00727373" w:rsidP="000A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居</w:t>
            </w:r>
            <w:r w:rsidR="002004FA"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住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市町村名</w:t>
            </w:r>
          </w:p>
        </w:tc>
      </w:tr>
      <w:tr w:rsidR="00727373" w:rsidTr="00727373">
        <w:trPr>
          <w:trHeight w:val="539"/>
        </w:trPr>
        <w:tc>
          <w:tcPr>
            <w:tcW w:w="34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7373" w:rsidRDefault="00727373" w:rsidP="000A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氏　　　　　名</w:t>
            </w:r>
          </w:p>
        </w:tc>
        <w:tc>
          <w:tcPr>
            <w:tcW w:w="42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7373" w:rsidRPr="005C6D6C" w:rsidRDefault="00727373" w:rsidP="000A73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7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727373" w:rsidRPr="005C6D6C" w:rsidRDefault="00727373" w:rsidP="00727373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b/>
                <w:color w:val="000000"/>
                <w:kern w:val="0"/>
                <w:sz w:val="18"/>
                <w:szCs w:val="18"/>
              </w:rPr>
            </w:pPr>
            <w:r w:rsidRPr="005C6D6C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市</w:t>
            </w:r>
          </w:p>
          <w:p w:rsidR="00727373" w:rsidRPr="005C6D6C" w:rsidRDefault="00727373" w:rsidP="00727373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b/>
                <w:color w:val="000000"/>
                <w:kern w:val="0"/>
                <w:sz w:val="18"/>
                <w:szCs w:val="18"/>
              </w:rPr>
            </w:pPr>
            <w:r w:rsidRPr="005C6D6C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町</w:t>
            </w:r>
          </w:p>
          <w:p w:rsidR="00727373" w:rsidRPr="005C6D6C" w:rsidRDefault="00727373" w:rsidP="00727373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b/>
                <w:color w:val="000000"/>
                <w:kern w:val="0"/>
                <w:szCs w:val="24"/>
              </w:rPr>
            </w:pPr>
            <w:r w:rsidRPr="005C6D6C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村</w:t>
            </w:r>
          </w:p>
        </w:tc>
      </w:tr>
      <w:tr w:rsidR="00E5092C" w:rsidTr="00A831BE">
        <w:trPr>
          <w:trHeight w:val="520"/>
        </w:trPr>
        <w:tc>
          <w:tcPr>
            <w:tcW w:w="3465" w:type="dxa"/>
            <w:tcBorders>
              <w:top w:val="double" w:sz="4" w:space="0" w:color="auto"/>
            </w:tcBorders>
            <w:vAlign w:val="center"/>
          </w:tcPr>
          <w:p w:rsidR="00E5092C" w:rsidRDefault="00A831BE" w:rsidP="00A831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 xml:space="preserve">　</w:t>
            </w:r>
            <w:r w:rsidR="00E5092C"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生年月日</w:t>
            </w:r>
            <w:r w:rsidR="00727373"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（</w:t>
            </w:r>
            <w:r w:rsidR="00B65DCC"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年号該当○印</w:t>
            </w:r>
            <w:r w:rsidR="00727373"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5967" w:type="dxa"/>
            <w:gridSpan w:val="2"/>
            <w:tcBorders>
              <w:top w:val="double" w:sz="4" w:space="0" w:color="auto"/>
            </w:tcBorders>
            <w:vAlign w:val="center"/>
          </w:tcPr>
          <w:p w:rsidR="00E5092C" w:rsidRPr="005C6D6C" w:rsidRDefault="00B65DCC" w:rsidP="00727373">
            <w:pPr>
              <w:autoSpaceDE w:val="0"/>
              <w:autoSpaceDN w:val="0"/>
              <w:adjustRightInd w:val="0"/>
              <w:ind w:firstLineChars="100" w:firstLine="241"/>
              <w:rPr>
                <w:rFonts w:asciiTheme="minorEastAsia" w:eastAsiaTheme="minorEastAsia" w:hAnsiTheme="minorEastAsia" w:cs="Times New Roman"/>
                <w:b/>
                <w:color w:val="000000"/>
                <w:kern w:val="0"/>
                <w:szCs w:val="24"/>
              </w:rPr>
            </w:pPr>
            <w:r w:rsidRPr="005C6D6C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0"/>
                <w:szCs w:val="24"/>
              </w:rPr>
              <w:t xml:space="preserve">昭和・平成　　　　</w:t>
            </w:r>
            <w:r w:rsidR="00E5092C" w:rsidRPr="005C6D6C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0"/>
                <w:szCs w:val="24"/>
              </w:rPr>
              <w:t>年　　　月　　　日</w:t>
            </w:r>
            <w:r w:rsidRPr="005C6D6C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0"/>
                <w:szCs w:val="24"/>
              </w:rPr>
              <w:t>生</w:t>
            </w:r>
          </w:p>
        </w:tc>
      </w:tr>
      <w:tr w:rsidR="00E5092C" w:rsidTr="00A831BE">
        <w:trPr>
          <w:trHeight w:val="529"/>
        </w:trPr>
        <w:tc>
          <w:tcPr>
            <w:tcW w:w="3465" w:type="dxa"/>
            <w:vAlign w:val="center"/>
          </w:tcPr>
          <w:p w:rsidR="00E5092C" w:rsidRDefault="00A831BE" w:rsidP="00F300E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 xml:space="preserve">　</w:t>
            </w:r>
            <w:r w:rsidR="00E5092C"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連</w:t>
            </w:r>
            <w:r w:rsidR="000E694B"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 xml:space="preserve"> </w:t>
            </w:r>
            <w:r w:rsidR="00E5092C"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絡</w:t>
            </w:r>
            <w:r w:rsidR="000E694B"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 xml:space="preserve"> </w:t>
            </w:r>
            <w:r w:rsidR="00E5092C"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先（携帯電話等）</w:t>
            </w:r>
          </w:p>
        </w:tc>
        <w:tc>
          <w:tcPr>
            <w:tcW w:w="5967" w:type="dxa"/>
            <w:gridSpan w:val="2"/>
            <w:vAlign w:val="center"/>
          </w:tcPr>
          <w:p w:rsidR="00E5092C" w:rsidRPr="005C6D6C" w:rsidRDefault="00072974" w:rsidP="000A73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b/>
                <w:color w:val="000000"/>
                <w:kern w:val="0"/>
                <w:szCs w:val="24"/>
              </w:rPr>
            </w:pPr>
            <w:r w:rsidRPr="005C6D6C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0"/>
                <w:szCs w:val="24"/>
              </w:rPr>
              <w:t>－　 　　　　　－</w:t>
            </w:r>
          </w:p>
        </w:tc>
      </w:tr>
      <w:tr w:rsidR="00E5092C" w:rsidTr="00A831BE">
        <w:trPr>
          <w:trHeight w:val="503"/>
        </w:trPr>
        <w:tc>
          <w:tcPr>
            <w:tcW w:w="3465" w:type="dxa"/>
            <w:vAlign w:val="center"/>
          </w:tcPr>
          <w:p w:rsidR="00E5092C" w:rsidRDefault="00A831BE" w:rsidP="000729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 xml:space="preserve">　</w:t>
            </w:r>
            <w:r w:rsidR="00072974"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ＦＡＸ番号（受講票送付先）</w:t>
            </w:r>
          </w:p>
        </w:tc>
        <w:tc>
          <w:tcPr>
            <w:tcW w:w="5967" w:type="dxa"/>
            <w:gridSpan w:val="2"/>
            <w:vAlign w:val="center"/>
          </w:tcPr>
          <w:p w:rsidR="00E5092C" w:rsidRPr="005C6D6C" w:rsidRDefault="00072974" w:rsidP="000A73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b/>
                <w:color w:val="000000"/>
                <w:kern w:val="0"/>
                <w:szCs w:val="24"/>
              </w:rPr>
            </w:pPr>
            <w:r w:rsidRPr="005C6D6C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0"/>
                <w:szCs w:val="24"/>
              </w:rPr>
              <w:t xml:space="preserve">（　　　 　　）　</w:t>
            </w:r>
          </w:p>
        </w:tc>
      </w:tr>
      <w:tr w:rsidR="00E5092C" w:rsidTr="00A831BE">
        <w:trPr>
          <w:trHeight w:val="553"/>
        </w:trPr>
        <w:tc>
          <w:tcPr>
            <w:tcW w:w="3465" w:type="dxa"/>
            <w:vAlign w:val="center"/>
          </w:tcPr>
          <w:p w:rsidR="00E5092C" w:rsidRDefault="00F300E0" w:rsidP="00B745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 xml:space="preserve">　</w:t>
            </w:r>
            <w:r w:rsidR="00B745F9" w:rsidRPr="00B745F9">
              <w:rPr>
                <w:rFonts w:ascii="Times New Roman" w:hAnsi="Times New Roman" w:cs="Times New Roman" w:hint="eastAsia"/>
                <w:b/>
                <w:color w:val="000000"/>
                <w:spacing w:val="60"/>
                <w:kern w:val="0"/>
                <w:szCs w:val="24"/>
                <w:fitText w:val="964" w:id="-1532861184"/>
              </w:rPr>
              <w:t>勤務</w:t>
            </w:r>
            <w:r w:rsidR="00B745F9" w:rsidRPr="00B745F9">
              <w:rPr>
                <w:rFonts w:ascii="Times New Roman" w:hAnsi="Times New Roman" w:cs="Times New Roman" w:hint="eastAsia"/>
                <w:b/>
                <w:color w:val="000000"/>
                <w:spacing w:val="1"/>
                <w:kern w:val="0"/>
                <w:szCs w:val="24"/>
                <w:fitText w:val="964" w:id="-1532861184"/>
              </w:rPr>
              <w:t>先</w:t>
            </w:r>
          </w:p>
        </w:tc>
        <w:tc>
          <w:tcPr>
            <w:tcW w:w="5967" w:type="dxa"/>
            <w:gridSpan w:val="2"/>
            <w:vAlign w:val="center"/>
          </w:tcPr>
          <w:p w:rsidR="00B65DCC" w:rsidRPr="005C6D6C" w:rsidRDefault="00883631" w:rsidP="0007297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831BE" w:rsidTr="00072974">
        <w:trPr>
          <w:trHeight w:val="520"/>
        </w:trPr>
        <w:tc>
          <w:tcPr>
            <w:tcW w:w="3465" w:type="dxa"/>
            <w:vAlign w:val="center"/>
          </w:tcPr>
          <w:p w:rsidR="00A831BE" w:rsidRDefault="00B745F9" w:rsidP="00072974">
            <w:pPr>
              <w:autoSpaceDE w:val="0"/>
              <w:autoSpaceDN w:val="0"/>
              <w:adjustRightInd w:val="0"/>
              <w:ind w:firstLineChars="100" w:firstLine="241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勤務先</w:t>
            </w:r>
            <w:r w:rsidR="00072974"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所在地　電話番号</w:t>
            </w:r>
          </w:p>
        </w:tc>
        <w:tc>
          <w:tcPr>
            <w:tcW w:w="5967" w:type="dxa"/>
            <w:gridSpan w:val="2"/>
            <w:vAlign w:val="center"/>
          </w:tcPr>
          <w:p w:rsidR="00A831BE" w:rsidRPr="005C6D6C" w:rsidRDefault="00A831BE" w:rsidP="0007297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b/>
                <w:color w:val="000000"/>
                <w:kern w:val="0"/>
                <w:szCs w:val="24"/>
              </w:rPr>
            </w:pPr>
            <w:r w:rsidRPr="005C6D6C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0"/>
                <w:szCs w:val="24"/>
              </w:rPr>
              <w:t xml:space="preserve">　　</w:t>
            </w:r>
            <w:r w:rsidR="00072974" w:rsidRPr="005C6D6C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0"/>
                <w:szCs w:val="24"/>
              </w:rPr>
              <w:t xml:space="preserve">　　　　　　　　　　　　（　　 　）　</w:t>
            </w:r>
          </w:p>
        </w:tc>
      </w:tr>
      <w:tr w:rsidR="00DC52CB" w:rsidTr="00A831BE">
        <w:trPr>
          <w:trHeight w:val="533"/>
        </w:trPr>
        <w:tc>
          <w:tcPr>
            <w:tcW w:w="3465" w:type="dxa"/>
            <w:vAlign w:val="center"/>
          </w:tcPr>
          <w:p w:rsidR="00DC52CB" w:rsidRDefault="00A831BE" w:rsidP="00A831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申込者（いずれかに○印）</w:t>
            </w:r>
          </w:p>
        </w:tc>
        <w:tc>
          <w:tcPr>
            <w:tcW w:w="5967" w:type="dxa"/>
            <w:gridSpan w:val="2"/>
            <w:vAlign w:val="center"/>
          </w:tcPr>
          <w:p w:rsidR="00DC52CB" w:rsidRPr="005C6D6C" w:rsidRDefault="00727373" w:rsidP="00A831B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b/>
                <w:color w:val="000000"/>
                <w:kern w:val="0"/>
                <w:szCs w:val="24"/>
              </w:rPr>
            </w:pPr>
            <w:r w:rsidRPr="005C6D6C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0"/>
                <w:szCs w:val="24"/>
              </w:rPr>
              <w:t xml:space="preserve">　</w:t>
            </w:r>
            <w:r w:rsidR="00A831BE" w:rsidRPr="005C6D6C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0"/>
                <w:szCs w:val="24"/>
              </w:rPr>
              <w:t xml:space="preserve">本人　・　</w:t>
            </w:r>
            <w:r w:rsidR="00883631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0"/>
                <w:szCs w:val="24"/>
              </w:rPr>
              <w:t>勤務先</w:t>
            </w:r>
            <w:r w:rsidR="00A831BE" w:rsidRPr="005C6D6C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（担当者名：　　</w:t>
            </w:r>
            <w:r w:rsidRPr="005C6D6C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　　　</w:t>
            </w:r>
            <w:r w:rsidR="00A831BE" w:rsidRPr="005C6D6C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　　　　　　）</w:t>
            </w:r>
          </w:p>
        </w:tc>
      </w:tr>
    </w:tbl>
    <w:p w:rsidR="000F35F4" w:rsidRPr="00A14551" w:rsidRDefault="000F35F4" w:rsidP="00A7030F">
      <w:pPr>
        <w:autoSpaceDE w:val="0"/>
        <w:autoSpaceDN w:val="0"/>
        <w:adjustRightInd w:val="0"/>
        <w:ind w:firstLineChars="100" w:firstLine="241"/>
        <w:jc w:val="left"/>
        <w:rPr>
          <w:rFonts w:ascii="Times New Roman" w:hAnsi="Times New Roman" w:cs="Times New Roman"/>
          <w:b/>
          <w:color w:val="000000"/>
          <w:kern w:val="0"/>
          <w:szCs w:val="24"/>
        </w:rPr>
      </w:pPr>
      <w:r w:rsidRPr="000F35F4">
        <w:rPr>
          <w:rFonts w:ascii="Times New Roman" w:hAnsi="Times New Roman" w:cs="Times New Roman" w:hint="eastAsia"/>
          <w:b/>
          <w:color w:val="000000"/>
          <w:kern w:val="0"/>
          <w:szCs w:val="24"/>
        </w:rPr>
        <w:t>以上、記入</w:t>
      </w:r>
      <w:r w:rsidR="00634CD8">
        <w:rPr>
          <w:rFonts w:ascii="Times New Roman" w:hAnsi="Times New Roman" w:cs="Times New Roman" w:hint="eastAsia"/>
          <w:b/>
          <w:color w:val="000000"/>
          <w:kern w:val="0"/>
          <w:szCs w:val="24"/>
        </w:rPr>
        <w:t>が</w:t>
      </w:r>
      <w:r w:rsidR="00A7030F">
        <w:rPr>
          <w:rFonts w:ascii="Times New Roman" w:hAnsi="Times New Roman" w:cs="Times New Roman" w:hint="eastAsia"/>
          <w:b/>
          <w:color w:val="000000"/>
          <w:kern w:val="0"/>
          <w:szCs w:val="24"/>
        </w:rPr>
        <w:t>終わりましたら消防本部宛（上記</w:t>
      </w:r>
      <w:r w:rsidR="00A7030F">
        <w:rPr>
          <w:rFonts w:ascii="Times New Roman" w:hAnsi="Times New Roman" w:cs="Times New Roman" w:hint="eastAsia"/>
          <w:b/>
          <w:color w:val="000000"/>
          <w:kern w:val="0"/>
          <w:szCs w:val="24"/>
        </w:rPr>
        <w:t>F</w:t>
      </w:r>
      <w:r w:rsidR="00A7030F">
        <w:rPr>
          <w:rFonts w:ascii="Times New Roman" w:hAnsi="Times New Roman" w:cs="Times New Roman"/>
          <w:b/>
          <w:color w:val="000000"/>
          <w:kern w:val="0"/>
          <w:szCs w:val="24"/>
        </w:rPr>
        <w:t>ax</w:t>
      </w:r>
      <w:r w:rsidR="00A7030F">
        <w:rPr>
          <w:rFonts w:ascii="Times New Roman" w:hAnsi="Times New Roman" w:cs="Times New Roman" w:hint="eastAsia"/>
          <w:b/>
          <w:color w:val="000000"/>
          <w:kern w:val="0"/>
          <w:szCs w:val="24"/>
        </w:rPr>
        <w:t>番号）へ</w:t>
      </w:r>
      <w:r w:rsidR="00A7030F">
        <w:rPr>
          <w:rFonts w:ascii="Times New Roman" w:hAnsi="Times New Roman" w:cs="Times New Roman" w:hint="eastAsia"/>
          <w:b/>
          <w:color w:val="000000"/>
          <w:kern w:val="0"/>
          <w:szCs w:val="24"/>
        </w:rPr>
        <w:t>F</w:t>
      </w:r>
      <w:r w:rsidR="00A7030F">
        <w:rPr>
          <w:rFonts w:ascii="Times New Roman" w:hAnsi="Times New Roman" w:cs="Times New Roman"/>
          <w:b/>
          <w:color w:val="000000"/>
          <w:kern w:val="0"/>
          <w:szCs w:val="24"/>
        </w:rPr>
        <w:t>ax</w:t>
      </w:r>
      <w:r w:rsidRPr="000F35F4">
        <w:rPr>
          <w:rFonts w:ascii="Times New Roman" w:hAnsi="Times New Roman" w:cs="Times New Roman" w:hint="eastAsia"/>
          <w:b/>
          <w:color w:val="000000"/>
          <w:kern w:val="0"/>
          <w:szCs w:val="24"/>
        </w:rPr>
        <w:t>してください。</w:t>
      </w:r>
    </w:p>
    <w:p w:rsidR="00A14551" w:rsidRDefault="00A14551" w:rsidP="00AC14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:rsidR="00DC52CB" w:rsidRPr="00A43574" w:rsidRDefault="00A43574" w:rsidP="00A43574">
      <w:pPr>
        <w:pStyle w:val="a6"/>
        <w:autoSpaceDE w:val="0"/>
        <w:autoSpaceDN w:val="0"/>
        <w:adjustRightInd w:val="0"/>
        <w:ind w:leftChars="0" w:left="3760" w:rightChars="-118" w:right="-283" w:firstLineChars="1300" w:firstLine="2610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A43574">
        <w:rPr>
          <w:rFonts w:ascii="Times New Roman" w:hAnsi="Times New Roman" w:cs="Times New Roman" w:hint="eastAsia"/>
          <w:b/>
          <w:color w:val="000000"/>
          <w:kern w:val="0"/>
          <w:sz w:val="20"/>
          <w:szCs w:val="20"/>
        </w:rPr>
        <w:t>※</w:t>
      </w:r>
      <w:r w:rsidR="00DC52CB" w:rsidRPr="00A43574">
        <w:rPr>
          <w:rFonts w:ascii="Times New Roman" w:hAnsi="Times New Roman" w:cs="Times New Roman" w:hint="eastAsia"/>
          <w:b/>
          <w:color w:val="000000"/>
          <w:kern w:val="0"/>
          <w:sz w:val="20"/>
          <w:szCs w:val="20"/>
        </w:rPr>
        <w:t>以下は消防本部予防課で記入します。</w:t>
      </w:r>
    </w:p>
    <w:p w:rsidR="00DC52CB" w:rsidRPr="00883631" w:rsidRDefault="00DC52CB" w:rsidP="00DC52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  <w:r w:rsidRPr="009D1263">
        <w:rPr>
          <w:rFonts w:ascii="Times New Roman" w:hAnsi="Times New Roman" w:cs="Times New Roman" w:hint="eastAsia"/>
          <w:b/>
          <w:color w:val="000000"/>
          <w:kern w:val="0"/>
          <w:sz w:val="32"/>
          <w:szCs w:val="32"/>
        </w:rPr>
        <w:t xml:space="preserve">　</w:t>
      </w:r>
      <w:r w:rsidRPr="00883631">
        <w:rPr>
          <w:rFonts w:ascii="Times New Roman" w:hAnsi="Times New Roman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防火管理講習受講票</w:t>
      </w:r>
    </w:p>
    <w:p w:rsidR="00E5092C" w:rsidRPr="002A53E8" w:rsidRDefault="00AC14AF" w:rsidP="00F300E0">
      <w:pPr>
        <w:autoSpaceDE w:val="0"/>
        <w:autoSpaceDN w:val="0"/>
        <w:adjustRightInd w:val="0"/>
        <w:ind w:firstLineChars="100" w:firstLine="211"/>
        <w:jc w:val="left"/>
        <w:rPr>
          <w:rFonts w:ascii="Times New Roman" w:hAnsi="Times New Roman" w:cs="Times New Roman"/>
          <w:b/>
          <w:color w:val="000000"/>
          <w:kern w:val="0"/>
          <w:sz w:val="21"/>
          <w:szCs w:val="21"/>
        </w:rPr>
      </w:pPr>
      <w:r w:rsidRPr="00AC14AF">
        <w:rPr>
          <w:rFonts w:ascii="Times New Roman" w:hAnsi="Times New Roman" w:cs="Times New Roman" w:hint="eastAsia"/>
          <w:b/>
          <w:color w:val="000000"/>
          <w:kern w:val="0"/>
          <w:sz w:val="21"/>
          <w:szCs w:val="21"/>
        </w:rPr>
        <w:t>上記</w:t>
      </w:r>
      <w:r w:rsidR="00DC52CB" w:rsidRPr="00AC14AF">
        <w:rPr>
          <w:rFonts w:ascii="Times New Roman" w:hAnsi="Times New Roman" w:cs="Times New Roman" w:hint="eastAsia"/>
          <w:b/>
          <w:color w:val="000000"/>
          <w:kern w:val="0"/>
          <w:sz w:val="21"/>
          <w:szCs w:val="21"/>
        </w:rPr>
        <w:t>の</w:t>
      </w:r>
      <w:r w:rsidR="00DC52CB" w:rsidRPr="002A53E8">
        <w:rPr>
          <w:rFonts w:ascii="Times New Roman" w:hAnsi="Times New Roman" w:cs="Times New Roman" w:hint="eastAsia"/>
          <w:b/>
          <w:color w:val="000000"/>
          <w:kern w:val="0"/>
          <w:sz w:val="21"/>
          <w:szCs w:val="21"/>
        </w:rPr>
        <w:t>受講者の受付が完了しましたので、お知らせします。</w:t>
      </w:r>
      <w:r w:rsidR="00F300E0">
        <w:rPr>
          <w:rFonts w:ascii="Times New Roman" w:hAnsi="Times New Roman" w:cs="Times New Roman" w:hint="eastAsia"/>
          <w:b/>
          <w:color w:val="000000"/>
          <w:kern w:val="0"/>
          <w:sz w:val="21"/>
          <w:szCs w:val="21"/>
        </w:rPr>
        <w:t xml:space="preserve">　　　　　　　</w:t>
      </w:r>
      <w:r w:rsidR="00DC52CB" w:rsidRPr="002A53E8">
        <w:rPr>
          <w:rFonts w:ascii="Times New Roman" w:hAnsi="Times New Roman" w:cs="Times New Roman" w:hint="eastAsia"/>
          <w:b/>
          <w:color w:val="000000"/>
          <w:kern w:val="0"/>
          <w:sz w:val="21"/>
          <w:szCs w:val="21"/>
        </w:rPr>
        <w:t>諏訪広域消防本部予防課</w:t>
      </w:r>
    </w:p>
    <w:tbl>
      <w:tblPr>
        <w:tblStyle w:val="a5"/>
        <w:tblW w:w="0" w:type="auto"/>
        <w:tblInd w:w="532" w:type="dxa"/>
        <w:tblLook w:val="04A0" w:firstRow="1" w:lastRow="0" w:firstColumn="1" w:lastColumn="0" w:noHBand="0" w:noVBand="1"/>
      </w:tblPr>
      <w:tblGrid>
        <w:gridCol w:w="1568"/>
        <w:gridCol w:w="1157"/>
        <w:gridCol w:w="1153"/>
        <w:gridCol w:w="908"/>
        <w:gridCol w:w="1289"/>
        <w:gridCol w:w="773"/>
        <w:gridCol w:w="275"/>
        <w:gridCol w:w="2200"/>
      </w:tblGrid>
      <w:tr w:rsidR="00AC14AF" w:rsidTr="00883631">
        <w:trPr>
          <w:trHeight w:val="1729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F" w:rsidRDefault="00AC14AF" w:rsidP="00DC5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受付番号（受講番号）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F" w:rsidRDefault="00AC14AF" w:rsidP="002A5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 xml:space="preserve">№　　　　　　　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F" w:rsidRDefault="00AC14AF" w:rsidP="00AC14AF">
            <w:pPr>
              <w:autoSpaceDE w:val="0"/>
              <w:autoSpaceDN w:val="0"/>
              <w:adjustRightInd w:val="0"/>
              <w:ind w:firstLineChars="150" w:firstLine="361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受　付　印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F" w:rsidRDefault="00AC14AF" w:rsidP="002A5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</w:p>
        </w:tc>
      </w:tr>
      <w:tr w:rsidR="00AC14AF" w:rsidTr="00883631">
        <w:trPr>
          <w:trHeight w:val="522"/>
        </w:trPr>
        <w:tc>
          <w:tcPr>
            <w:tcW w:w="1571" w:type="dxa"/>
            <w:tcBorders>
              <w:top w:val="single" w:sz="4" w:space="0" w:color="auto"/>
            </w:tcBorders>
            <w:vAlign w:val="center"/>
          </w:tcPr>
          <w:p w:rsidR="00AC14AF" w:rsidRDefault="00AC14AF" w:rsidP="00AC1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処理経過</w:t>
            </w:r>
          </w:p>
        </w:tc>
        <w:tc>
          <w:tcPr>
            <w:tcW w:w="11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14AF" w:rsidRDefault="00AC14AF" w:rsidP="00AC1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受付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14AF" w:rsidRDefault="00AC14AF" w:rsidP="00DC5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</w:tcBorders>
            <w:vAlign w:val="center"/>
          </w:tcPr>
          <w:p w:rsidR="00AC14AF" w:rsidRDefault="00AC14AF" w:rsidP="00DC5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ネフォープ処理者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:rsidR="00AC14AF" w:rsidRDefault="00AC14AF" w:rsidP="00DC5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</w:p>
        </w:tc>
      </w:tr>
      <w:tr w:rsidR="00AC14AF" w:rsidTr="00883631">
        <w:trPr>
          <w:trHeight w:val="1243"/>
        </w:trPr>
        <w:tc>
          <w:tcPr>
            <w:tcW w:w="2730" w:type="dxa"/>
            <w:gridSpan w:val="2"/>
            <w:tcBorders>
              <w:right w:val="single" w:sz="4" w:space="0" w:color="auto"/>
            </w:tcBorders>
            <w:vAlign w:val="center"/>
          </w:tcPr>
          <w:p w:rsidR="00AC14AF" w:rsidRDefault="00591CEB" w:rsidP="00DC5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当日</w:t>
            </w:r>
            <w:r w:rsidR="00AC14AF"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受講確認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AC14AF" w:rsidRDefault="00AC14AF" w:rsidP="00DC5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初　日</w:t>
            </w:r>
          </w:p>
        </w:tc>
        <w:tc>
          <w:tcPr>
            <w:tcW w:w="2201" w:type="dxa"/>
            <w:gridSpan w:val="2"/>
            <w:vAlign w:val="center"/>
          </w:tcPr>
          <w:p w:rsidR="00AC14AF" w:rsidRDefault="00AC14AF" w:rsidP="00DC5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</w:p>
          <w:p w:rsidR="00AC14AF" w:rsidRDefault="00AC14AF" w:rsidP="00DC5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</w:p>
          <w:p w:rsidR="00AC14AF" w:rsidRDefault="00AC14AF" w:rsidP="00DC5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AC14AF" w:rsidRDefault="00AC14AF" w:rsidP="00DC5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4"/>
              </w:rPr>
              <w:t>２日目</w:t>
            </w:r>
          </w:p>
        </w:tc>
        <w:tc>
          <w:tcPr>
            <w:tcW w:w="2205" w:type="dxa"/>
            <w:vAlign w:val="center"/>
          </w:tcPr>
          <w:p w:rsidR="00AC14AF" w:rsidRDefault="00AC14AF" w:rsidP="00DC5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</w:p>
        </w:tc>
      </w:tr>
    </w:tbl>
    <w:p w:rsidR="00A43574" w:rsidRPr="00A43574" w:rsidRDefault="004F58B8" w:rsidP="00883631">
      <w:pPr>
        <w:ind w:firstLineChars="200" w:firstLine="482"/>
        <w:rPr>
          <w:rFonts w:ascii="HG丸ｺﾞｼｯｸM-PRO" w:eastAsia="HG丸ｺﾞｼｯｸM-PRO" w:hAnsi="HG丸ｺﾞｼｯｸM-PRO" w:cs="Times New Roman"/>
          <w:color w:val="000000"/>
          <w:kern w:val="0"/>
          <w:szCs w:val="24"/>
        </w:rPr>
      </w:pPr>
      <w:r w:rsidRPr="00883631">
        <w:rPr>
          <w:rFonts w:ascii="HG丸ｺﾞｼｯｸM-PRO" w:eastAsia="HG丸ｺﾞｼｯｸM-PRO" w:hAnsi="HG丸ｺﾞｼｯｸM-PRO" w:cs="Times New Roman"/>
          <w:b/>
          <w:color w:val="000000"/>
          <w:kern w:val="0"/>
          <w:szCs w:val="24"/>
          <w:bdr w:val="single" w:sz="4" w:space="0" w:color="auto"/>
          <w:shd w:val="pct15" w:color="auto" w:fill="FFFFFF"/>
        </w:rPr>
        <w:t>注意事項</w:t>
      </w:r>
      <w:r w:rsidRPr="00A43574">
        <w:rPr>
          <w:rFonts w:ascii="HG丸ｺﾞｼｯｸM-PRO" w:eastAsia="HG丸ｺﾞｼｯｸM-PRO" w:hAnsi="HG丸ｺﾞｼｯｸM-PRO" w:cs="Times New Roman"/>
          <w:color w:val="000000"/>
          <w:kern w:val="0"/>
          <w:szCs w:val="24"/>
        </w:rPr>
        <w:t xml:space="preserve"> </w:t>
      </w:r>
      <w:r w:rsidR="00591CEB" w:rsidRPr="00A43574">
        <w:rPr>
          <w:rFonts w:ascii="HG丸ｺﾞｼｯｸM-PRO" w:eastAsia="HG丸ｺﾞｼｯｸM-PRO" w:hAnsi="HG丸ｺﾞｼｯｸM-PRO" w:cs="Times New Roman" w:hint="eastAsia"/>
          <w:color w:val="000000"/>
          <w:kern w:val="0"/>
          <w:szCs w:val="24"/>
        </w:rPr>
        <w:t xml:space="preserve">　</w:t>
      </w:r>
    </w:p>
    <w:p w:rsidR="00203C6F" w:rsidRPr="00977A34" w:rsidRDefault="00203C6F" w:rsidP="00A43574">
      <w:pPr>
        <w:ind w:firstLineChars="200" w:firstLine="442"/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22"/>
        </w:rPr>
      </w:pPr>
      <w:r w:rsidRPr="00977A34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2"/>
        </w:rPr>
        <w:t>・受付期間の午前９時から午後５時まで</w:t>
      </w:r>
      <w:r w:rsidR="00EB3DBD" w:rsidRPr="00977A34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2"/>
        </w:rPr>
        <w:t>に</w:t>
      </w:r>
      <w:r w:rsidRPr="00977A34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2"/>
        </w:rPr>
        <w:t>必要事項を記載の上、申し込みください。</w:t>
      </w:r>
    </w:p>
    <w:p w:rsidR="00A43574" w:rsidRPr="00977A34" w:rsidRDefault="00A43574" w:rsidP="00A43574">
      <w:pPr>
        <w:tabs>
          <w:tab w:val="left" w:pos="993"/>
          <w:tab w:val="left" w:pos="1134"/>
          <w:tab w:val="left" w:pos="1276"/>
        </w:tabs>
        <w:ind w:firstLineChars="200" w:firstLine="442"/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22"/>
        </w:rPr>
      </w:pPr>
      <w:r w:rsidRPr="00977A34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2"/>
        </w:rPr>
        <w:t>・受付時間外の申込書は受付できません。</w:t>
      </w:r>
    </w:p>
    <w:p w:rsidR="00883631" w:rsidRPr="00977A34" w:rsidRDefault="00883631" w:rsidP="00883631">
      <w:pPr>
        <w:tabs>
          <w:tab w:val="left" w:pos="993"/>
          <w:tab w:val="left" w:pos="1134"/>
          <w:tab w:val="left" w:pos="1276"/>
        </w:tabs>
        <w:ind w:rightChars="-118" w:right="-283" w:firstLineChars="200" w:firstLine="442"/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22"/>
        </w:rPr>
      </w:pPr>
      <w:r w:rsidRPr="00977A34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2"/>
        </w:rPr>
        <w:t>・受付期間終了後までに受付番号、受付印</w:t>
      </w:r>
      <w:r w:rsidR="008610ED" w:rsidRPr="00977A34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2"/>
        </w:rPr>
        <w:t>が入った</w:t>
      </w:r>
      <w:r w:rsidRPr="00977A34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2"/>
        </w:rPr>
        <w:t>受講票が届かない場合は、受講定員に達した</w:t>
      </w:r>
    </w:p>
    <w:p w:rsidR="00883631" w:rsidRPr="00977A34" w:rsidRDefault="00883631" w:rsidP="00883631">
      <w:pPr>
        <w:tabs>
          <w:tab w:val="left" w:pos="993"/>
          <w:tab w:val="left" w:pos="1134"/>
          <w:tab w:val="left" w:pos="1276"/>
        </w:tabs>
        <w:ind w:rightChars="-118" w:right="-283" w:firstLineChars="200" w:firstLine="442"/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</w:pPr>
      <w:r w:rsidRPr="00977A34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2"/>
        </w:rPr>
        <w:t xml:space="preserve">　ため、今回の講習は受講できません。</w:t>
      </w:r>
    </w:p>
    <w:p w:rsidR="00591CEB" w:rsidRPr="00883631" w:rsidRDefault="00A43574" w:rsidP="00A43574">
      <w:pPr>
        <w:ind w:firstLineChars="200" w:firstLine="440"/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</w:pPr>
      <w:r w:rsidRPr="0088363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・</w:t>
      </w:r>
      <w:r w:rsidR="004F58B8" w:rsidRPr="00883631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講習当日は、この受講票</w:t>
      </w:r>
      <w:r w:rsidR="00591CEB" w:rsidRPr="0088363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(受付印が押印されたもの)</w:t>
      </w:r>
      <w:r w:rsidR="00801B17" w:rsidRPr="00883631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を持参し受付して</w:t>
      </w:r>
      <w:r w:rsidR="00801B17" w:rsidRPr="0088363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くだ</w:t>
      </w:r>
      <w:r w:rsidR="004F58B8" w:rsidRPr="00883631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 xml:space="preserve">さい。 </w:t>
      </w:r>
    </w:p>
    <w:p w:rsidR="002E563D" w:rsidRPr="00883631" w:rsidRDefault="002E563D" w:rsidP="00A43574">
      <w:pPr>
        <w:ind w:firstLineChars="200" w:firstLine="440"/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</w:pPr>
      <w:r w:rsidRPr="0088363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・</w:t>
      </w:r>
      <w:r w:rsidRPr="00883631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遅刻・早退は認められませんので、時間を厳守して</w:t>
      </w:r>
      <w:r w:rsidRPr="0088363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くだ</w:t>
      </w:r>
      <w:r w:rsidRPr="00883631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さい。</w:t>
      </w:r>
    </w:p>
    <w:p w:rsidR="000A737F" w:rsidRPr="00A43574" w:rsidRDefault="00A43574" w:rsidP="00A43574">
      <w:pPr>
        <w:ind w:firstLineChars="200" w:firstLine="440"/>
        <w:rPr>
          <w:rFonts w:ascii="HG丸ｺﾞｼｯｸM-PRO" w:eastAsia="HG丸ｺﾞｼｯｸM-PRO" w:hAnsi="HG丸ｺﾞｼｯｸM-PRO" w:cs="Times New Roman"/>
          <w:color w:val="000000"/>
          <w:kern w:val="0"/>
          <w:sz w:val="20"/>
          <w:szCs w:val="20"/>
        </w:rPr>
      </w:pPr>
      <w:r w:rsidRPr="0088363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・</w:t>
      </w:r>
      <w:r w:rsidRPr="00883631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2"/>
          <w:u w:val="single"/>
        </w:rPr>
        <w:t>「</w:t>
      </w:r>
      <w:r w:rsidRPr="00EB3DBD">
        <w:rPr>
          <w:rFonts w:ascii="HG丸ｺﾞｼｯｸM-PRO" w:eastAsia="HG丸ｺﾞｼｯｸM-PRO" w:hAnsi="HG丸ｺﾞｼｯｸM-PRO" w:cs="Times New Roman"/>
          <w:color w:val="000000"/>
          <w:kern w:val="0"/>
          <w:sz w:val="22"/>
          <w:u w:val="single"/>
        </w:rPr>
        <w:t>再講習</w:t>
      </w:r>
      <w:r w:rsidRPr="00883631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2"/>
          <w:u w:val="single"/>
        </w:rPr>
        <w:t>」</w:t>
      </w:r>
      <w:r w:rsidRPr="00883631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を受講される方は、</w:t>
      </w:r>
      <w:r w:rsidRPr="0088363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受講受付</w:t>
      </w:r>
      <w:r w:rsidRPr="00883631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の際に</w:t>
      </w:r>
      <w:r w:rsidRPr="00EB3DBD">
        <w:rPr>
          <w:rFonts w:ascii="HG丸ｺﾞｼｯｸM-PRO" w:eastAsia="HG丸ｺﾞｼｯｸM-PRO" w:hAnsi="HG丸ｺﾞｼｯｸM-PRO" w:cs="Times New Roman"/>
          <w:color w:val="000000"/>
          <w:kern w:val="0"/>
          <w:sz w:val="22"/>
          <w:u w:val="single"/>
        </w:rPr>
        <w:t>修了証</w:t>
      </w:r>
      <w:r w:rsidRPr="00883631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を提示して</w:t>
      </w:r>
      <w:r w:rsidRPr="0088363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くだ</w:t>
      </w:r>
      <w:r w:rsidRPr="00883631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さい。</w:t>
      </w:r>
      <w:r w:rsidR="003B694A" w:rsidRPr="0088363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 xml:space="preserve">　</w:t>
      </w:r>
      <w:r w:rsidR="003B694A" w:rsidRPr="00A43574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0"/>
          <w:szCs w:val="20"/>
        </w:rPr>
        <w:t xml:space="preserve">　　　　　　</w:t>
      </w:r>
    </w:p>
    <w:p w:rsidR="00203C6F" w:rsidRPr="00883631" w:rsidRDefault="00591CEB" w:rsidP="00883631">
      <w:pPr>
        <w:ind w:firstLineChars="100" w:firstLine="200"/>
        <w:rPr>
          <w:rFonts w:ascii="HG丸ｺﾞｼｯｸM-PRO" w:eastAsia="HG丸ｺﾞｼｯｸM-PRO" w:hAnsi="HG丸ｺﾞｼｯｸM-PRO" w:cs="Times New Roman"/>
          <w:color w:val="000000"/>
          <w:kern w:val="0"/>
          <w:sz w:val="20"/>
          <w:szCs w:val="20"/>
        </w:rPr>
      </w:pPr>
      <w:r w:rsidRPr="00A43574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0"/>
          <w:szCs w:val="20"/>
        </w:rPr>
        <w:t xml:space="preserve">　　　　　　　</w:t>
      </w:r>
    </w:p>
    <w:sectPr w:rsidR="00203C6F" w:rsidRPr="00883631" w:rsidSect="009D1263">
      <w:pgSz w:w="11907" w:h="16840" w:code="9"/>
      <w:pgMar w:top="1021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4B" w:rsidRDefault="005B004B" w:rsidP="00F11B04">
      <w:r>
        <w:separator/>
      </w:r>
    </w:p>
  </w:endnote>
  <w:endnote w:type="continuationSeparator" w:id="0">
    <w:p w:rsidR="005B004B" w:rsidRDefault="005B004B" w:rsidP="00F1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4B" w:rsidRDefault="005B004B" w:rsidP="00F11B04">
      <w:r>
        <w:separator/>
      </w:r>
    </w:p>
  </w:footnote>
  <w:footnote w:type="continuationSeparator" w:id="0">
    <w:p w:rsidR="005B004B" w:rsidRDefault="005B004B" w:rsidP="00F11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D5E56"/>
    <w:multiLevelType w:val="hybridMultilevel"/>
    <w:tmpl w:val="A6383BF8"/>
    <w:lvl w:ilvl="0" w:tplc="D2C6A84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196453"/>
    <w:multiLevelType w:val="hybridMultilevel"/>
    <w:tmpl w:val="FEA22062"/>
    <w:lvl w:ilvl="0" w:tplc="DA904524">
      <w:start w:val="2"/>
      <w:numFmt w:val="bullet"/>
      <w:lvlText w:val="※"/>
      <w:lvlJc w:val="left"/>
      <w:pPr>
        <w:ind w:left="3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68B4"/>
    <w:rsid w:val="000001A8"/>
    <w:rsid w:val="0000099B"/>
    <w:rsid w:val="000009C3"/>
    <w:rsid w:val="00000BA5"/>
    <w:rsid w:val="00001411"/>
    <w:rsid w:val="000016A7"/>
    <w:rsid w:val="000017F5"/>
    <w:rsid w:val="00001E44"/>
    <w:rsid w:val="00002767"/>
    <w:rsid w:val="00002C51"/>
    <w:rsid w:val="00002E2B"/>
    <w:rsid w:val="0000339F"/>
    <w:rsid w:val="000034A6"/>
    <w:rsid w:val="0000352D"/>
    <w:rsid w:val="000039D8"/>
    <w:rsid w:val="00003C8B"/>
    <w:rsid w:val="0000436A"/>
    <w:rsid w:val="00004912"/>
    <w:rsid w:val="00004B83"/>
    <w:rsid w:val="00004DBF"/>
    <w:rsid w:val="0000569E"/>
    <w:rsid w:val="00005B0D"/>
    <w:rsid w:val="00005B39"/>
    <w:rsid w:val="00006073"/>
    <w:rsid w:val="000064EA"/>
    <w:rsid w:val="0000659A"/>
    <w:rsid w:val="00006902"/>
    <w:rsid w:val="00006B7E"/>
    <w:rsid w:val="00006C00"/>
    <w:rsid w:val="000072C2"/>
    <w:rsid w:val="000074B4"/>
    <w:rsid w:val="000079E9"/>
    <w:rsid w:val="00007D5C"/>
    <w:rsid w:val="000108B9"/>
    <w:rsid w:val="00010A9C"/>
    <w:rsid w:val="00010E7B"/>
    <w:rsid w:val="000117B4"/>
    <w:rsid w:val="00011DA1"/>
    <w:rsid w:val="00011F95"/>
    <w:rsid w:val="000125E7"/>
    <w:rsid w:val="00012761"/>
    <w:rsid w:val="0001284B"/>
    <w:rsid w:val="0001304A"/>
    <w:rsid w:val="00013D5F"/>
    <w:rsid w:val="000141AF"/>
    <w:rsid w:val="00015C8C"/>
    <w:rsid w:val="00015E23"/>
    <w:rsid w:val="00017610"/>
    <w:rsid w:val="00017B19"/>
    <w:rsid w:val="00017CB2"/>
    <w:rsid w:val="00021E71"/>
    <w:rsid w:val="000222A8"/>
    <w:rsid w:val="0002317A"/>
    <w:rsid w:val="0002421E"/>
    <w:rsid w:val="00024290"/>
    <w:rsid w:val="000245BF"/>
    <w:rsid w:val="00024756"/>
    <w:rsid w:val="00024987"/>
    <w:rsid w:val="00024F06"/>
    <w:rsid w:val="0002535C"/>
    <w:rsid w:val="00026808"/>
    <w:rsid w:val="00026F18"/>
    <w:rsid w:val="00026FFA"/>
    <w:rsid w:val="00027130"/>
    <w:rsid w:val="000271B4"/>
    <w:rsid w:val="0002740A"/>
    <w:rsid w:val="0002743A"/>
    <w:rsid w:val="00027679"/>
    <w:rsid w:val="00027F10"/>
    <w:rsid w:val="00030672"/>
    <w:rsid w:val="00030920"/>
    <w:rsid w:val="000309C6"/>
    <w:rsid w:val="00030B55"/>
    <w:rsid w:val="00030D57"/>
    <w:rsid w:val="000314F6"/>
    <w:rsid w:val="0003189D"/>
    <w:rsid w:val="00031DEB"/>
    <w:rsid w:val="0003246F"/>
    <w:rsid w:val="00033375"/>
    <w:rsid w:val="00033CF4"/>
    <w:rsid w:val="00033E51"/>
    <w:rsid w:val="00034211"/>
    <w:rsid w:val="000343C1"/>
    <w:rsid w:val="00034F9A"/>
    <w:rsid w:val="00035698"/>
    <w:rsid w:val="00035796"/>
    <w:rsid w:val="000359C9"/>
    <w:rsid w:val="00036936"/>
    <w:rsid w:val="00036E89"/>
    <w:rsid w:val="000370E9"/>
    <w:rsid w:val="00037581"/>
    <w:rsid w:val="0003758B"/>
    <w:rsid w:val="00037CC1"/>
    <w:rsid w:val="000405B4"/>
    <w:rsid w:val="00040E72"/>
    <w:rsid w:val="00040EAA"/>
    <w:rsid w:val="0004176E"/>
    <w:rsid w:val="0004396C"/>
    <w:rsid w:val="00043B4F"/>
    <w:rsid w:val="00044080"/>
    <w:rsid w:val="000441D2"/>
    <w:rsid w:val="00044276"/>
    <w:rsid w:val="00044C2D"/>
    <w:rsid w:val="00045F4F"/>
    <w:rsid w:val="000463B2"/>
    <w:rsid w:val="00046798"/>
    <w:rsid w:val="000467F6"/>
    <w:rsid w:val="00046F95"/>
    <w:rsid w:val="000472D6"/>
    <w:rsid w:val="00047D2C"/>
    <w:rsid w:val="00050A7B"/>
    <w:rsid w:val="00050E52"/>
    <w:rsid w:val="00051892"/>
    <w:rsid w:val="00051E9B"/>
    <w:rsid w:val="0005242A"/>
    <w:rsid w:val="000528A5"/>
    <w:rsid w:val="00052FF5"/>
    <w:rsid w:val="000530FC"/>
    <w:rsid w:val="00053335"/>
    <w:rsid w:val="00053EA0"/>
    <w:rsid w:val="00054029"/>
    <w:rsid w:val="000544D3"/>
    <w:rsid w:val="0005492F"/>
    <w:rsid w:val="0005493E"/>
    <w:rsid w:val="00055061"/>
    <w:rsid w:val="00055E2C"/>
    <w:rsid w:val="00056178"/>
    <w:rsid w:val="000567C4"/>
    <w:rsid w:val="00056A99"/>
    <w:rsid w:val="00056C41"/>
    <w:rsid w:val="00056F78"/>
    <w:rsid w:val="00057183"/>
    <w:rsid w:val="00057211"/>
    <w:rsid w:val="00057753"/>
    <w:rsid w:val="00057C15"/>
    <w:rsid w:val="00060020"/>
    <w:rsid w:val="000600E4"/>
    <w:rsid w:val="00060133"/>
    <w:rsid w:val="00060256"/>
    <w:rsid w:val="00060555"/>
    <w:rsid w:val="000611DE"/>
    <w:rsid w:val="000618CB"/>
    <w:rsid w:val="00061940"/>
    <w:rsid w:val="00061CE4"/>
    <w:rsid w:val="00061D2E"/>
    <w:rsid w:val="0006206B"/>
    <w:rsid w:val="000621BD"/>
    <w:rsid w:val="00062476"/>
    <w:rsid w:val="00062892"/>
    <w:rsid w:val="00062976"/>
    <w:rsid w:val="000629A4"/>
    <w:rsid w:val="00062BF7"/>
    <w:rsid w:val="000630C1"/>
    <w:rsid w:val="0006326A"/>
    <w:rsid w:val="00063437"/>
    <w:rsid w:val="0006368E"/>
    <w:rsid w:val="00063AE8"/>
    <w:rsid w:val="00063CE0"/>
    <w:rsid w:val="00063D49"/>
    <w:rsid w:val="00064883"/>
    <w:rsid w:val="000648AA"/>
    <w:rsid w:val="000649B9"/>
    <w:rsid w:val="00065752"/>
    <w:rsid w:val="0006577A"/>
    <w:rsid w:val="00065E0A"/>
    <w:rsid w:val="00066CD0"/>
    <w:rsid w:val="00067485"/>
    <w:rsid w:val="00070F97"/>
    <w:rsid w:val="00071C18"/>
    <w:rsid w:val="00071C2C"/>
    <w:rsid w:val="00072317"/>
    <w:rsid w:val="0007247F"/>
    <w:rsid w:val="000728F4"/>
    <w:rsid w:val="00072948"/>
    <w:rsid w:val="00072974"/>
    <w:rsid w:val="00072F0D"/>
    <w:rsid w:val="00073721"/>
    <w:rsid w:val="00073919"/>
    <w:rsid w:val="00073BA8"/>
    <w:rsid w:val="00073F6E"/>
    <w:rsid w:val="00074528"/>
    <w:rsid w:val="00074B54"/>
    <w:rsid w:val="00074E04"/>
    <w:rsid w:val="00074FAD"/>
    <w:rsid w:val="00075737"/>
    <w:rsid w:val="0007585C"/>
    <w:rsid w:val="0007627A"/>
    <w:rsid w:val="000765A6"/>
    <w:rsid w:val="00076EB2"/>
    <w:rsid w:val="00076F17"/>
    <w:rsid w:val="0007703E"/>
    <w:rsid w:val="000773DB"/>
    <w:rsid w:val="000774B4"/>
    <w:rsid w:val="00077926"/>
    <w:rsid w:val="0007792B"/>
    <w:rsid w:val="00077D41"/>
    <w:rsid w:val="00077D43"/>
    <w:rsid w:val="00077D97"/>
    <w:rsid w:val="0008005D"/>
    <w:rsid w:val="00080429"/>
    <w:rsid w:val="0008131D"/>
    <w:rsid w:val="00081772"/>
    <w:rsid w:val="0008182C"/>
    <w:rsid w:val="00081867"/>
    <w:rsid w:val="000818E8"/>
    <w:rsid w:val="00081A22"/>
    <w:rsid w:val="00081CB9"/>
    <w:rsid w:val="00081FAC"/>
    <w:rsid w:val="0008218F"/>
    <w:rsid w:val="000824C8"/>
    <w:rsid w:val="0008292F"/>
    <w:rsid w:val="00082BF9"/>
    <w:rsid w:val="00082CC2"/>
    <w:rsid w:val="00082DA0"/>
    <w:rsid w:val="00082E86"/>
    <w:rsid w:val="00083913"/>
    <w:rsid w:val="00083C1C"/>
    <w:rsid w:val="000840DA"/>
    <w:rsid w:val="0008458C"/>
    <w:rsid w:val="00084C64"/>
    <w:rsid w:val="00084D2C"/>
    <w:rsid w:val="00085150"/>
    <w:rsid w:val="00085223"/>
    <w:rsid w:val="000853BD"/>
    <w:rsid w:val="00085406"/>
    <w:rsid w:val="0008566D"/>
    <w:rsid w:val="00085F7A"/>
    <w:rsid w:val="00086201"/>
    <w:rsid w:val="000866A4"/>
    <w:rsid w:val="00086814"/>
    <w:rsid w:val="00086C81"/>
    <w:rsid w:val="0008736C"/>
    <w:rsid w:val="00087653"/>
    <w:rsid w:val="000876F0"/>
    <w:rsid w:val="000878B8"/>
    <w:rsid w:val="0008791F"/>
    <w:rsid w:val="00087D1D"/>
    <w:rsid w:val="00087E7C"/>
    <w:rsid w:val="00090086"/>
    <w:rsid w:val="00090093"/>
    <w:rsid w:val="000900A6"/>
    <w:rsid w:val="00090389"/>
    <w:rsid w:val="000903E5"/>
    <w:rsid w:val="00090711"/>
    <w:rsid w:val="00090AB2"/>
    <w:rsid w:val="00090CA1"/>
    <w:rsid w:val="00090E54"/>
    <w:rsid w:val="00091146"/>
    <w:rsid w:val="000911D9"/>
    <w:rsid w:val="000914DE"/>
    <w:rsid w:val="000919FE"/>
    <w:rsid w:val="00091D3C"/>
    <w:rsid w:val="00092548"/>
    <w:rsid w:val="0009267B"/>
    <w:rsid w:val="00092B8F"/>
    <w:rsid w:val="0009353E"/>
    <w:rsid w:val="00093F5E"/>
    <w:rsid w:val="00094358"/>
    <w:rsid w:val="000945C2"/>
    <w:rsid w:val="00094B8C"/>
    <w:rsid w:val="00094BE7"/>
    <w:rsid w:val="00095716"/>
    <w:rsid w:val="00095A80"/>
    <w:rsid w:val="00096286"/>
    <w:rsid w:val="00096444"/>
    <w:rsid w:val="000971B1"/>
    <w:rsid w:val="000974C0"/>
    <w:rsid w:val="00097595"/>
    <w:rsid w:val="0009762D"/>
    <w:rsid w:val="000978C0"/>
    <w:rsid w:val="00097932"/>
    <w:rsid w:val="00097BCB"/>
    <w:rsid w:val="000A024C"/>
    <w:rsid w:val="000A053C"/>
    <w:rsid w:val="000A08BE"/>
    <w:rsid w:val="000A0EAC"/>
    <w:rsid w:val="000A1B62"/>
    <w:rsid w:val="000A1FB2"/>
    <w:rsid w:val="000A1FEA"/>
    <w:rsid w:val="000A2121"/>
    <w:rsid w:val="000A237A"/>
    <w:rsid w:val="000A2393"/>
    <w:rsid w:val="000A25F2"/>
    <w:rsid w:val="000A25FF"/>
    <w:rsid w:val="000A2714"/>
    <w:rsid w:val="000A28BE"/>
    <w:rsid w:val="000A2919"/>
    <w:rsid w:val="000A2F96"/>
    <w:rsid w:val="000A44BE"/>
    <w:rsid w:val="000A44C9"/>
    <w:rsid w:val="000A477B"/>
    <w:rsid w:val="000A569D"/>
    <w:rsid w:val="000A67CC"/>
    <w:rsid w:val="000A699B"/>
    <w:rsid w:val="000A6BEE"/>
    <w:rsid w:val="000A6C5B"/>
    <w:rsid w:val="000A6C83"/>
    <w:rsid w:val="000A6DA5"/>
    <w:rsid w:val="000A70D8"/>
    <w:rsid w:val="000A737F"/>
    <w:rsid w:val="000A74CE"/>
    <w:rsid w:val="000A75AF"/>
    <w:rsid w:val="000B00A6"/>
    <w:rsid w:val="000B0222"/>
    <w:rsid w:val="000B07E0"/>
    <w:rsid w:val="000B0F5B"/>
    <w:rsid w:val="000B1510"/>
    <w:rsid w:val="000B3151"/>
    <w:rsid w:val="000B3389"/>
    <w:rsid w:val="000B3834"/>
    <w:rsid w:val="000B384A"/>
    <w:rsid w:val="000B3D5D"/>
    <w:rsid w:val="000B478C"/>
    <w:rsid w:val="000B4800"/>
    <w:rsid w:val="000B5051"/>
    <w:rsid w:val="000B507E"/>
    <w:rsid w:val="000B580E"/>
    <w:rsid w:val="000B59EB"/>
    <w:rsid w:val="000B5E90"/>
    <w:rsid w:val="000B61EC"/>
    <w:rsid w:val="000B68BE"/>
    <w:rsid w:val="000B6C0A"/>
    <w:rsid w:val="000B7201"/>
    <w:rsid w:val="000B7597"/>
    <w:rsid w:val="000B75F3"/>
    <w:rsid w:val="000B790D"/>
    <w:rsid w:val="000B792F"/>
    <w:rsid w:val="000C0252"/>
    <w:rsid w:val="000C04AD"/>
    <w:rsid w:val="000C0B16"/>
    <w:rsid w:val="000C0CF9"/>
    <w:rsid w:val="000C1386"/>
    <w:rsid w:val="000C15FC"/>
    <w:rsid w:val="000C1C43"/>
    <w:rsid w:val="000C1CC6"/>
    <w:rsid w:val="000C2FA9"/>
    <w:rsid w:val="000C32D0"/>
    <w:rsid w:val="000C346A"/>
    <w:rsid w:val="000C3793"/>
    <w:rsid w:val="000C3975"/>
    <w:rsid w:val="000C3C3E"/>
    <w:rsid w:val="000C3C73"/>
    <w:rsid w:val="000C3D6A"/>
    <w:rsid w:val="000C4979"/>
    <w:rsid w:val="000C4B1E"/>
    <w:rsid w:val="000C4C28"/>
    <w:rsid w:val="000C4E96"/>
    <w:rsid w:val="000C4ED0"/>
    <w:rsid w:val="000C5065"/>
    <w:rsid w:val="000C52AE"/>
    <w:rsid w:val="000C52E8"/>
    <w:rsid w:val="000C5B05"/>
    <w:rsid w:val="000C5BE9"/>
    <w:rsid w:val="000C5FE3"/>
    <w:rsid w:val="000C67C4"/>
    <w:rsid w:val="000C708B"/>
    <w:rsid w:val="000C788E"/>
    <w:rsid w:val="000C7D59"/>
    <w:rsid w:val="000C7EAF"/>
    <w:rsid w:val="000C7FDD"/>
    <w:rsid w:val="000D040C"/>
    <w:rsid w:val="000D0C83"/>
    <w:rsid w:val="000D0FA4"/>
    <w:rsid w:val="000D12A1"/>
    <w:rsid w:val="000D18C2"/>
    <w:rsid w:val="000D1E93"/>
    <w:rsid w:val="000D2355"/>
    <w:rsid w:val="000D23D3"/>
    <w:rsid w:val="000D3126"/>
    <w:rsid w:val="000D33B6"/>
    <w:rsid w:val="000D375E"/>
    <w:rsid w:val="000D3C1D"/>
    <w:rsid w:val="000D3E26"/>
    <w:rsid w:val="000D4D4F"/>
    <w:rsid w:val="000D4E5B"/>
    <w:rsid w:val="000D53AA"/>
    <w:rsid w:val="000D58B6"/>
    <w:rsid w:val="000D5ED6"/>
    <w:rsid w:val="000D6C71"/>
    <w:rsid w:val="000D7578"/>
    <w:rsid w:val="000D7741"/>
    <w:rsid w:val="000D7A8A"/>
    <w:rsid w:val="000E033C"/>
    <w:rsid w:val="000E0947"/>
    <w:rsid w:val="000E1059"/>
    <w:rsid w:val="000E11DB"/>
    <w:rsid w:val="000E13B2"/>
    <w:rsid w:val="000E17C4"/>
    <w:rsid w:val="000E2001"/>
    <w:rsid w:val="000E203C"/>
    <w:rsid w:val="000E2178"/>
    <w:rsid w:val="000E2812"/>
    <w:rsid w:val="000E28AE"/>
    <w:rsid w:val="000E2F99"/>
    <w:rsid w:val="000E3689"/>
    <w:rsid w:val="000E3881"/>
    <w:rsid w:val="000E3FFC"/>
    <w:rsid w:val="000E4622"/>
    <w:rsid w:val="000E46BA"/>
    <w:rsid w:val="000E49BC"/>
    <w:rsid w:val="000E4CCF"/>
    <w:rsid w:val="000E50C3"/>
    <w:rsid w:val="000E5168"/>
    <w:rsid w:val="000E54D2"/>
    <w:rsid w:val="000E563C"/>
    <w:rsid w:val="000E60AD"/>
    <w:rsid w:val="000E61CB"/>
    <w:rsid w:val="000E63FE"/>
    <w:rsid w:val="000E64EB"/>
    <w:rsid w:val="000E694B"/>
    <w:rsid w:val="000E7103"/>
    <w:rsid w:val="000E7EFF"/>
    <w:rsid w:val="000F03D7"/>
    <w:rsid w:val="000F055E"/>
    <w:rsid w:val="000F05B6"/>
    <w:rsid w:val="000F0C01"/>
    <w:rsid w:val="000F1FEB"/>
    <w:rsid w:val="000F2A0D"/>
    <w:rsid w:val="000F2C93"/>
    <w:rsid w:val="000F35F4"/>
    <w:rsid w:val="000F3B52"/>
    <w:rsid w:val="000F3E03"/>
    <w:rsid w:val="000F40A4"/>
    <w:rsid w:val="000F448D"/>
    <w:rsid w:val="000F529C"/>
    <w:rsid w:val="000F541C"/>
    <w:rsid w:val="000F5562"/>
    <w:rsid w:val="000F5D75"/>
    <w:rsid w:val="000F687F"/>
    <w:rsid w:val="000F6A48"/>
    <w:rsid w:val="000F6E17"/>
    <w:rsid w:val="001002AE"/>
    <w:rsid w:val="00100338"/>
    <w:rsid w:val="00100512"/>
    <w:rsid w:val="001009BF"/>
    <w:rsid w:val="00100FC3"/>
    <w:rsid w:val="00101053"/>
    <w:rsid w:val="00102412"/>
    <w:rsid w:val="0010276C"/>
    <w:rsid w:val="0010286C"/>
    <w:rsid w:val="00102AE3"/>
    <w:rsid w:val="00102B79"/>
    <w:rsid w:val="00103BAB"/>
    <w:rsid w:val="00103E01"/>
    <w:rsid w:val="00103F57"/>
    <w:rsid w:val="001041D4"/>
    <w:rsid w:val="00104566"/>
    <w:rsid w:val="001048D4"/>
    <w:rsid w:val="001049ED"/>
    <w:rsid w:val="00104B8B"/>
    <w:rsid w:val="00105166"/>
    <w:rsid w:val="00105392"/>
    <w:rsid w:val="0010544F"/>
    <w:rsid w:val="00105635"/>
    <w:rsid w:val="001057F2"/>
    <w:rsid w:val="00105A4E"/>
    <w:rsid w:val="00106C37"/>
    <w:rsid w:val="00106E0F"/>
    <w:rsid w:val="001070D3"/>
    <w:rsid w:val="001076B2"/>
    <w:rsid w:val="00110248"/>
    <w:rsid w:val="0011025D"/>
    <w:rsid w:val="001104BD"/>
    <w:rsid w:val="001109E3"/>
    <w:rsid w:val="00110FDC"/>
    <w:rsid w:val="00111301"/>
    <w:rsid w:val="001119FE"/>
    <w:rsid w:val="00111ACA"/>
    <w:rsid w:val="00113562"/>
    <w:rsid w:val="00113794"/>
    <w:rsid w:val="00113953"/>
    <w:rsid w:val="00113B48"/>
    <w:rsid w:val="00113E1E"/>
    <w:rsid w:val="00114A6F"/>
    <w:rsid w:val="00114A99"/>
    <w:rsid w:val="00114C82"/>
    <w:rsid w:val="00114E53"/>
    <w:rsid w:val="0011524C"/>
    <w:rsid w:val="00115B4F"/>
    <w:rsid w:val="00115C9D"/>
    <w:rsid w:val="00115E0B"/>
    <w:rsid w:val="0011673F"/>
    <w:rsid w:val="00116ADA"/>
    <w:rsid w:val="00116FD1"/>
    <w:rsid w:val="00117BC4"/>
    <w:rsid w:val="00117C27"/>
    <w:rsid w:val="00120127"/>
    <w:rsid w:val="00120CA5"/>
    <w:rsid w:val="001217C4"/>
    <w:rsid w:val="00121C70"/>
    <w:rsid w:val="00121FC7"/>
    <w:rsid w:val="00122352"/>
    <w:rsid w:val="00122C14"/>
    <w:rsid w:val="00122F69"/>
    <w:rsid w:val="0012343E"/>
    <w:rsid w:val="00123990"/>
    <w:rsid w:val="00123A74"/>
    <w:rsid w:val="001243BB"/>
    <w:rsid w:val="00124789"/>
    <w:rsid w:val="00125A83"/>
    <w:rsid w:val="00126317"/>
    <w:rsid w:val="0012669B"/>
    <w:rsid w:val="001268A7"/>
    <w:rsid w:val="00126F77"/>
    <w:rsid w:val="00127395"/>
    <w:rsid w:val="0012750A"/>
    <w:rsid w:val="00127CDB"/>
    <w:rsid w:val="00127D83"/>
    <w:rsid w:val="001310DD"/>
    <w:rsid w:val="0013179A"/>
    <w:rsid w:val="0013195A"/>
    <w:rsid w:val="00131E01"/>
    <w:rsid w:val="00132132"/>
    <w:rsid w:val="00132180"/>
    <w:rsid w:val="00132C92"/>
    <w:rsid w:val="0013306A"/>
    <w:rsid w:val="00133177"/>
    <w:rsid w:val="001332C6"/>
    <w:rsid w:val="00134C73"/>
    <w:rsid w:val="00135232"/>
    <w:rsid w:val="001357EF"/>
    <w:rsid w:val="00135952"/>
    <w:rsid w:val="00135CD5"/>
    <w:rsid w:val="00135D97"/>
    <w:rsid w:val="00135DB1"/>
    <w:rsid w:val="00135E05"/>
    <w:rsid w:val="001369B9"/>
    <w:rsid w:val="00136FC3"/>
    <w:rsid w:val="00137594"/>
    <w:rsid w:val="00137604"/>
    <w:rsid w:val="00137621"/>
    <w:rsid w:val="00137630"/>
    <w:rsid w:val="001379C9"/>
    <w:rsid w:val="00137D15"/>
    <w:rsid w:val="001402B8"/>
    <w:rsid w:val="001409BF"/>
    <w:rsid w:val="00140C15"/>
    <w:rsid w:val="00140FCF"/>
    <w:rsid w:val="00141432"/>
    <w:rsid w:val="001421EF"/>
    <w:rsid w:val="00142246"/>
    <w:rsid w:val="001422F4"/>
    <w:rsid w:val="00142507"/>
    <w:rsid w:val="001427C9"/>
    <w:rsid w:val="00142AA2"/>
    <w:rsid w:val="00142AFC"/>
    <w:rsid w:val="00142FFB"/>
    <w:rsid w:val="0014337E"/>
    <w:rsid w:val="001434ED"/>
    <w:rsid w:val="0014372F"/>
    <w:rsid w:val="00143989"/>
    <w:rsid w:val="001440E4"/>
    <w:rsid w:val="00144195"/>
    <w:rsid w:val="00145A26"/>
    <w:rsid w:val="001467A7"/>
    <w:rsid w:val="0014693B"/>
    <w:rsid w:val="00146D2C"/>
    <w:rsid w:val="00146E7E"/>
    <w:rsid w:val="00147500"/>
    <w:rsid w:val="00150AEE"/>
    <w:rsid w:val="00150D51"/>
    <w:rsid w:val="00150E4E"/>
    <w:rsid w:val="00151DB7"/>
    <w:rsid w:val="00151E3C"/>
    <w:rsid w:val="00151F9C"/>
    <w:rsid w:val="001520C6"/>
    <w:rsid w:val="001530AB"/>
    <w:rsid w:val="001533BB"/>
    <w:rsid w:val="0015348F"/>
    <w:rsid w:val="001538CE"/>
    <w:rsid w:val="00153C58"/>
    <w:rsid w:val="0015404A"/>
    <w:rsid w:val="0015504E"/>
    <w:rsid w:val="00155ABB"/>
    <w:rsid w:val="00155F99"/>
    <w:rsid w:val="001568F3"/>
    <w:rsid w:val="0015731C"/>
    <w:rsid w:val="00157673"/>
    <w:rsid w:val="00157684"/>
    <w:rsid w:val="0015779C"/>
    <w:rsid w:val="0015799F"/>
    <w:rsid w:val="00157E07"/>
    <w:rsid w:val="00157FFE"/>
    <w:rsid w:val="00160224"/>
    <w:rsid w:val="001603DF"/>
    <w:rsid w:val="0016091C"/>
    <w:rsid w:val="00160936"/>
    <w:rsid w:val="00160AC7"/>
    <w:rsid w:val="00160B5D"/>
    <w:rsid w:val="00160CF4"/>
    <w:rsid w:val="00160EAC"/>
    <w:rsid w:val="00163560"/>
    <w:rsid w:val="0016367A"/>
    <w:rsid w:val="00164343"/>
    <w:rsid w:val="00164D96"/>
    <w:rsid w:val="00164F14"/>
    <w:rsid w:val="00164F4F"/>
    <w:rsid w:val="00165091"/>
    <w:rsid w:val="001659D7"/>
    <w:rsid w:val="00165AA2"/>
    <w:rsid w:val="001665CF"/>
    <w:rsid w:val="00167267"/>
    <w:rsid w:val="001676A1"/>
    <w:rsid w:val="00167B57"/>
    <w:rsid w:val="00167D9B"/>
    <w:rsid w:val="0017000F"/>
    <w:rsid w:val="001700B9"/>
    <w:rsid w:val="001700DC"/>
    <w:rsid w:val="0017034C"/>
    <w:rsid w:val="00170A8D"/>
    <w:rsid w:val="00170D99"/>
    <w:rsid w:val="001714A9"/>
    <w:rsid w:val="0017219E"/>
    <w:rsid w:val="0017253F"/>
    <w:rsid w:val="0017276F"/>
    <w:rsid w:val="00172C77"/>
    <w:rsid w:val="0017365D"/>
    <w:rsid w:val="00173D32"/>
    <w:rsid w:val="001743F9"/>
    <w:rsid w:val="00175AE4"/>
    <w:rsid w:val="00175FCB"/>
    <w:rsid w:val="00176282"/>
    <w:rsid w:val="001764E4"/>
    <w:rsid w:val="00176599"/>
    <w:rsid w:val="00176FAE"/>
    <w:rsid w:val="00176FD3"/>
    <w:rsid w:val="00177350"/>
    <w:rsid w:val="00177426"/>
    <w:rsid w:val="001778C6"/>
    <w:rsid w:val="00177B87"/>
    <w:rsid w:val="00180266"/>
    <w:rsid w:val="00180685"/>
    <w:rsid w:val="00180890"/>
    <w:rsid w:val="00180E1D"/>
    <w:rsid w:val="00180EA9"/>
    <w:rsid w:val="00180FEB"/>
    <w:rsid w:val="0018130C"/>
    <w:rsid w:val="001816DD"/>
    <w:rsid w:val="00181766"/>
    <w:rsid w:val="001817C8"/>
    <w:rsid w:val="00181891"/>
    <w:rsid w:val="00181BC3"/>
    <w:rsid w:val="00181F26"/>
    <w:rsid w:val="00182126"/>
    <w:rsid w:val="00182C11"/>
    <w:rsid w:val="00182C76"/>
    <w:rsid w:val="00182EA6"/>
    <w:rsid w:val="00182EF2"/>
    <w:rsid w:val="001832EB"/>
    <w:rsid w:val="00183599"/>
    <w:rsid w:val="00183E33"/>
    <w:rsid w:val="00183F0D"/>
    <w:rsid w:val="001846D5"/>
    <w:rsid w:val="00184926"/>
    <w:rsid w:val="001849F2"/>
    <w:rsid w:val="00184A59"/>
    <w:rsid w:val="00184F1E"/>
    <w:rsid w:val="0018550D"/>
    <w:rsid w:val="00185681"/>
    <w:rsid w:val="001859CF"/>
    <w:rsid w:val="00185A96"/>
    <w:rsid w:val="00185D1C"/>
    <w:rsid w:val="00186535"/>
    <w:rsid w:val="00186786"/>
    <w:rsid w:val="00187344"/>
    <w:rsid w:val="0018754A"/>
    <w:rsid w:val="00187CC1"/>
    <w:rsid w:val="00187CC2"/>
    <w:rsid w:val="00187F6C"/>
    <w:rsid w:val="001904ED"/>
    <w:rsid w:val="0019073F"/>
    <w:rsid w:val="00190854"/>
    <w:rsid w:val="00190CC1"/>
    <w:rsid w:val="00190DD4"/>
    <w:rsid w:val="001913AA"/>
    <w:rsid w:val="00191406"/>
    <w:rsid w:val="001917B9"/>
    <w:rsid w:val="0019184A"/>
    <w:rsid w:val="0019215F"/>
    <w:rsid w:val="00192311"/>
    <w:rsid w:val="00192B11"/>
    <w:rsid w:val="00193199"/>
    <w:rsid w:val="0019325D"/>
    <w:rsid w:val="001933E2"/>
    <w:rsid w:val="00193AAA"/>
    <w:rsid w:val="00194B22"/>
    <w:rsid w:val="00195928"/>
    <w:rsid w:val="0019615F"/>
    <w:rsid w:val="00196293"/>
    <w:rsid w:val="001964E7"/>
    <w:rsid w:val="001969A6"/>
    <w:rsid w:val="00196AD3"/>
    <w:rsid w:val="001970C7"/>
    <w:rsid w:val="00197567"/>
    <w:rsid w:val="00197922"/>
    <w:rsid w:val="00197C4D"/>
    <w:rsid w:val="00197E5B"/>
    <w:rsid w:val="00197F62"/>
    <w:rsid w:val="001A04D7"/>
    <w:rsid w:val="001A0827"/>
    <w:rsid w:val="001A09BD"/>
    <w:rsid w:val="001A0BA0"/>
    <w:rsid w:val="001A0C74"/>
    <w:rsid w:val="001A0DBE"/>
    <w:rsid w:val="001A10EB"/>
    <w:rsid w:val="001A1B1E"/>
    <w:rsid w:val="001A22B1"/>
    <w:rsid w:val="001A245B"/>
    <w:rsid w:val="001A344A"/>
    <w:rsid w:val="001A3626"/>
    <w:rsid w:val="001A38C5"/>
    <w:rsid w:val="001A3AA0"/>
    <w:rsid w:val="001A3C63"/>
    <w:rsid w:val="001A429E"/>
    <w:rsid w:val="001A4361"/>
    <w:rsid w:val="001A4743"/>
    <w:rsid w:val="001A47BB"/>
    <w:rsid w:val="001A4F25"/>
    <w:rsid w:val="001A4F82"/>
    <w:rsid w:val="001A5225"/>
    <w:rsid w:val="001A552A"/>
    <w:rsid w:val="001A55F2"/>
    <w:rsid w:val="001A5D5C"/>
    <w:rsid w:val="001A6181"/>
    <w:rsid w:val="001A6844"/>
    <w:rsid w:val="001A68A3"/>
    <w:rsid w:val="001A6CBF"/>
    <w:rsid w:val="001A723D"/>
    <w:rsid w:val="001A77E0"/>
    <w:rsid w:val="001A7B45"/>
    <w:rsid w:val="001A7DD0"/>
    <w:rsid w:val="001A7F31"/>
    <w:rsid w:val="001B02E6"/>
    <w:rsid w:val="001B0A23"/>
    <w:rsid w:val="001B1626"/>
    <w:rsid w:val="001B1D29"/>
    <w:rsid w:val="001B24EC"/>
    <w:rsid w:val="001B283E"/>
    <w:rsid w:val="001B30CF"/>
    <w:rsid w:val="001B3441"/>
    <w:rsid w:val="001B388A"/>
    <w:rsid w:val="001B41B7"/>
    <w:rsid w:val="001B4B54"/>
    <w:rsid w:val="001B4C59"/>
    <w:rsid w:val="001B688D"/>
    <w:rsid w:val="001B6D20"/>
    <w:rsid w:val="001B7533"/>
    <w:rsid w:val="001B77C1"/>
    <w:rsid w:val="001B7F95"/>
    <w:rsid w:val="001C0076"/>
    <w:rsid w:val="001C0190"/>
    <w:rsid w:val="001C0A02"/>
    <w:rsid w:val="001C14A8"/>
    <w:rsid w:val="001C1953"/>
    <w:rsid w:val="001C1C47"/>
    <w:rsid w:val="001C217C"/>
    <w:rsid w:val="001C2E4B"/>
    <w:rsid w:val="001C3583"/>
    <w:rsid w:val="001C367B"/>
    <w:rsid w:val="001C37F1"/>
    <w:rsid w:val="001C3FAE"/>
    <w:rsid w:val="001C42AF"/>
    <w:rsid w:val="001C45AD"/>
    <w:rsid w:val="001C472E"/>
    <w:rsid w:val="001C4FA3"/>
    <w:rsid w:val="001C5274"/>
    <w:rsid w:val="001C53B3"/>
    <w:rsid w:val="001C56C1"/>
    <w:rsid w:val="001C67B7"/>
    <w:rsid w:val="001C68EA"/>
    <w:rsid w:val="001C6925"/>
    <w:rsid w:val="001C6966"/>
    <w:rsid w:val="001C6C38"/>
    <w:rsid w:val="001C6C8B"/>
    <w:rsid w:val="001C7513"/>
    <w:rsid w:val="001C76ED"/>
    <w:rsid w:val="001C7D54"/>
    <w:rsid w:val="001D08CB"/>
    <w:rsid w:val="001D0FB3"/>
    <w:rsid w:val="001D1383"/>
    <w:rsid w:val="001D1406"/>
    <w:rsid w:val="001D162A"/>
    <w:rsid w:val="001D1792"/>
    <w:rsid w:val="001D1E43"/>
    <w:rsid w:val="001D23DC"/>
    <w:rsid w:val="001D2D5E"/>
    <w:rsid w:val="001D31F5"/>
    <w:rsid w:val="001D36A3"/>
    <w:rsid w:val="001D39D1"/>
    <w:rsid w:val="001D3D8A"/>
    <w:rsid w:val="001D4C12"/>
    <w:rsid w:val="001D54DB"/>
    <w:rsid w:val="001D55FD"/>
    <w:rsid w:val="001D5978"/>
    <w:rsid w:val="001D5A2D"/>
    <w:rsid w:val="001D5D04"/>
    <w:rsid w:val="001D5F9A"/>
    <w:rsid w:val="001D61FA"/>
    <w:rsid w:val="001D6447"/>
    <w:rsid w:val="001D6517"/>
    <w:rsid w:val="001D6985"/>
    <w:rsid w:val="001D6A27"/>
    <w:rsid w:val="001D6D70"/>
    <w:rsid w:val="001D6FB4"/>
    <w:rsid w:val="001D7050"/>
    <w:rsid w:val="001D7075"/>
    <w:rsid w:val="001D7331"/>
    <w:rsid w:val="001D7656"/>
    <w:rsid w:val="001D77A9"/>
    <w:rsid w:val="001D79C9"/>
    <w:rsid w:val="001D7D09"/>
    <w:rsid w:val="001E0172"/>
    <w:rsid w:val="001E0DCB"/>
    <w:rsid w:val="001E1746"/>
    <w:rsid w:val="001E21B1"/>
    <w:rsid w:val="001E2205"/>
    <w:rsid w:val="001E2BC6"/>
    <w:rsid w:val="001E2E1E"/>
    <w:rsid w:val="001E32D4"/>
    <w:rsid w:val="001E34E7"/>
    <w:rsid w:val="001E3ADD"/>
    <w:rsid w:val="001E3F5D"/>
    <w:rsid w:val="001E4801"/>
    <w:rsid w:val="001E4CCB"/>
    <w:rsid w:val="001E4DAF"/>
    <w:rsid w:val="001E5C2E"/>
    <w:rsid w:val="001E5CCF"/>
    <w:rsid w:val="001E610A"/>
    <w:rsid w:val="001E6194"/>
    <w:rsid w:val="001E620F"/>
    <w:rsid w:val="001E6BFC"/>
    <w:rsid w:val="001E70B2"/>
    <w:rsid w:val="001E73D6"/>
    <w:rsid w:val="001E74D0"/>
    <w:rsid w:val="001E76E1"/>
    <w:rsid w:val="001E7A06"/>
    <w:rsid w:val="001E7C8B"/>
    <w:rsid w:val="001E7F03"/>
    <w:rsid w:val="001F0005"/>
    <w:rsid w:val="001F00C2"/>
    <w:rsid w:val="001F055B"/>
    <w:rsid w:val="001F0586"/>
    <w:rsid w:val="001F05A5"/>
    <w:rsid w:val="001F0AD2"/>
    <w:rsid w:val="001F0B0B"/>
    <w:rsid w:val="001F0C18"/>
    <w:rsid w:val="001F1077"/>
    <w:rsid w:val="001F14BA"/>
    <w:rsid w:val="001F1AFA"/>
    <w:rsid w:val="001F1F40"/>
    <w:rsid w:val="001F2193"/>
    <w:rsid w:val="001F22B8"/>
    <w:rsid w:val="001F3124"/>
    <w:rsid w:val="001F316D"/>
    <w:rsid w:val="001F32CA"/>
    <w:rsid w:val="001F3482"/>
    <w:rsid w:val="001F37AA"/>
    <w:rsid w:val="001F37BB"/>
    <w:rsid w:val="001F3ECA"/>
    <w:rsid w:val="001F3FD5"/>
    <w:rsid w:val="001F4410"/>
    <w:rsid w:val="001F44C5"/>
    <w:rsid w:val="001F4B0A"/>
    <w:rsid w:val="001F5453"/>
    <w:rsid w:val="001F5D6D"/>
    <w:rsid w:val="001F6142"/>
    <w:rsid w:val="001F6253"/>
    <w:rsid w:val="001F649C"/>
    <w:rsid w:val="001F660D"/>
    <w:rsid w:val="001F6E0B"/>
    <w:rsid w:val="001F6E21"/>
    <w:rsid w:val="001F796C"/>
    <w:rsid w:val="002004FA"/>
    <w:rsid w:val="0020098D"/>
    <w:rsid w:val="00202102"/>
    <w:rsid w:val="0020225D"/>
    <w:rsid w:val="00202643"/>
    <w:rsid w:val="00202E59"/>
    <w:rsid w:val="002031AE"/>
    <w:rsid w:val="002032B0"/>
    <w:rsid w:val="0020376D"/>
    <w:rsid w:val="00203C6F"/>
    <w:rsid w:val="002041BC"/>
    <w:rsid w:val="002045D6"/>
    <w:rsid w:val="0020482E"/>
    <w:rsid w:val="002054FD"/>
    <w:rsid w:val="00205760"/>
    <w:rsid w:val="002058B1"/>
    <w:rsid w:val="002059BA"/>
    <w:rsid w:val="00205E50"/>
    <w:rsid w:val="00205F9C"/>
    <w:rsid w:val="00206139"/>
    <w:rsid w:val="00206199"/>
    <w:rsid w:val="00206C0D"/>
    <w:rsid w:val="00206C4B"/>
    <w:rsid w:val="00206D69"/>
    <w:rsid w:val="00207019"/>
    <w:rsid w:val="002071A9"/>
    <w:rsid w:val="00207288"/>
    <w:rsid w:val="002072D4"/>
    <w:rsid w:val="0020744F"/>
    <w:rsid w:val="00207B30"/>
    <w:rsid w:val="00207B32"/>
    <w:rsid w:val="002101F3"/>
    <w:rsid w:val="00210B2F"/>
    <w:rsid w:val="00210EA5"/>
    <w:rsid w:val="00210ED5"/>
    <w:rsid w:val="002112BF"/>
    <w:rsid w:val="00211E3E"/>
    <w:rsid w:val="00212357"/>
    <w:rsid w:val="00212CBB"/>
    <w:rsid w:val="002136DB"/>
    <w:rsid w:val="0021441D"/>
    <w:rsid w:val="0021480F"/>
    <w:rsid w:val="0021483B"/>
    <w:rsid w:val="00214A06"/>
    <w:rsid w:val="00215241"/>
    <w:rsid w:val="00215509"/>
    <w:rsid w:val="0021580D"/>
    <w:rsid w:val="0021580E"/>
    <w:rsid w:val="00215B82"/>
    <w:rsid w:val="00215CC9"/>
    <w:rsid w:val="002163E4"/>
    <w:rsid w:val="00216B45"/>
    <w:rsid w:val="00216D3A"/>
    <w:rsid w:val="00217F2B"/>
    <w:rsid w:val="00220907"/>
    <w:rsid w:val="00220AAA"/>
    <w:rsid w:val="00220CB6"/>
    <w:rsid w:val="002214D1"/>
    <w:rsid w:val="00221668"/>
    <w:rsid w:val="00221938"/>
    <w:rsid w:val="00221E32"/>
    <w:rsid w:val="002223E3"/>
    <w:rsid w:val="00222487"/>
    <w:rsid w:val="00222A16"/>
    <w:rsid w:val="00222F41"/>
    <w:rsid w:val="002232C9"/>
    <w:rsid w:val="0022362B"/>
    <w:rsid w:val="0022367E"/>
    <w:rsid w:val="00223DA9"/>
    <w:rsid w:val="00223DC9"/>
    <w:rsid w:val="00224400"/>
    <w:rsid w:val="002248D4"/>
    <w:rsid w:val="002248D7"/>
    <w:rsid w:val="00224BDD"/>
    <w:rsid w:val="00224D50"/>
    <w:rsid w:val="002250A9"/>
    <w:rsid w:val="00225316"/>
    <w:rsid w:val="00225392"/>
    <w:rsid w:val="0022596A"/>
    <w:rsid w:val="0022605B"/>
    <w:rsid w:val="00226153"/>
    <w:rsid w:val="002269BB"/>
    <w:rsid w:val="00226FC6"/>
    <w:rsid w:val="002279E6"/>
    <w:rsid w:val="00227A51"/>
    <w:rsid w:val="00227A7C"/>
    <w:rsid w:val="00227C27"/>
    <w:rsid w:val="00227E57"/>
    <w:rsid w:val="00230559"/>
    <w:rsid w:val="002307AB"/>
    <w:rsid w:val="00230BFB"/>
    <w:rsid w:val="00230C31"/>
    <w:rsid w:val="00230CBF"/>
    <w:rsid w:val="00231663"/>
    <w:rsid w:val="00231A63"/>
    <w:rsid w:val="002321D3"/>
    <w:rsid w:val="0023264D"/>
    <w:rsid w:val="00232BC9"/>
    <w:rsid w:val="00232C80"/>
    <w:rsid w:val="002336EC"/>
    <w:rsid w:val="00233C77"/>
    <w:rsid w:val="00234059"/>
    <w:rsid w:val="00234322"/>
    <w:rsid w:val="00236786"/>
    <w:rsid w:val="002367BC"/>
    <w:rsid w:val="002369FA"/>
    <w:rsid w:val="00236A75"/>
    <w:rsid w:val="0023750F"/>
    <w:rsid w:val="002375C0"/>
    <w:rsid w:val="00240CFE"/>
    <w:rsid w:val="00240E61"/>
    <w:rsid w:val="00241023"/>
    <w:rsid w:val="002418FA"/>
    <w:rsid w:val="00241979"/>
    <w:rsid w:val="00241E88"/>
    <w:rsid w:val="00242012"/>
    <w:rsid w:val="0024220C"/>
    <w:rsid w:val="00243F7E"/>
    <w:rsid w:val="002447B7"/>
    <w:rsid w:val="0024494E"/>
    <w:rsid w:val="00244AA3"/>
    <w:rsid w:val="00245580"/>
    <w:rsid w:val="00245925"/>
    <w:rsid w:val="00245AFC"/>
    <w:rsid w:val="00245F02"/>
    <w:rsid w:val="00246370"/>
    <w:rsid w:val="00246435"/>
    <w:rsid w:val="00246A47"/>
    <w:rsid w:val="002470E1"/>
    <w:rsid w:val="002478F1"/>
    <w:rsid w:val="00247938"/>
    <w:rsid w:val="00247A05"/>
    <w:rsid w:val="00247DB7"/>
    <w:rsid w:val="002502B3"/>
    <w:rsid w:val="00250E2F"/>
    <w:rsid w:val="00251144"/>
    <w:rsid w:val="0025157B"/>
    <w:rsid w:val="002517C1"/>
    <w:rsid w:val="0025208B"/>
    <w:rsid w:val="002523E7"/>
    <w:rsid w:val="0025244F"/>
    <w:rsid w:val="00252A02"/>
    <w:rsid w:val="00252C84"/>
    <w:rsid w:val="002534F8"/>
    <w:rsid w:val="00253693"/>
    <w:rsid w:val="00253977"/>
    <w:rsid w:val="00253A89"/>
    <w:rsid w:val="00253AC1"/>
    <w:rsid w:val="00253BFB"/>
    <w:rsid w:val="00254DDB"/>
    <w:rsid w:val="00255095"/>
    <w:rsid w:val="00255616"/>
    <w:rsid w:val="0025596B"/>
    <w:rsid w:val="00255A4D"/>
    <w:rsid w:val="00255C68"/>
    <w:rsid w:val="002563A3"/>
    <w:rsid w:val="00256742"/>
    <w:rsid w:val="0025681D"/>
    <w:rsid w:val="00256993"/>
    <w:rsid w:val="00256C26"/>
    <w:rsid w:val="0025758D"/>
    <w:rsid w:val="00260015"/>
    <w:rsid w:val="0026016D"/>
    <w:rsid w:val="0026041B"/>
    <w:rsid w:val="002612A4"/>
    <w:rsid w:val="002615AC"/>
    <w:rsid w:val="00261684"/>
    <w:rsid w:val="00261AC0"/>
    <w:rsid w:val="00261D6C"/>
    <w:rsid w:val="00261FDB"/>
    <w:rsid w:val="0026255D"/>
    <w:rsid w:val="002629C0"/>
    <w:rsid w:val="002631C7"/>
    <w:rsid w:val="00263557"/>
    <w:rsid w:val="00263BDB"/>
    <w:rsid w:val="00263CB0"/>
    <w:rsid w:val="00263FEF"/>
    <w:rsid w:val="00264556"/>
    <w:rsid w:val="00265299"/>
    <w:rsid w:val="0026657B"/>
    <w:rsid w:val="002665C5"/>
    <w:rsid w:val="0026699E"/>
    <w:rsid w:val="002669A3"/>
    <w:rsid w:val="00266B4A"/>
    <w:rsid w:val="00267142"/>
    <w:rsid w:val="00267AE6"/>
    <w:rsid w:val="00267FA0"/>
    <w:rsid w:val="00270424"/>
    <w:rsid w:val="002704E1"/>
    <w:rsid w:val="00270E23"/>
    <w:rsid w:val="002712B9"/>
    <w:rsid w:val="00271385"/>
    <w:rsid w:val="00271AF7"/>
    <w:rsid w:val="00271E7D"/>
    <w:rsid w:val="00271F2B"/>
    <w:rsid w:val="00272231"/>
    <w:rsid w:val="00272A25"/>
    <w:rsid w:val="00273126"/>
    <w:rsid w:val="002731D6"/>
    <w:rsid w:val="00273988"/>
    <w:rsid w:val="002739DF"/>
    <w:rsid w:val="00273D30"/>
    <w:rsid w:val="00273DDD"/>
    <w:rsid w:val="00273E44"/>
    <w:rsid w:val="00274147"/>
    <w:rsid w:val="00274D18"/>
    <w:rsid w:val="002750BF"/>
    <w:rsid w:val="00276189"/>
    <w:rsid w:val="00276431"/>
    <w:rsid w:val="002766CB"/>
    <w:rsid w:val="00276849"/>
    <w:rsid w:val="00276DE7"/>
    <w:rsid w:val="0027713B"/>
    <w:rsid w:val="002771F9"/>
    <w:rsid w:val="002777FF"/>
    <w:rsid w:val="00277F4F"/>
    <w:rsid w:val="0028011F"/>
    <w:rsid w:val="0028045C"/>
    <w:rsid w:val="00281109"/>
    <w:rsid w:val="002812CE"/>
    <w:rsid w:val="00281682"/>
    <w:rsid w:val="00281A01"/>
    <w:rsid w:val="00281B44"/>
    <w:rsid w:val="002826BD"/>
    <w:rsid w:val="00282BC0"/>
    <w:rsid w:val="00282CCB"/>
    <w:rsid w:val="0028307E"/>
    <w:rsid w:val="00283C23"/>
    <w:rsid w:val="00283ED8"/>
    <w:rsid w:val="00285632"/>
    <w:rsid w:val="002858BE"/>
    <w:rsid w:val="00285AD0"/>
    <w:rsid w:val="0028646A"/>
    <w:rsid w:val="00286749"/>
    <w:rsid w:val="00286D57"/>
    <w:rsid w:val="00287976"/>
    <w:rsid w:val="002900B2"/>
    <w:rsid w:val="0029038F"/>
    <w:rsid w:val="00290578"/>
    <w:rsid w:val="002905A0"/>
    <w:rsid w:val="0029061D"/>
    <w:rsid w:val="00290667"/>
    <w:rsid w:val="00290A33"/>
    <w:rsid w:val="00290B3B"/>
    <w:rsid w:val="002911A6"/>
    <w:rsid w:val="002912AC"/>
    <w:rsid w:val="00291642"/>
    <w:rsid w:val="0029231E"/>
    <w:rsid w:val="0029232C"/>
    <w:rsid w:val="002930DD"/>
    <w:rsid w:val="002932DE"/>
    <w:rsid w:val="00294136"/>
    <w:rsid w:val="0029418C"/>
    <w:rsid w:val="00294CB8"/>
    <w:rsid w:val="00294E55"/>
    <w:rsid w:val="00294EA5"/>
    <w:rsid w:val="00295B4F"/>
    <w:rsid w:val="00297C5B"/>
    <w:rsid w:val="00297CEA"/>
    <w:rsid w:val="002A0050"/>
    <w:rsid w:val="002A03EA"/>
    <w:rsid w:val="002A061C"/>
    <w:rsid w:val="002A11D0"/>
    <w:rsid w:val="002A26D0"/>
    <w:rsid w:val="002A2FF5"/>
    <w:rsid w:val="002A3352"/>
    <w:rsid w:val="002A3D9C"/>
    <w:rsid w:val="002A4206"/>
    <w:rsid w:val="002A4CC4"/>
    <w:rsid w:val="002A53E8"/>
    <w:rsid w:val="002A55DE"/>
    <w:rsid w:val="002A5C36"/>
    <w:rsid w:val="002A6215"/>
    <w:rsid w:val="002A6CF0"/>
    <w:rsid w:val="002A712D"/>
    <w:rsid w:val="002A77BF"/>
    <w:rsid w:val="002B04A8"/>
    <w:rsid w:val="002B0A90"/>
    <w:rsid w:val="002B0C1D"/>
    <w:rsid w:val="002B0C39"/>
    <w:rsid w:val="002B0D73"/>
    <w:rsid w:val="002B1325"/>
    <w:rsid w:val="002B257A"/>
    <w:rsid w:val="002B2AFF"/>
    <w:rsid w:val="002B2FE1"/>
    <w:rsid w:val="002B30DB"/>
    <w:rsid w:val="002B3640"/>
    <w:rsid w:val="002B3F40"/>
    <w:rsid w:val="002B43E2"/>
    <w:rsid w:val="002B492C"/>
    <w:rsid w:val="002B4C58"/>
    <w:rsid w:val="002B4DF1"/>
    <w:rsid w:val="002B4ED0"/>
    <w:rsid w:val="002B5148"/>
    <w:rsid w:val="002B5162"/>
    <w:rsid w:val="002B541D"/>
    <w:rsid w:val="002B5DD4"/>
    <w:rsid w:val="002B5E3B"/>
    <w:rsid w:val="002B5E41"/>
    <w:rsid w:val="002B6241"/>
    <w:rsid w:val="002B6514"/>
    <w:rsid w:val="002B66CF"/>
    <w:rsid w:val="002B792D"/>
    <w:rsid w:val="002B7983"/>
    <w:rsid w:val="002B7E8C"/>
    <w:rsid w:val="002B7FB9"/>
    <w:rsid w:val="002C0182"/>
    <w:rsid w:val="002C060B"/>
    <w:rsid w:val="002C0B0B"/>
    <w:rsid w:val="002C0B7D"/>
    <w:rsid w:val="002C0C56"/>
    <w:rsid w:val="002C10F4"/>
    <w:rsid w:val="002C110A"/>
    <w:rsid w:val="002C1CB5"/>
    <w:rsid w:val="002C25F1"/>
    <w:rsid w:val="002C276A"/>
    <w:rsid w:val="002C2C22"/>
    <w:rsid w:val="002C2FDE"/>
    <w:rsid w:val="002C32B5"/>
    <w:rsid w:val="002C41DF"/>
    <w:rsid w:val="002C49B5"/>
    <w:rsid w:val="002C4B47"/>
    <w:rsid w:val="002C4F12"/>
    <w:rsid w:val="002C50C3"/>
    <w:rsid w:val="002C533B"/>
    <w:rsid w:val="002C59C9"/>
    <w:rsid w:val="002C5C4C"/>
    <w:rsid w:val="002C5F4D"/>
    <w:rsid w:val="002C6668"/>
    <w:rsid w:val="002C6872"/>
    <w:rsid w:val="002C6B69"/>
    <w:rsid w:val="002C72A3"/>
    <w:rsid w:val="002C7F6F"/>
    <w:rsid w:val="002D0345"/>
    <w:rsid w:val="002D0F10"/>
    <w:rsid w:val="002D1515"/>
    <w:rsid w:val="002D1660"/>
    <w:rsid w:val="002D1C76"/>
    <w:rsid w:val="002D219B"/>
    <w:rsid w:val="002D2DAE"/>
    <w:rsid w:val="002D2E97"/>
    <w:rsid w:val="002D4637"/>
    <w:rsid w:val="002D4A3D"/>
    <w:rsid w:val="002D4C49"/>
    <w:rsid w:val="002D52F9"/>
    <w:rsid w:val="002D58B6"/>
    <w:rsid w:val="002D5A2A"/>
    <w:rsid w:val="002D5C40"/>
    <w:rsid w:val="002D5C9F"/>
    <w:rsid w:val="002D62E4"/>
    <w:rsid w:val="002D6640"/>
    <w:rsid w:val="002D69E0"/>
    <w:rsid w:val="002D7270"/>
    <w:rsid w:val="002D7314"/>
    <w:rsid w:val="002D76F8"/>
    <w:rsid w:val="002D7987"/>
    <w:rsid w:val="002E01CD"/>
    <w:rsid w:val="002E04C2"/>
    <w:rsid w:val="002E0C18"/>
    <w:rsid w:val="002E0E2D"/>
    <w:rsid w:val="002E1359"/>
    <w:rsid w:val="002E164A"/>
    <w:rsid w:val="002E2114"/>
    <w:rsid w:val="002E30A5"/>
    <w:rsid w:val="002E3673"/>
    <w:rsid w:val="002E39EA"/>
    <w:rsid w:val="002E3AF3"/>
    <w:rsid w:val="002E4481"/>
    <w:rsid w:val="002E4A6D"/>
    <w:rsid w:val="002E4D21"/>
    <w:rsid w:val="002E4DE5"/>
    <w:rsid w:val="002E5215"/>
    <w:rsid w:val="002E53CF"/>
    <w:rsid w:val="002E563D"/>
    <w:rsid w:val="002E58CC"/>
    <w:rsid w:val="002E5AE8"/>
    <w:rsid w:val="002E62F5"/>
    <w:rsid w:val="002E652D"/>
    <w:rsid w:val="002E65CC"/>
    <w:rsid w:val="002E72D6"/>
    <w:rsid w:val="002E7DC0"/>
    <w:rsid w:val="002F0277"/>
    <w:rsid w:val="002F078D"/>
    <w:rsid w:val="002F0ED1"/>
    <w:rsid w:val="002F10F6"/>
    <w:rsid w:val="002F118E"/>
    <w:rsid w:val="002F12AD"/>
    <w:rsid w:val="002F1405"/>
    <w:rsid w:val="002F1518"/>
    <w:rsid w:val="002F1F52"/>
    <w:rsid w:val="002F306B"/>
    <w:rsid w:val="002F3A54"/>
    <w:rsid w:val="002F3EE2"/>
    <w:rsid w:val="002F3F72"/>
    <w:rsid w:val="002F449A"/>
    <w:rsid w:val="002F4E50"/>
    <w:rsid w:val="002F54E1"/>
    <w:rsid w:val="002F567A"/>
    <w:rsid w:val="002F5969"/>
    <w:rsid w:val="002F6641"/>
    <w:rsid w:val="002F772A"/>
    <w:rsid w:val="002F779B"/>
    <w:rsid w:val="003005CF"/>
    <w:rsid w:val="00300903"/>
    <w:rsid w:val="003012D5"/>
    <w:rsid w:val="003013CF"/>
    <w:rsid w:val="00301D76"/>
    <w:rsid w:val="003029B5"/>
    <w:rsid w:val="00302EB6"/>
    <w:rsid w:val="00303274"/>
    <w:rsid w:val="00303311"/>
    <w:rsid w:val="003037CE"/>
    <w:rsid w:val="00303BB2"/>
    <w:rsid w:val="00304209"/>
    <w:rsid w:val="003043DF"/>
    <w:rsid w:val="0030475D"/>
    <w:rsid w:val="003047AF"/>
    <w:rsid w:val="00304E36"/>
    <w:rsid w:val="0030523E"/>
    <w:rsid w:val="00305288"/>
    <w:rsid w:val="003053A7"/>
    <w:rsid w:val="0030567F"/>
    <w:rsid w:val="003056E0"/>
    <w:rsid w:val="0030583E"/>
    <w:rsid w:val="00305978"/>
    <w:rsid w:val="00306006"/>
    <w:rsid w:val="00306783"/>
    <w:rsid w:val="0030725E"/>
    <w:rsid w:val="003075A1"/>
    <w:rsid w:val="00307885"/>
    <w:rsid w:val="00307E26"/>
    <w:rsid w:val="003103D3"/>
    <w:rsid w:val="00310A31"/>
    <w:rsid w:val="00310A92"/>
    <w:rsid w:val="00310ADD"/>
    <w:rsid w:val="00311B85"/>
    <w:rsid w:val="00311C3F"/>
    <w:rsid w:val="0031264A"/>
    <w:rsid w:val="003127C4"/>
    <w:rsid w:val="00312D3E"/>
    <w:rsid w:val="003142E2"/>
    <w:rsid w:val="003147EC"/>
    <w:rsid w:val="00314A99"/>
    <w:rsid w:val="003154AB"/>
    <w:rsid w:val="00315AF6"/>
    <w:rsid w:val="00316647"/>
    <w:rsid w:val="00316CCD"/>
    <w:rsid w:val="0031704F"/>
    <w:rsid w:val="0031747C"/>
    <w:rsid w:val="0032078C"/>
    <w:rsid w:val="003208AB"/>
    <w:rsid w:val="00320F52"/>
    <w:rsid w:val="00321819"/>
    <w:rsid w:val="00321AC9"/>
    <w:rsid w:val="00321CAB"/>
    <w:rsid w:val="0032204B"/>
    <w:rsid w:val="003222C1"/>
    <w:rsid w:val="00322320"/>
    <w:rsid w:val="00322C77"/>
    <w:rsid w:val="00322DE7"/>
    <w:rsid w:val="00322E7B"/>
    <w:rsid w:val="003232AF"/>
    <w:rsid w:val="00323443"/>
    <w:rsid w:val="00323877"/>
    <w:rsid w:val="00323D58"/>
    <w:rsid w:val="00323D6E"/>
    <w:rsid w:val="003240F3"/>
    <w:rsid w:val="00324CBC"/>
    <w:rsid w:val="00324D3E"/>
    <w:rsid w:val="00324DF8"/>
    <w:rsid w:val="003254CE"/>
    <w:rsid w:val="00325B8C"/>
    <w:rsid w:val="00326109"/>
    <w:rsid w:val="003268F8"/>
    <w:rsid w:val="00326ECC"/>
    <w:rsid w:val="00327471"/>
    <w:rsid w:val="003278A4"/>
    <w:rsid w:val="003278EF"/>
    <w:rsid w:val="0032791A"/>
    <w:rsid w:val="003279B5"/>
    <w:rsid w:val="00327AB6"/>
    <w:rsid w:val="00327C03"/>
    <w:rsid w:val="003300A7"/>
    <w:rsid w:val="003307B6"/>
    <w:rsid w:val="003309FE"/>
    <w:rsid w:val="00331209"/>
    <w:rsid w:val="003318B3"/>
    <w:rsid w:val="00331DE2"/>
    <w:rsid w:val="003329D5"/>
    <w:rsid w:val="00332A51"/>
    <w:rsid w:val="0033333A"/>
    <w:rsid w:val="00333845"/>
    <w:rsid w:val="0033461D"/>
    <w:rsid w:val="003347A6"/>
    <w:rsid w:val="003348A5"/>
    <w:rsid w:val="00334F05"/>
    <w:rsid w:val="00335028"/>
    <w:rsid w:val="00335061"/>
    <w:rsid w:val="003356ED"/>
    <w:rsid w:val="00335771"/>
    <w:rsid w:val="003359AB"/>
    <w:rsid w:val="00335A27"/>
    <w:rsid w:val="003360D9"/>
    <w:rsid w:val="003366A1"/>
    <w:rsid w:val="00336729"/>
    <w:rsid w:val="003369A3"/>
    <w:rsid w:val="003369C0"/>
    <w:rsid w:val="00336B6A"/>
    <w:rsid w:val="0033770B"/>
    <w:rsid w:val="003378D7"/>
    <w:rsid w:val="00337900"/>
    <w:rsid w:val="00337DA4"/>
    <w:rsid w:val="00337DD8"/>
    <w:rsid w:val="003402D5"/>
    <w:rsid w:val="003405CF"/>
    <w:rsid w:val="0034142C"/>
    <w:rsid w:val="0034204F"/>
    <w:rsid w:val="00342CFE"/>
    <w:rsid w:val="00342F3E"/>
    <w:rsid w:val="00343887"/>
    <w:rsid w:val="00343DB9"/>
    <w:rsid w:val="00343FBB"/>
    <w:rsid w:val="00344067"/>
    <w:rsid w:val="003441C6"/>
    <w:rsid w:val="003443E1"/>
    <w:rsid w:val="00344B24"/>
    <w:rsid w:val="00344B4F"/>
    <w:rsid w:val="00344C21"/>
    <w:rsid w:val="00344CCC"/>
    <w:rsid w:val="00346020"/>
    <w:rsid w:val="0034630E"/>
    <w:rsid w:val="00346636"/>
    <w:rsid w:val="00346688"/>
    <w:rsid w:val="00346E11"/>
    <w:rsid w:val="00347058"/>
    <w:rsid w:val="0034718A"/>
    <w:rsid w:val="00347517"/>
    <w:rsid w:val="00347A2D"/>
    <w:rsid w:val="00350AD2"/>
    <w:rsid w:val="0035143C"/>
    <w:rsid w:val="00351560"/>
    <w:rsid w:val="00351987"/>
    <w:rsid w:val="003521E2"/>
    <w:rsid w:val="00352374"/>
    <w:rsid w:val="003523F7"/>
    <w:rsid w:val="00352805"/>
    <w:rsid w:val="00352AF7"/>
    <w:rsid w:val="00352B03"/>
    <w:rsid w:val="0035416B"/>
    <w:rsid w:val="0035427A"/>
    <w:rsid w:val="00354395"/>
    <w:rsid w:val="003545FF"/>
    <w:rsid w:val="00354A11"/>
    <w:rsid w:val="00354DE6"/>
    <w:rsid w:val="003551A1"/>
    <w:rsid w:val="00355834"/>
    <w:rsid w:val="003558D6"/>
    <w:rsid w:val="00355ECD"/>
    <w:rsid w:val="003569B7"/>
    <w:rsid w:val="00356CCE"/>
    <w:rsid w:val="00356FB2"/>
    <w:rsid w:val="00360D33"/>
    <w:rsid w:val="003615BD"/>
    <w:rsid w:val="00361FBA"/>
    <w:rsid w:val="00361FF8"/>
    <w:rsid w:val="00362C5C"/>
    <w:rsid w:val="00362E4F"/>
    <w:rsid w:val="0036341D"/>
    <w:rsid w:val="00363541"/>
    <w:rsid w:val="00363CFC"/>
    <w:rsid w:val="0036494C"/>
    <w:rsid w:val="0036538D"/>
    <w:rsid w:val="003656AD"/>
    <w:rsid w:val="00365939"/>
    <w:rsid w:val="00365C26"/>
    <w:rsid w:val="0036607B"/>
    <w:rsid w:val="003663FB"/>
    <w:rsid w:val="00366703"/>
    <w:rsid w:val="00370061"/>
    <w:rsid w:val="00370135"/>
    <w:rsid w:val="00370CDD"/>
    <w:rsid w:val="00370E2A"/>
    <w:rsid w:val="0037113C"/>
    <w:rsid w:val="00371342"/>
    <w:rsid w:val="00371763"/>
    <w:rsid w:val="00371B8D"/>
    <w:rsid w:val="00371BED"/>
    <w:rsid w:val="0037210F"/>
    <w:rsid w:val="003728DF"/>
    <w:rsid w:val="00372C8A"/>
    <w:rsid w:val="0037467C"/>
    <w:rsid w:val="00374C3F"/>
    <w:rsid w:val="00375239"/>
    <w:rsid w:val="003753E0"/>
    <w:rsid w:val="003759A2"/>
    <w:rsid w:val="00375F9D"/>
    <w:rsid w:val="003760A8"/>
    <w:rsid w:val="003772BA"/>
    <w:rsid w:val="00377372"/>
    <w:rsid w:val="0037784F"/>
    <w:rsid w:val="00380258"/>
    <w:rsid w:val="00380DAD"/>
    <w:rsid w:val="00382348"/>
    <w:rsid w:val="003823AB"/>
    <w:rsid w:val="003823FA"/>
    <w:rsid w:val="00382517"/>
    <w:rsid w:val="00384136"/>
    <w:rsid w:val="003841DA"/>
    <w:rsid w:val="00384310"/>
    <w:rsid w:val="00384CE6"/>
    <w:rsid w:val="00385845"/>
    <w:rsid w:val="003861B4"/>
    <w:rsid w:val="0038626D"/>
    <w:rsid w:val="00386574"/>
    <w:rsid w:val="00386D45"/>
    <w:rsid w:val="003876BE"/>
    <w:rsid w:val="00387718"/>
    <w:rsid w:val="00387D6B"/>
    <w:rsid w:val="00387EEF"/>
    <w:rsid w:val="0039071D"/>
    <w:rsid w:val="00391997"/>
    <w:rsid w:val="00391B06"/>
    <w:rsid w:val="0039290C"/>
    <w:rsid w:val="00392E3E"/>
    <w:rsid w:val="003934CB"/>
    <w:rsid w:val="003937D7"/>
    <w:rsid w:val="00393982"/>
    <w:rsid w:val="00393AC2"/>
    <w:rsid w:val="00393F22"/>
    <w:rsid w:val="00394ED9"/>
    <w:rsid w:val="00395E58"/>
    <w:rsid w:val="00396966"/>
    <w:rsid w:val="00396C11"/>
    <w:rsid w:val="00396C55"/>
    <w:rsid w:val="00397259"/>
    <w:rsid w:val="00397304"/>
    <w:rsid w:val="0039789E"/>
    <w:rsid w:val="003979E1"/>
    <w:rsid w:val="003979EB"/>
    <w:rsid w:val="00397CE0"/>
    <w:rsid w:val="003A021E"/>
    <w:rsid w:val="003A03A8"/>
    <w:rsid w:val="003A0FE4"/>
    <w:rsid w:val="003A1CA2"/>
    <w:rsid w:val="003A1EA2"/>
    <w:rsid w:val="003A2360"/>
    <w:rsid w:val="003A247E"/>
    <w:rsid w:val="003A26C5"/>
    <w:rsid w:val="003A2C02"/>
    <w:rsid w:val="003A2E67"/>
    <w:rsid w:val="003A3012"/>
    <w:rsid w:val="003A3066"/>
    <w:rsid w:val="003A4BED"/>
    <w:rsid w:val="003A536E"/>
    <w:rsid w:val="003A595A"/>
    <w:rsid w:val="003A59A2"/>
    <w:rsid w:val="003A59A6"/>
    <w:rsid w:val="003A5A74"/>
    <w:rsid w:val="003A5EED"/>
    <w:rsid w:val="003A6158"/>
    <w:rsid w:val="003A6430"/>
    <w:rsid w:val="003A68AF"/>
    <w:rsid w:val="003A69FC"/>
    <w:rsid w:val="003A6D02"/>
    <w:rsid w:val="003A71BF"/>
    <w:rsid w:val="003A768F"/>
    <w:rsid w:val="003A7B76"/>
    <w:rsid w:val="003A7B89"/>
    <w:rsid w:val="003A7C62"/>
    <w:rsid w:val="003B000F"/>
    <w:rsid w:val="003B0148"/>
    <w:rsid w:val="003B0598"/>
    <w:rsid w:val="003B0A03"/>
    <w:rsid w:val="003B1116"/>
    <w:rsid w:val="003B173F"/>
    <w:rsid w:val="003B184F"/>
    <w:rsid w:val="003B1945"/>
    <w:rsid w:val="003B1B4C"/>
    <w:rsid w:val="003B30AF"/>
    <w:rsid w:val="003B3EC7"/>
    <w:rsid w:val="003B3ED7"/>
    <w:rsid w:val="003B5936"/>
    <w:rsid w:val="003B5A0A"/>
    <w:rsid w:val="003B5F07"/>
    <w:rsid w:val="003B5F6E"/>
    <w:rsid w:val="003B655B"/>
    <w:rsid w:val="003B678B"/>
    <w:rsid w:val="003B694A"/>
    <w:rsid w:val="003B716C"/>
    <w:rsid w:val="003B74E5"/>
    <w:rsid w:val="003B79E7"/>
    <w:rsid w:val="003B7E55"/>
    <w:rsid w:val="003B7F71"/>
    <w:rsid w:val="003C04E2"/>
    <w:rsid w:val="003C0C6A"/>
    <w:rsid w:val="003C11A0"/>
    <w:rsid w:val="003C1351"/>
    <w:rsid w:val="003C15FA"/>
    <w:rsid w:val="003C1F00"/>
    <w:rsid w:val="003C242C"/>
    <w:rsid w:val="003C25BB"/>
    <w:rsid w:val="003C2BBE"/>
    <w:rsid w:val="003C30CF"/>
    <w:rsid w:val="003C30D3"/>
    <w:rsid w:val="003C39B2"/>
    <w:rsid w:val="003C3EE5"/>
    <w:rsid w:val="003C44C2"/>
    <w:rsid w:val="003C4EC3"/>
    <w:rsid w:val="003C4F67"/>
    <w:rsid w:val="003C5004"/>
    <w:rsid w:val="003C5327"/>
    <w:rsid w:val="003C5466"/>
    <w:rsid w:val="003C55DC"/>
    <w:rsid w:val="003C570D"/>
    <w:rsid w:val="003C5BBC"/>
    <w:rsid w:val="003C61A7"/>
    <w:rsid w:val="003C6655"/>
    <w:rsid w:val="003C6E80"/>
    <w:rsid w:val="003C6EF2"/>
    <w:rsid w:val="003C73DA"/>
    <w:rsid w:val="003C7857"/>
    <w:rsid w:val="003C7B89"/>
    <w:rsid w:val="003C7E2B"/>
    <w:rsid w:val="003C7E3E"/>
    <w:rsid w:val="003C7FB6"/>
    <w:rsid w:val="003D0016"/>
    <w:rsid w:val="003D0175"/>
    <w:rsid w:val="003D080C"/>
    <w:rsid w:val="003D1621"/>
    <w:rsid w:val="003D177C"/>
    <w:rsid w:val="003D1DE8"/>
    <w:rsid w:val="003D1EF8"/>
    <w:rsid w:val="003D1FE7"/>
    <w:rsid w:val="003D2744"/>
    <w:rsid w:val="003D2C50"/>
    <w:rsid w:val="003D3B08"/>
    <w:rsid w:val="003D3FBA"/>
    <w:rsid w:val="003D4D95"/>
    <w:rsid w:val="003D56A3"/>
    <w:rsid w:val="003D5713"/>
    <w:rsid w:val="003D57CA"/>
    <w:rsid w:val="003D59FB"/>
    <w:rsid w:val="003D5C86"/>
    <w:rsid w:val="003D5E48"/>
    <w:rsid w:val="003D5FCE"/>
    <w:rsid w:val="003D6118"/>
    <w:rsid w:val="003D620E"/>
    <w:rsid w:val="003D7319"/>
    <w:rsid w:val="003D7BBA"/>
    <w:rsid w:val="003E029E"/>
    <w:rsid w:val="003E0722"/>
    <w:rsid w:val="003E0CF2"/>
    <w:rsid w:val="003E0D78"/>
    <w:rsid w:val="003E1481"/>
    <w:rsid w:val="003E1A26"/>
    <w:rsid w:val="003E1DAC"/>
    <w:rsid w:val="003E248E"/>
    <w:rsid w:val="003E2671"/>
    <w:rsid w:val="003E2DEA"/>
    <w:rsid w:val="003E3411"/>
    <w:rsid w:val="003E3810"/>
    <w:rsid w:val="003E3823"/>
    <w:rsid w:val="003E3DE0"/>
    <w:rsid w:val="003E4658"/>
    <w:rsid w:val="003E49F2"/>
    <w:rsid w:val="003E4BD7"/>
    <w:rsid w:val="003E5314"/>
    <w:rsid w:val="003E5444"/>
    <w:rsid w:val="003E5710"/>
    <w:rsid w:val="003E5811"/>
    <w:rsid w:val="003E5ED6"/>
    <w:rsid w:val="003E5F5C"/>
    <w:rsid w:val="003E606E"/>
    <w:rsid w:val="003E68C6"/>
    <w:rsid w:val="003E68D0"/>
    <w:rsid w:val="003E6FCC"/>
    <w:rsid w:val="003E7638"/>
    <w:rsid w:val="003E7ADE"/>
    <w:rsid w:val="003E7CAD"/>
    <w:rsid w:val="003F02A6"/>
    <w:rsid w:val="003F02AC"/>
    <w:rsid w:val="003F1563"/>
    <w:rsid w:val="003F17D1"/>
    <w:rsid w:val="003F20B5"/>
    <w:rsid w:val="003F29CC"/>
    <w:rsid w:val="003F2C2C"/>
    <w:rsid w:val="003F36AD"/>
    <w:rsid w:val="003F391B"/>
    <w:rsid w:val="003F3D86"/>
    <w:rsid w:val="003F4319"/>
    <w:rsid w:val="003F45ED"/>
    <w:rsid w:val="003F4940"/>
    <w:rsid w:val="003F51B4"/>
    <w:rsid w:val="003F5289"/>
    <w:rsid w:val="003F5924"/>
    <w:rsid w:val="003F5BB0"/>
    <w:rsid w:val="003F5D03"/>
    <w:rsid w:val="003F5E53"/>
    <w:rsid w:val="003F6647"/>
    <w:rsid w:val="003F6817"/>
    <w:rsid w:val="003F6A10"/>
    <w:rsid w:val="003F6B7D"/>
    <w:rsid w:val="003F71ED"/>
    <w:rsid w:val="003F74F7"/>
    <w:rsid w:val="003F7842"/>
    <w:rsid w:val="003F78B1"/>
    <w:rsid w:val="003F7D6F"/>
    <w:rsid w:val="00400F6B"/>
    <w:rsid w:val="004015B6"/>
    <w:rsid w:val="00401F97"/>
    <w:rsid w:val="0040250E"/>
    <w:rsid w:val="0040274E"/>
    <w:rsid w:val="004028BD"/>
    <w:rsid w:val="0040331F"/>
    <w:rsid w:val="004033C7"/>
    <w:rsid w:val="004035EA"/>
    <w:rsid w:val="004038D5"/>
    <w:rsid w:val="00403F8E"/>
    <w:rsid w:val="0040402B"/>
    <w:rsid w:val="00404E3B"/>
    <w:rsid w:val="00404E46"/>
    <w:rsid w:val="004067C3"/>
    <w:rsid w:val="00406A1F"/>
    <w:rsid w:val="004079BC"/>
    <w:rsid w:val="00407C6C"/>
    <w:rsid w:val="00407F43"/>
    <w:rsid w:val="00410878"/>
    <w:rsid w:val="00410EDF"/>
    <w:rsid w:val="004111B7"/>
    <w:rsid w:val="004123F4"/>
    <w:rsid w:val="0041240E"/>
    <w:rsid w:val="004125C6"/>
    <w:rsid w:val="0041349C"/>
    <w:rsid w:val="004136F4"/>
    <w:rsid w:val="00413D9B"/>
    <w:rsid w:val="00413DBA"/>
    <w:rsid w:val="00413FED"/>
    <w:rsid w:val="004149E1"/>
    <w:rsid w:val="00414A42"/>
    <w:rsid w:val="00414AB1"/>
    <w:rsid w:val="00414B06"/>
    <w:rsid w:val="00414D13"/>
    <w:rsid w:val="00414EFA"/>
    <w:rsid w:val="00415081"/>
    <w:rsid w:val="00415535"/>
    <w:rsid w:val="0041554F"/>
    <w:rsid w:val="00415727"/>
    <w:rsid w:val="00415E35"/>
    <w:rsid w:val="00415FF7"/>
    <w:rsid w:val="00416900"/>
    <w:rsid w:val="00416974"/>
    <w:rsid w:val="00416BA5"/>
    <w:rsid w:val="00416DC1"/>
    <w:rsid w:val="00416E0D"/>
    <w:rsid w:val="00416FE8"/>
    <w:rsid w:val="00417353"/>
    <w:rsid w:val="004174BF"/>
    <w:rsid w:val="00417672"/>
    <w:rsid w:val="004179CB"/>
    <w:rsid w:val="00417CBD"/>
    <w:rsid w:val="00420BBB"/>
    <w:rsid w:val="0042117C"/>
    <w:rsid w:val="004214DD"/>
    <w:rsid w:val="0042175A"/>
    <w:rsid w:val="00421D6B"/>
    <w:rsid w:val="00421EB2"/>
    <w:rsid w:val="004220A3"/>
    <w:rsid w:val="004225CD"/>
    <w:rsid w:val="00423B93"/>
    <w:rsid w:val="00423E8F"/>
    <w:rsid w:val="00424CD0"/>
    <w:rsid w:val="004255E0"/>
    <w:rsid w:val="0042573C"/>
    <w:rsid w:val="00425D3C"/>
    <w:rsid w:val="00426036"/>
    <w:rsid w:val="00426B90"/>
    <w:rsid w:val="00426CC8"/>
    <w:rsid w:val="00426DAF"/>
    <w:rsid w:val="004270A9"/>
    <w:rsid w:val="0042721A"/>
    <w:rsid w:val="0042728D"/>
    <w:rsid w:val="00427797"/>
    <w:rsid w:val="004279B9"/>
    <w:rsid w:val="004301DF"/>
    <w:rsid w:val="004307F9"/>
    <w:rsid w:val="004309F5"/>
    <w:rsid w:val="00430C46"/>
    <w:rsid w:val="00431107"/>
    <w:rsid w:val="00431176"/>
    <w:rsid w:val="0043166F"/>
    <w:rsid w:val="004318C1"/>
    <w:rsid w:val="00431985"/>
    <w:rsid w:val="0043206C"/>
    <w:rsid w:val="00432748"/>
    <w:rsid w:val="00432838"/>
    <w:rsid w:val="00432888"/>
    <w:rsid w:val="00432CA2"/>
    <w:rsid w:val="00432CD3"/>
    <w:rsid w:val="00432CEA"/>
    <w:rsid w:val="00432E37"/>
    <w:rsid w:val="00433564"/>
    <w:rsid w:val="00434377"/>
    <w:rsid w:val="004347A2"/>
    <w:rsid w:val="00434BBF"/>
    <w:rsid w:val="00434BD3"/>
    <w:rsid w:val="004350AA"/>
    <w:rsid w:val="004353AB"/>
    <w:rsid w:val="00436054"/>
    <w:rsid w:val="00436B76"/>
    <w:rsid w:val="00437311"/>
    <w:rsid w:val="004373B8"/>
    <w:rsid w:val="00437C3C"/>
    <w:rsid w:val="00440145"/>
    <w:rsid w:val="00440346"/>
    <w:rsid w:val="004403AF"/>
    <w:rsid w:val="00440521"/>
    <w:rsid w:val="004405FF"/>
    <w:rsid w:val="0044071E"/>
    <w:rsid w:val="004409D8"/>
    <w:rsid w:val="00440A40"/>
    <w:rsid w:val="00440BD3"/>
    <w:rsid w:val="00440D10"/>
    <w:rsid w:val="00441018"/>
    <w:rsid w:val="00441211"/>
    <w:rsid w:val="00441223"/>
    <w:rsid w:val="004415EC"/>
    <w:rsid w:val="00441862"/>
    <w:rsid w:val="00441F59"/>
    <w:rsid w:val="004423EE"/>
    <w:rsid w:val="00442633"/>
    <w:rsid w:val="00442890"/>
    <w:rsid w:val="0044299D"/>
    <w:rsid w:val="004430B3"/>
    <w:rsid w:val="004433A7"/>
    <w:rsid w:val="00443B92"/>
    <w:rsid w:val="00443E5F"/>
    <w:rsid w:val="00444AEE"/>
    <w:rsid w:val="004451FD"/>
    <w:rsid w:val="00445428"/>
    <w:rsid w:val="004457B0"/>
    <w:rsid w:val="00445AC8"/>
    <w:rsid w:val="004464C1"/>
    <w:rsid w:val="004465E8"/>
    <w:rsid w:val="00446957"/>
    <w:rsid w:val="00446A70"/>
    <w:rsid w:val="0044704F"/>
    <w:rsid w:val="0045039F"/>
    <w:rsid w:val="00450401"/>
    <w:rsid w:val="00450823"/>
    <w:rsid w:val="00450E01"/>
    <w:rsid w:val="004516ED"/>
    <w:rsid w:val="00451BF0"/>
    <w:rsid w:val="00452526"/>
    <w:rsid w:val="0045269C"/>
    <w:rsid w:val="00452E29"/>
    <w:rsid w:val="004531A8"/>
    <w:rsid w:val="0045383F"/>
    <w:rsid w:val="00453AC1"/>
    <w:rsid w:val="00453D27"/>
    <w:rsid w:val="00454906"/>
    <w:rsid w:val="004549D7"/>
    <w:rsid w:val="00454B94"/>
    <w:rsid w:val="00454CCF"/>
    <w:rsid w:val="00455B3F"/>
    <w:rsid w:val="00455D19"/>
    <w:rsid w:val="0045677A"/>
    <w:rsid w:val="00456D71"/>
    <w:rsid w:val="00457EAC"/>
    <w:rsid w:val="00457FD1"/>
    <w:rsid w:val="00460577"/>
    <w:rsid w:val="0046073F"/>
    <w:rsid w:val="0046078C"/>
    <w:rsid w:val="00460B59"/>
    <w:rsid w:val="004612E7"/>
    <w:rsid w:val="00461808"/>
    <w:rsid w:val="00461ABA"/>
    <w:rsid w:val="00462113"/>
    <w:rsid w:val="0046286F"/>
    <w:rsid w:val="00462B0F"/>
    <w:rsid w:val="00462CA1"/>
    <w:rsid w:val="00463017"/>
    <w:rsid w:val="00463636"/>
    <w:rsid w:val="004638E0"/>
    <w:rsid w:val="00463AD9"/>
    <w:rsid w:val="00463EED"/>
    <w:rsid w:val="0046458D"/>
    <w:rsid w:val="00464B70"/>
    <w:rsid w:val="00464CC2"/>
    <w:rsid w:val="004650BA"/>
    <w:rsid w:val="00465D31"/>
    <w:rsid w:val="00465DB0"/>
    <w:rsid w:val="00466117"/>
    <w:rsid w:val="0046732E"/>
    <w:rsid w:val="00467907"/>
    <w:rsid w:val="00467AFC"/>
    <w:rsid w:val="00467E7B"/>
    <w:rsid w:val="0047004F"/>
    <w:rsid w:val="00470782"/>
    <w:rsid w:val="0047095B"/>
    <w:rsid w:val="0047185B"/>
    <w:rsid w:val="00471ADC"/>
    <w:rsid w:val="00471C45"/>
    <w:rsid w:val="004725CB"/>
    <w:rsid w:val="00472881"/>
    <w:rsid w:val="00472D19"/>
    <w:rsid w:val="004735D1"/>
    <w:rsid w:val="004737C2"/>
    <w:rsid w:val="0047388F"/>
    <w:rsid w:val="00473EA3"/>
    <w:rsid w:val="00473F51"/>
    <w:rsid w:val="00474280"/>
    <w:rsid w:val="004742F4"/>
    <w:rsid w:val="0047515E"/>
    <w:rsid w:val="00475C07"/>
    <w:rsid w:val="0047680B"/>
    <w:rsid w:val="00476AE2"/>
    <w:rsid w:val="0048068C"/>
    <w:rsid w:val="00480886"/>
    <w:rsid w:val="0048093A"/>
    <w:rsid w:val="00480B19"/>
    <w:rsid w:val="004817A9"/>
    <w:rsid w:val="00481BE4"/>
    <w:rsid w:val="00481C76"/>
    <w:rsid w:val="0048263D"/>
    <w:rsid w:val="00482BDE"/>
    <w:rsid w:val="00482E01"/>
    <w:rsid w:val="00483734"/>
    <w:rsid w:val="004843F7"/>
    <w:rsid w:val="00484A90"/>
    <w:rsid w:val="00484E7E"/>
    <w:rsid w:val="0048589A"/>
    <w:rsid w:val="00485971"/>
    <w:rsid w:val="0048667D"/>
    <w:rsid w:val="004867E8"/>
    <w:rsid w:val="00486B6A"/>
    <w:rsid w:val="00486D00"/>
    <w:rsid w:val="00486DDF"/>
    <w:rsid w:val="00486ED7"/>
    <w:rsid w:val="00487139"/>
    <w:rsid w:val="0048786D"/>
    <w:rsid w:val="004900CB"/>
    <w:rsid w:val="00490AF8"/>
    <w:rsid w:val="00490EC9"/>
    <w:rsid w:val="00491660"/>
    <w:rsid w:val="0049171D"/>
    <w:rsid w:val="00491B68"/>
    <w:rsid w:val="0049212D"/>
    <w:rsid w:val="00492404"/>
    <w:rsid w:val="004926E5"/>
    <w:rsid w:val="0049402F"/>
    <w:rsid w:val="004942BC"/>
    <w:rsid w:val="00494588"/>
    <w:rsid w:val="004945C5"/>
    <w:rsid w:val="00494D61"/>
    <w:rsid w:val="0049539A"/>
    <w:rsid w:val="00495708"/>
    <w:rsid w:val="00495BEC"/>
    <w:rsid w:val="00495C5A"/>
    <w:rsid w:val="0049679C"/>
    <w:rsid w:val="004974B4"/>
    <w:rsid w:val="00497B73"/>
    <w:rsid w:val="004A021D"/>
    <w:rsid w:val="004A02BF"/>
    <w:rsid w:val="004A085C"/>
    <w:rsid w:val="004A0AE2"/>
    <w:rsid w:val="004A0CF9"/>
    <w:rsid w:val="004A1AF7"/>
    <w:rsid w:val="004A2305"/>
    <w:rsid w:val="004A2406"/>
    <w:rsid w:val="004A243F"/>
    <w:rsid w:val="004A2698"/>
    <w:rsid w:val="004A2752"/>
    <w:rsid w:val="004A2B35"/>
    <w:rsid w:val="004A2CFE"/>
    <w:rsid w:val="004A2D43"/>
    <w:rsid w:val="004A2F13"/>
    <w:rsid w:val="004A3468"/>
    <w:rsid w:val="004A363B"/>
    <w:rsid w:val="004A38FA"/>
    <w:rsid w:val="004A39AA"/>
    <w:rsid w:val="004A3A53"/>
    <w:rsid w:val="004A3DA7"/>
    <w:rsid w:val="004A4390"/>
    <w:rsid w:val="004A43F7"/>
    <w:rsid w:val="004A4EEF"/>
    <w:rsid w:val="004A55B1"/>
    <w:rsid w:val="004A5A45"/>
    <w:rsid w:val="004A61D1"/>
    <w:rsid w:val="004A636A"/>
    <w:rsid w:val="004A6567"/>
    <w:rsid w:val="004A6686"/>
    <w:rsid w:val="004A6714"/>
    <w:rsid w:val="004A69A1"/>
    <w:rsid w:val="004A6F9C"/>
    <w:rsid w:val="004A722E"/>
    <w:rsid w:val="004A74C2"/>
    <w:rsid w:val="004A7DB5"/>
    <w:rsid w:val="004B0056"/>
    <w:rsid w:val="004B01BF"/>
    <w:rsid w:val="004B0B88"/>
    <w:rsid w:val="004B0D04"/>
    <w:rsid w:val="004B1069"/>
    <w:rsid w:val="004B1576"/>
    <w:rsid w:val="004B23BA"/>
    <w:rsid w:val="004B26BE"/>
    <w:rsid w:val="004B2929"/>
    <w:rsid w:val="004B2EC6"/>
    <w:rsid w:val="004B3728"/>
    <w:rsid w:val="004B3BF7"/>
    <w:rsid w:val="004B414B"/>
    <w:rsid w:val="004B4231"/>
    <w:rsid w:val="004B4504"/>
    <w:rsid w:val="004B4BEC"/>
    <w:rsid w:val="004B4C1C"/>
    <w:rsid w:val="004B55A5"/>
    <w:rsid w:val="004B660F"/>
    <w:rsid w:val="004B69D8"/>
    <w:rsid w:val="004B6B34"/>
    <w:rsid w:val="004B7376"/>
    <w:rsid w:val="004B7716"/>
    <w:rsid w:val="004B79E5"/>
    <w:rsid w:val="004C0353"/>
    <w:rsid w:val="004C0E19"/>
    <w:rsid w:val="004C0E43"/>
    <w:rsid w:val="004C0E98"/>
    <w:rsid w:val="004C0E9E"/>
    <w:rsid w:val="004C0F93"/>
    <w:rsid w:val="004C129B"/>
    <w:rsid w:val="004C1B10"/>
    <w:rsid w:val="004C1CDE"/>
    <w:rsid w:val="004C1FBC"/>
    <w:rsid w:val="004C205D"/>
    <w:rsid w:val="004C245D"/>
    <w:rsid w:val="004C3025"/>
    <w:rsid w:val="004C309B"/>
    <w:rsid w:val="004C31FC"/>
    <w:rsid w:val="004C3A75"/>
    <w:rsid w:val="004C3B8C"/>
    <w:rsid w:val="004C3D51"/>
    <w:rsid w:val="004C4E95"/>
    <w:rsid w:val="004C51E8"/>
    <w:rsid w:val="004C56E2"/>
    <w:rsid w:val="004C5744"/>
    <w:rsid w:val="004C5A9B"/>
    <w:rsid w:val="004C5C0E"/>
    <w:rsid w:val="004C5E2F"/>
    <w:rsid w:val="004C6439"/>
    <w:rsid w:val="004C69E7"/>
    <w:rsid w:val="004C69F5"/>
    <w:rsid w:val="004C6C5C"/>
    <w:rsid w:val="004C6FF4"/>
    <w:rsid w:val="004C7929"/>
    <w:rsid w:val="004C7E5E"/>
    <w:rsid w:val="004D06E1"/>
    <w:rsid w:val="004D0906"/>
    <w:rsid w:val="004D0B4D"/>
    <w:rsid w:val="004D1298"/>
    <w:rsid w:val="004D1891"/>
    <w:rsid w:val="004D19FE"/>
    <w:rsid w:val="004D20B6"/>
    <w:rsid w:val="004D2638"/>
    <w:rsid w:val="004D29B7"/>
    <w:rsid w:val="004D2C22"/>
    <w:rsid w:val="004D2D30"/>
    <w:rsid w:val="004D2D4C"/>
    <w:rsid w:val="004D2EB0"/>
    <w:rsid w:val="004D40B7"/>
    <w:rsid w:val="004D4138"/>
    <w:rsid w:val="004D44A5"/>
    <w:rsid w:val="004D47C2"/>
    <w:rsid w:val="004D5190"/>
    <w:rsid w:val="004D55A1"/>
    <w:rsid w:val="004D5800"/>
    <w:rsid w:val="004D5A33"/>
    <w:rsid w:val="004D5CAE"/>
    <w:rsid w:val="004D5E68"/>
    <w:rsid w:val="004D5E6A"/>
    <w:rsid w:val="004D661A"/>
    <w:rsid w:val="004D69A6"/>
    <w:rsid w:val="004D6F69"/>
    <w:rsid w:val="004D7A7A"/>
    <w:rsid w:val="004E010B"/>
    <w:rsid w:val="004E055B"/>
    <w:rsid w:val="004E06D6"/>
    <w:rsid w:val="004E096C"/>
    <w:rsid w:val="004E0A4D"/>
    <w:rsid w:val="004E0B33"/>
    <w:rsid w:val="004E0DE6"/>
    <w:rsid w:val="004E11C5"/>
    <w:rsid w:val="004E1508"/>
    <w:rsid w:val="004E1733"/>
    <w:rsid w:val="004E17F7"/>
    <w:rsid w:val="004E1DDA"/>
    <w:rsid w:val="004E1E76"/>
    <w:rsid w:val="004E20CC"/>
    <w:rsid w:val="004E2104"/>
    <w:rsid w:val="004E2DD7"/>
    <w:rsid w:val="004E302D"/>
    <w:rsid w:val="004E39B7"/>
    <w:rsid w:val="004E43BE"/>
    <w:rsid w:val="004E46C1"/>
    <w:rsid w:val="004E565A"/>
    <w:rsid w:val="004E5729"/>
    <w:rsid w:val="004E586D"/>
    <w:rsid w:val="004E59C0"/>
    <w:rsid w:val="004E6365"/>
    <w:rsid w:val="004E666C"/>
    <w:rsid w:val="004E7389"/>
    <w:rsid w:val="004E7607"/>
    <w:rsid w:val="004E76AD"/>
    <w:rsid w:val="004E7D02"/>
    <w:rsid w:val="004F0420"/>
    <w:rsid w:val="004F06F0"/>
    <w:rsid w:val="004F0879"/>
    <w:rsid w:val="004F1092"/>
    <w:rsid w:val="004F14E2"/>
    <w:rsid w:val="004F1924"/>
    <w:rsid w:val="004F1987"/>
    <w:rsid w:val="004F1E8F"/>
    <w:rsid w:val="004F1F47"/>
    <w:rsid w:val="004F25BA"/>
    <w:rsid w:val="004F25DF"/>
    <w:rsid w:val="004F28CE"/>
    <w:rsid w:val="004F2B3C"/>
    <w:rsid w:val="004F2BCD"/>
    <w:rsid w:val="004F2D6E"/>
    <w:rsid w:val="004F4103"/>
    <w:rsid w:val="004F446A"/>
    <w:rsid w:val="004F4B87"/>
    <w:rsid w:val="004F58B8"/>
    <w:rsid w:val="004F596F"/>
    <w:rsid w:val="004F5CCE"/>
    <w:rsid w:val="004F5E7D"/>
    <w:rsid w:val="004F5FF8"/>
    <w:rsid w:val="004F60B9"/>
    <w:rsid w:val="004F623B"/>
    <w:rsid w:val="004F65D4"/>
    <w:rsid w:val="004F6AB4"/>
    <w:rsid w:val="004F6AD7"/>
    <w:rsid w:val="004F74E0"/>
    <w:rsid w:val="004F74FA"/>
    <w:rsid w:val="004F76DE"/>
    <w:rsid w:val="004F7B94"/>
    <w:rsid w:val="00500C87"/>
    <w:rsid w:val="005012A6"/>
    <w:rsid w:val="00501850"/>
    <w:rsid w:val="0050297A"/>
    <w:rsid w:val="00502BDF"/>
    <w:rsid w:val="00502EB4"/>
    <w:rsid w:val="00502F42"/>
    <w:rsid w:val="00503708"/>
    <w:rsid w:val="005048F2"/>
    <w:rsid w:val="00504F16"/>
    <w:rsid w:val="005051AF"/>
    <w:rsid w:val="005056B8"/>
    <w:rsid w:val="00505833"/>
    <w:rsid w:val="00505D93"/>
    <w:rsid w:val="00505DB0"/>
    <w:rsid w:val="00505F71"/>
    <w:rsid w:val="005061C9"/>
    <w:rsid w:val="0050663B"/>
    <w:rsid w:val="00506C50"/>
    <w:rsid w:val="00506D0D"/>
    <w:rsid w:val="00507CA7"/>
    <w:rsid w:val="00507D0F"/>
    <w:rsid w:val="00507E25"/>
    <w:rsid w:val="005100F2"/>
    <w:rsid w:val="005102E5"/>
    <w:rsid w:val="00510391"/>
    <w:rsid w:val="0051085F"/>
    <w:rsid w:val="00510D6A"/>
    <w:rsid w:val="005110B3"/>
    <w:rsid w:val="00511293"/>
    <w:rsid w:val="0051135D"/>
    <w:rsid w:val="00511887"/>
    <w:rsid w:val="0051188F"/>
    <w:rsid w:val="00512499"/>
    <w:rsid w:val="00512B38"/>
    <w:rsid w:val="0051375B"/>
    <w:rsid w:val="00513D26"/>
    <w:rsid w:val="00513E68"/>
    <w:rsid w:val="005141AE"/>
    <w:rsid w:val="00514205"/>
    <w:rsid w:val="00514FE4"/>
    <w:rsid w:val="00515924"/>
    <w:rsid w:val="00515A96"/>
    <w:rsid w:val="00515C27"/>
    <w:rsid w:val="00515DFF"/>
    <w:rsid w:val="00515FD8"/>
    <w:rsid w:val="005162BF"/>
    <w:rsid w:val="00516536"/>
    <w:rsid w:val="00516AE1"/>
    <w:rsid w:val="0051718E"/>
    <w:rsid w:val="00517236"/>
    <w:rsid w:val="00517582"/>
    <w:rsid w:val="00517929"/>
    <w:rsid w:val="00517D77"/>
    <w:rsid w:val="0052106B"/>
    <w:rsid w:val="00521077"/>
    <w:rsid w:val="005211F2"/>
    <w:rsid w:val="00521D30"/>
    <w:rsid w:val="00522969"/>
    <w:rsid w:val="00522BD6"/>
    <w:rsid w:val="00522C89"/>
    <w:rsid w:val="00523630"/>
    <w:rsid w:val="005237AF"/>
    <w:rsid w:val="00523C4F"/>
    <w:rsid w:val="00524385"/>
    <w:rsid w:val="00524544"/>
    <w:rsid w:val="005245CA"/>
    <w:rsid w:val="00524A24"/>
    <w:rsid w:val="00524DD0"/>
    <w:rsid w:val="00524E2D"/>
    <w:rsid w:val="005253E0"/>
    <w:rsid w:val="005255C7"/>
    <w:rsid w:val="00525965"/>
    <w:rsid w:val="00525B34"/>
    <w:rsid w:val="00525FB5"/>
    <w:rsid w:val="005264AD"/>
    <w:rsid w:val="00526A8E"/>
    <w:rsid w:val="00526D5A"/>
    <w:rsid w:val="00526E1A"/>
    <w:rsid w:val="00526E27"/>
    <w:rsid w:val="005272D3"/>
    <w:rsid w:val="00527301"/>
    <w:rsid w:val="00527686"/>
    <w:rsid w:val="00527A07"/>
    <w:rsid w:val="00527A53"/>
    <w:rsid w:val="00527EF7"/>
    <w:rsid w:val="005306DC"/>
    <w:rsid w:val="005311F5"/>
    <w:rsid w:val="005313FA"/>
    <w:rsid w:val="00531831"/>
    <w:rsid w:val="005319E7"/>
    <w:rsid w:val="00532A1E"/>
    <w:rsid w:val="00533004"/>
    <w:rsid w:val="0053306C"/>
    <w:rsid w:val="00533585"/>
    <w:rsid w:val="005336F8"/>
    <w:rsid w:val="0053385A"/>
    <w:rsid w:val="00533C5B"/>
    <w:rsid w:val="00533F84"/>
    <w:rsid w:val="00534427"/>
    <w:rsid w:val="00534616"/>
    <w:rsid w:val="005346F7"/>
    <w:rsid w:val="005348B5"/>
    <w:rsid w:val="0053512F"/>
    <w:rsid w:val="005352A7"/>
    <w:rsid w:val="00535589"/>
    <w:rsid w:val="00535796"/>
    <w:rsid w:val="0053592D"/>
    <w:rsid w:val="00535ADB"/>
    <w:rsid w:val="0053686A"/>
    <w:rsid w:val="00536A70"/>
    <w:rsid w:val="00536BBE"/>
    <w:rsid w:val="0053794D"/>
    <w:rsid w:val="00537A07"/>
    <w:rsid w:val="00537E08"/>
    <w:rsid w:val="0054087A"/>
    <w:rsid w:val="00540889"/>
    <w:rsid w:val="00541176"/>
    <w:rsid w:val="005414C6"/>
    <w:rsid w:val="00541AD1"/>
    <w:rsid w:val="00541C87"/>
    <w:rsid w:val="0054201B"/>
    <w:rsid w:val="00542283"/>
    <w:rsid w:val="005426AB"/>
    <w:rsid w:val="0054273B"/>
    <w:rsid w:val="00542982"/>
    <w:rsid w:val="00542B87"/>
    <w:rsid w:val="00542B8D"/>
    <w:rsid w:val="00543249"/>
    <w:rsid w:val="005434D5"/>
    <w:rsid w:val="00543546"/>
    <w:rsid w:val="005437E8"/>
    <w:rsid w:val="00543812"/>
    <w:rsid w:val="00543C32"/>
    <w:rsid w:val="005451A5"/>
    <w:rsid w:val="00545610"/>
    <w:rsid w:val="0054573C"/>
    <w:rsid w:val="00545D0C"/>
    <w:rsid w:val="0054607E"/>
    <w:rsid w:val="005465A3"/>
    <w:rsid w:val="00546ADD"/>
    <w:rsid w:val="00546B6A"/>
    <w:rsid w:val="00546D3D"/>
    <w:rsid w:val="00546FFF"/>
    <w:rsid w:val="00547987"/>
    <w:rsid w:val="00547CEC"/>
    <w:rsid w:val="00547D9A"/>
    <w:rsid w:val="00550813"/>
    <w:rsid w:val="005511E6"/>
    <w:rsid w:val="00551F92"/>
    <w:rsid w:val="005522C7"/>
    <w:rsid w:val="0055271E"/>
    <w:rsid w:val="005532EF"/>
    <w:rsid w:val="005535E0"/>
    <w:rsid w:val="00553CE2"/>
    <w:rsid w:val="00553EEC"/>
    <w:rsid w:val="00554E93"/>
    <w:rsid w:val="0055530C"/>
    <w:rsid w:val="005557B6"/>
    <w:rsid w:val="0055591D"/>
    <w:rsid w:val="00555DBB"/>
    <w:rsid w:val="005560D1"/>
    <w:rsid w:val="005562DC"/>
    <w:rsid w:val="0055655C"/>
    <w:rsid w:val="005569B4"/>
    <w:rsid w:val="0055702B"/>
    <w:rsid w:val="00557666"/>
    <w:rsid w:val="00557890"/>
    <w:rsid w:val="00557B44"/>
    <w:rsid w:val="00557F5E"/>
    <w:rsid w:val="00560653"/>
    <w:rsid w:val="00560AD7"/>
    <w:rsid w:val="005611A3"/>
    <w:rsid w:val="0056156B"/>
    <w:rsid w:val="00561CF5"/>
    <w:rsid w:val="00562345"/>
    <w:rsid w:val="00562844"/>
    <w:rsid w:val="00562A89"/>
    <w:rsid w:val="00562D01"/>
    <w:rsid w:val="00562F48"/>
    <w:rsid w:val="0056325D"/>
    <w:rsid w:val="00563583"/>
    <w:rsid w:val="00563771"/>
    <w:rsid w:val="00564C80"/>
    <w:rsid w:val="00564C8F"/>
    <w:rsid w:val="005660EC"/>
    <w:rsid w:val="005665AC"/>
    <w:rsid w:val="0056682D"/>
    <w:rsid w:val="00566AA0"/>
    <w:rsid w:val="00566B64"/>
    <w:rsid w:val="00566D76"/>
    <w:rsid w:val="00566EBA"/>
    <w:rsid w:val="0056731D"/>
    <w:rsid w:val="00567354"/>
    <w:rsid w:val="00567B7B"/>
    <w:rsid w:val="00567DF7"/>
    <w:rsid w:val="00570725"/>
    <w:rsid w:val="005708D6"/>
    <w:rsid w:val="005713D6"/>
    <w:rsid w:val="00571B58"/>
    <w:rsid w:val="00571D30"/>
    <w:rsid w:val="005724EF"/>
    <w:rsid w:val="00572908"/>
    <w:rsid w:val="00572AB8"/>
    <w:rsid w:val="005730EE"/>
    <w:rsid w:val="00573F3E"/>
    <w:rsid w:val="00574542"/>
    <w:rsid w:val="00574BEE"/>
    <w:rsid w:val="00574C38"/>
    <w:rsid w:val="00574C88"/>
    <w:rsid w:val="005759D8"/>
    <w:rsid w:val="00575AE8"/>
    <w:rsid w:val="00575D6E"/>
    <w:rsid w:val="00575FA7"/>
    <w:rsid w:val="0057613D"/>
    <w:rsid w:val="005768B0"/>
    <w:rsid w:val="00577910"/>
    <w:rsid w:val="00577C5D"/>
    <w:rsid w:val="00580938"/>
    <w:rsid w:val="00581471"/>
    <w:rsid w:val="005818E2"/>
    <w:rsid w:val="00581ECE"/>
    <w:rsid w:val="00582319"/>
    <w:rsid w:val="005834AB"/>
    <w:rsid w:val="005835BB"/>
    <w:rsid w:val="00583A6D"/>
    <w:rsid w:val="00583A82"/>
    <w:rsid w:val="005840D3"/>
    <w:rsid w:val="0058462D"/>
    <w:rsid w:val="00584740"/>
    <w:rsid w:val="00584795"/>
    <w:rsid w:val="00584F61"/>
    <w:rsid w:val="005866B7"/>
    <w:rsid w:val="00586802"/>
    <w:rsid w:val="00586827"/>
    <w:rsid w:val="005869F0"/>
    <w:rsid w:val="00586B83"/>
    <w:rsid w:val="00586BB6"/>
    <w:rsid w:val="0058711D"/>
    <w:rsid w:val="00587149"/>
    <w:rsid w:val="00587768"/>
    <w:rsid w:val="00590147"/>
    <w:rsid w:val="00590B75"/>
    <w:rsid w:val="00590BD3"/>
    <w:rsid w:val="00590E21"/>
    <w:rsid w:val="00590E42"/>
    <w:rsid w:val="00591503"/>
    <w:rsid w:val="00591693"/>
    <w:rsid w:val="00591760"/>
    <w:rsid w:val="005918C1"/>
    <w:rsid w:val="00591C8C"/>
    <w:rsid w:val="00591CEB"/>
    <w:rsid w:val="00591ECB"/>
    <w:rsid w:val="005922C2"/>
    <w:rsid w:val="0059248C"/>
    <w:rsid w:val="00592521"/>
    <w:rsid w:val="00592875"/>
    <w:rsid w:val="00592907"/>
    <w:rsid w:val="00592D67"/>
    <w:rsid w:val="00592E21"/>
    <w:rsid w:val="00593975"/>
    <w:rsid w:val="005939E3"/>
    <w:rsid w:val="00593AC0"/>
    <w:rsid w:val="00593B7C"/>
    <w:rsid w:val="00593DFE"/>
    <w:rsid w:val="00594387"/>
    <w:rsid w:val="00594788"/>
    <w:rsid w:val="00595070"/>
    <w:rsid w:val="005954CC"/>
    <w:rsid w:val="00595AEA"/>
    <w:rsid w:val="00595C83"/>
    <w:rsid w:val="00595DD2"/>
    <w:rsid w:val="00595FB8"/>
    <w:rsid w:val="00596255"/>
    <w:rsid w:val="0059687C"/>
    <w:rsid w:val="00596A0F"/>
    <w:rsid w:val="0059738C"/>
    <w:rsid w:val="00597CF9"/>
    <w:rsid w:val="00597DC6"/>
    <w:rsid w:val="00597F1D"/>
    <w:rsid w:val="005A02E1"/>
    <w:rsid w:val="005A038A"/>
    <w:rsid w:val="005A0640"/>
    <w:rsid w:val="005A0B15"/>
    <w:rsid w:val="005A1086"/>
    <w:rsid w:val="005A1D08"/>
    <w:rsid w:val="005A2724"/>
    <w:rsid w:val="005A2788"/>
    <w:rsid w:val="005A2905"/>
    <w:rsid w:val="005A29EF"/>
    <w:rsid w:val="005A30DA"/>
    <w:rsid w:val="005A3316"/>
    <w:rsid w:val="005A3756"/>
    <w:rsid w:val="005A3BD9"/>
    <w:rsid w:val="005A4B69"/>
    <w:rsid w:val="005A4CBB"/>
    <w:rsid w:val="005A4FD5"/>
    <w:rsid w:val="005A5182"/>
    <w:rsid w:val="005A546B"/>
    <w:rsid w:val="005A555A"/>
    <w:rsid w:val="005A5751"/>
    <w:rsid w:val="005A5CFF"/>
    <w:rsid w:val="005A6C02"/>
    <w:rsid w:val="005A6E4C"/>
    <w:rsid w:val="005A6EFA"/>
    <w:rsid w:val="005A700F"/>
    <w:rsid w:val="005A75CA"/>
    <w:rsid w:val="005A7667"/>
    <w:rsid w:val="005A7DCA"/>
    <w:rsid w:val="005A7E74"/>
    <w:rsid w:val="005B004B"/>
    <w:rsid w:val="005B0137"/>
    <w:rsid w:val="005B0191"/>
    <w:rsid w:val="005B127B"/>
    <w:rsid w:val="005B1425"/>
    <w:rsid w:val="005B18FE"/>
    <w:rsid w:val="005B1DE8"/>
    <w:rsid w:val="005B202B"/>
    <w:rsid w:val="005B2458"/>
    <w:rsid w:val="005B31F5"/>
    <w:rsid w:val="005B3418"/>
    <w:rsid w:val="005B3D95"/>
    <w:rsid w:val="005B4006"/>
    <w:rsid w:val="005B405B"/>
    <w:rsid w:val="005B4824"/>
    <w:rsid w:val="005B5070"/>
    <w:rsid w:val="005B5125"/>
    <w:rsid w:val="005B56BF"/>
    <w:rsid w:val="005B58B2"/>
    <w:rsid w:val="005B665D"/>
    <w:rsid w:val="005B7118"/>
    <w:rsid w:val="005B716E"/>
    <w:rsid w:val="005C0072"/>
    <w:rsid w:val="005C0311"/>
    <w:rsid w:val="005C05DD"/>
    <w:rsid w:val="005C067A"/>
    <w:rsid w:val="005C0A91"/>
    <w:rsid w:val="005C16BB"/>
    <w:rsid w:val="005C184A"/>
    <w:rsid w:val="005C1D38"/>
    <w:rsid w:val="005C2511"/>
    <w:rsid w:val="005C26D0"/>
    <w:rsid w:val="005C2A18"/>
    <w:rsid w:val="005C3939"/>
    <w:rsid w:val="005C3B31"/>
    <w:rsid w:val="005C4054"/>
    <w:rsid w:val="005C4462"/>
    <w:rsid w:val="005C44F3"/>
    <w:rsid w:val="005C464E"/>
    <w:rsid w:val="005C4B4F"/>
    <w:rsid w:val="005C55AF"/>
    <w:rsid w:val="005C5D85"/>
    <w:rsid w:val="005C6282"/>
    <w:rsid w:val="005C6678"/>
    <w:rsid w:val="005C698D"/>
    <w:rsid w:val="005C6BB0"/>
    <w:rsid w:val="005C6D1D"/>
    <w:rsid w:val="005C6D6C"/>
    <w:rsid w:val="005C7053"/>
    <w:rsid w:val="005D0051"/>
    <w:rsid w:val="005D02A1"/>
    <w:rsid w:val="005D0667"/>
    <w:rsid w:val="005D0C7D"/>
    <w:rsid w:val="005D1049"/>
    <w:rsid w:val="005D2BD3"/>
    <w:rsid w:val="005D2F1A"/>
    <w:rsid w:val="005D329F"/>
    <w:rsid w:val="005D3428"/>
    <w:rsid w:val="005D3BC5"/>
    <w:rsid w:val="005D3BEC"/>
    <w:rsid w:val="005D3FDF"/>
    <w:rsid w:val="005D473C"/>
    <w:rsid w:val="005D533F"/>
    <w:rsid w:val="005D53B5"/>
    <w:rsid w:val="005D5446"/>
    <w:rsid w:val="005D6B10"/>
    <w:rsid w:val="005D6D7C"/>
    <w:rsid w:val="005D7202"/>
    <w:rsid w:val="005D726A"/>
    <w:rsid w:val="005E0814"/>
    <w:rsid w:val="005E0B3B"/>
    <w:rsid w:val="005E0EED"/>
    <w:rsid w:val="005E1192"/>
    <w:rsid w:val="005E1399"/>
    <w:rsid w:val="005E1A72"/>
    <w:rsid w:val="005E1AF7"/>
    <w:rsid w:val="005E1CE0"/>
    <w:rsid w:val="005E2407"/>
    <w:rsid w:val="005E256C"/>
    <w:rsid w:val="005E2DEB"/>
    <w:rsid w:val="005E2FD5"/>
    <w:rsid w:val="005E379A"/>
    <w:rsid w:val="005E3885"/>
    <w:rsid w:val="005E39C9"/>
    <w:rsid w:val="005E3B18"/>
    <w:rsid w:val="005E3E48"/>
    <w:rsid w:val="005E4A18"/>
    <w:rsid w:val="005E5167"/>
    <w:rsid w:val="005E5263"/>
    <w:rsid w:val="005E52CA"/>
    <w:rsid w:val="005E5A92"/>
    <w:rsid w:val="005E5D46"/>
    <w:rsid w:val="005E5DC2"/>
    <w:rsid w:val="005E6127"/>
    <w:rsid w:val="005E7078"/>
    <w:rsid w:val="005F0346"/>
    <w:rsid w:val="005F07A2"/>
    <w:rsid w:val="005F08A8"/>
    <w:rsid w:val="005F0967"/>
    <w:rsid w:val="005F0F1F"/>
    <w:rsid w:val="005F20A5"/>
    <w:rsid w:val="005F2634"/>
    <w:rsid w:val="005F2B2E"/>
    <w:rsid w:val="005F2E9E"/>
    <w:rsid w:val="005F3BE2"/>
    <w:rsid w:val="005F3C95"/>
    <w:rsid w:val="005F4286"/>
    <w:rsid w:val="005F43F0"/>
    <w:rsid w:val="005F48CD"/>
    <w:rsid w:val="005F4A0E"/>
    <w:rsid w:val="005F4AE5"/>
    <w:rsid w:val="005F59F5"/>
    <w:rsid w:val="005F5C9F"/>
    <w:rsid w:val="005F5D9E"/>
    <w:rsid w:val="005F6065"/>
    <w:rsid w:val="005F6476"/>
    <w:rsid w:val="005F65EE"/>
    <w:rsid w:val="005F681B"/>
    <w:rsid w:val="005F689F"/>
    <w:rsid w:val="005F6B1F"/>
    <w:rsid w:val="005F6F02"/>
    <w:rsid w:val="005F73C7"/>
    <w:rsid w:val="005F73E8"/>
    <w:rsid w:val="005F77F8"/>
    <w:rsid w:val="005F7BFB"/>
    <w:rsid w:val="0060052A"/>
    <w:rsid w:val="00600C0F"/>
    <w:rsid w:val="00600FF8"/>
    <w:rsid w:val="00601462"/>
    <w:rsid w:val="0060191E"/>
    <w:rsid w:val="00601A03"/>
    <w:rsid w:val="00601C06"/>
    <w:rsid w:val="00601C4F"/>
    <w:rsid w:val="00601D80"/>
    <w:rsid w:val="00601FA5"/>
    <w:rsid w:val="00602079"/>
    <w:rsid w:val="006025B4"/>
    <w:rsid w:val="006026AF"/>
    <w:rsid w:val="00602983"/>
    <w:rsid w:val="00602A2C"/>
    <w:rsid w:val="00602B0E"/>
    <w:rsid w:val="006032F4"/>
    <w:rsid w:val="00603F08"/>
    <w:rsid w:val="006046FE"/>
    <w:rsid w:val="00604890"/>
    <w:rsid w:val="00604D7A"/>
    <w:rsid w:val="00604E3B"/>
    <w:rsid w:val="00605151"/>
    <w:rsid w:val="00605535"/>
    <w:rsid w:val="00605F55"/>
    <w:rsid w:val="0060649B"/>
    <w:rsid w:val="00606B51"/>
    <w:rsid w:val="00606F59"/>
    <w:rsid w:val="00607125"/>
    <w:rsid w:val="00607355"/>
    <w:rsid w:val="0060746A"/>
    <w:rsid w:val="00607AD0"/>
    <w:rsid w:val="00607C21"/>
    <w:rsid w:val="00607D2F"/>
    <w:rsid w:val="00607DBD"/>
    <w:rsid w:val="0061094B"/>
    <w:rsid w:val="00610EB6"/>
    <w:rsid w:val="00611AA3"/>
    <w:rsid w:val="00611F7C"/>
    <w:rsid w:val="00612A00"/>
    <w:rsid w:val="00612DBB"/>
    <w:rsid w:val="0061300D"/>
    <w:rsid w:val="0061312C"/>
    <w:rsid w:val="00614985"/>
    <w:rsid w:val="006151B6"/>
    <w:rsid w:val="00615385"/>
    <w:rsid w:val="00615885"/>
    <w:rsid w:val="00615A85"/>
    <w:rsid w:val="00615AC9"/>
    <w:rsid w:val="006164BB"/>
    <w:rsid w:val="00616F38"/>
    <w:rsid w:val="00616FA5"/>
    <w:rsid w:val="00617166"/>
    <w:rsid w:val="00617E8E"/>
    <w:rsid w:val="00617E96"/>
    <w:rsid w:val="0062013B"/>
    <w:rsid w:val="00620293"/>
    <w:rsid w:val="006214CC"/>
    <w:rsid w:val="006219A5"/>
    <w:rsid w:val="006224EB"/>
    <w:rsid w:val="00622736"/>
    <w:rsid w:val="0062283E"/>
    <w:rsid w:val="00622A02"/>
    <w:rsid w:val="00622A30"/>
    <w:rsid w:val="00622BCA"/>
    <w:rsid w:val="0062324D"/>
    <w:rsid w:val="006235BD"/>
    <w:rsid w:val="006236F9"/>
    <w:rsid w:val="00623BFB"/>
    <w:rsid w:val="00623FA8"/>
    <w:rsid w:val="006243C9"/>
    <w:rsid w:val="0062556B"/>
    <w:rsid w:val="00625652"/>
    <w:rsid w:val="00625EE2"/>
    <w:rsid w:val="00625EEA"/>
    <w:rsid w:val="006261C8"/>
    <w:rsid w:val="0062677D"/>
    <w:rsid w:val="00626992"/>
    <w:rsid w:val="006273D5"/>
    <w:rsid w:val="00627893"/>
    <w:rsid w:val="00627958"/>
    <w:rsid w:val="00627A6A"/>
    <w:rsid w:val="00627DC1"/>
    <w:rsid w:val="006307B5"/>
    <w:rsid w:val="00630B34"/>
    <w:rsid w:val="00631664"/>
    <w:rsid w:val="00631FBA"/>
    <w:rsid w:val="006327F1"/>
    <w:rsid w:val="0063317A"/>
    <w:rsid w:val="006332A0"/>
    <w:rsid w:val="00633368"/>
    <w:rsid w:val="0063338A"/>
    <w:rsid w:val="006337FB"/>
    <w:rsid w:val="006338DF"/>
    <w:rsid w:val="006341A9"/>
    <w:rsid w:val="00634768"/>
    <w:rsid w:val="006348B5"/>
    <w:rsid w:val="00634CD8"/>
    <w:rsid w:val="00634D21"/>
    <w:rsid w:val="00634F81"/>
    <w:rsid w:val="00634FA7"/>
    <w:rsid w:val="00634FBD"/>
    <w:rsid w:val="006350C9"/>
    <w:rsid w:val="006351DE"/>
    <w:rsid w:val="0063547B"/>
    <w:rsid w:val="006357C1"/>
    <w:rsid w:val="006357CC"/>
    <w:rsid w:val="0063610F"/>
    <w:rsid w:val="00636424"/>
    <w:rsid w:val="00636BF0"/>
    <w:rsid w:val="00637C58"/>
    <w:rsid w:val="0064016E"/>
    <w:rsid w:val="0064054C"/>
    <w:rsid w:val="0064170A"/>
    <w:rsid w:val="00641DD9"/>
    <w:rsid w:val="00642040"/>
    <w:rsid w:val="00642ACF"/>
    <w:rsid w:val="00642F38"/>
    <w:rsid w:val="006434C1"/>
    <w:rsid w:val="006439FB"/>
    <w:rsid w:val="00643A14"/>
    <w:rsid w:val="00644091"/>
    <w:rsid w:val="006440CA"/>
    <w:rsid w:val="006443A9"/>
    <w:rsid w:val="006446A5"/>
    <w:rsid w:val="006452E0"/>
    <w:rsid w:val="006458CA"/>
    <w:rsid w:val="00645F53"/>
    <w:rsid w:val="00645F67"/>
    <w:rsid w:val="00645FFB"/>
    <w:rsid w:val="0064630E"/>
    <w:rsid w:val="00646FBD"/>
    <w:rsid w:val="006471FD"/>
    <w:rsid w:val="006473D3"/>
    <w:rsid w:val="00647B8F"/>
    <w:rsid w:val="00650702"/>
    <w:rsid w:val="00650989"/>
    <w:rsid w:val="00650EFD"/>
    <w:rsid w:val="00651B91"/>
    <w:rsid w:val="00651C7F"/>
    <w:rsid w:val="0065256B"/>
    <w:rsid w:val="00652D19"/>
    <w:rsid w:val="006534BD"/>
    <w:rsid w:val="006538B1"/>
    <w:rsid w:val="00653DC4"/>
    <w:rsid w:val="00653F31"/>
    <w:rsid w:val="00654649"/>
    <w:rsid w:val="00654A17"/>
    <w:rsid w:val="00655107"/>
    <w:rsid w:val="00655E19"/>
    <w:rsid w:val="00655EBF"/>
    <w:rsid w:val="00656678"/>
    <w:rsid w:val="006566E6"/>
    <w:rsid w:val="00656A9B"/>
    <w:rsid w:val="00656C7E"/>
    <w:rsid w:val="00656FA8"/>
    <w:rsid w:val="00657056"/>
    <w:rsid w:val="0065771C"/>
    <w:rsid w:val="00660B91"/>
    <w:rsid w:val="0066129E"/>
    <w:rsid w:val="006619D0"/>
    <w:rsid w:val="00661B4F"/>
    <w:rsid w:val="006622DD"/>
    <w:rsid w:val="0066233B"/>
    <w:rsid w:val="00663104"/>
    <w:rsid w:val="006632AF"/>
    <w:rsid w:val="006633AC"/>
    <w:rsid w:val="006634A4"/>
    <w:rsid w:val="00663778"/>
    <w:rsid w:val="006637A2"/>
    <w:rsid w:val="006638C7"/>
    <w:rsid w:val="00663955"/>
    <w:rsid w:val="00663B39"/>
    <w:rsid w:val="00663BB3"/>
    <w:rsid w:val="00663FBF"/>
    <w:rsid w:val="0066455F"/>
    <w:rsid w:val="006648D3"/>
    <w:rsid w:val="00664ADB"/>
    <w:rsid w:val="00664C13"/>
    <w:rsid w:val="00665B6A"/>
    <w:rsid w:val="00665DED"/>
    <w:rsid w:val="006668CA"/>
    <w:rsid w:val="00667022"/>
    <w:rsid w:val="006676BC"/>
    <w:rsid w:val="00667913"/>
    <w:rsid w:val="00667AF5"/>
    <w:rsid w:val="00667FA2"/>
    <w:rsid w:val="0067091E"/>
    <w:rsid w:val="00670EDB"/>
    <w:rsid w:val="00671B81"/>
    <w:rsid w:val="00671E9F"/>
    <w:rsid w:val="00673169"/>
    <w:rsid w:val="006736F7"/>
    <w:rsid w:val="006738DA"/>
    <w:rsid w:val="00673E44"/>
    <w:rsid w:val="00673F3C"/>
    <w:rsid w:val="006740F7"/>
    <w:rsid w:val="00674703"/>
    <w:rsid w:val="00674AC2"/>
    <w:rsid w:val="006750F2"/>
    <w:rsid w:val="006759DC"/>
    <w:rsid w:val="00675EE6"/>
    <w:rsid w:val="00676351"/>
    <w:rsid w:val="00676414"/>
    <w:rsid w:val="00676A48"/>
    <w:rsid w:val="00676A6E"/>
    <w:rsid w:val="00676C71"/>
    <w:rsid w:val="00676D84"/>
    <w:rsid w:val="006771CB"/>
    <w:rsid w:val="00677655"/>
    <w:rsid w:val="00677B23"/>
    <w:rsid w:val="00677C12"/>
    <w:rsid w:val="00680158"/>
    <w:rsid w:val="006805C5"/>
    <w:rsid w:val="00680675"/>
    <w:rsid w:val="006807EC"/>
    <w:rsid w:val="006808DC"/>
    <w:rsid w:val="00680DD6"/>
    <w:rsid w:val="00680E62"/>
    <w:rsid w:val="00681D85"/>
    <w:rsid w:val="00681E72"/>
    <w:rsid w:val="0068214B"/>
    <w:rsid w:val="0068253C"/>
    <w:rsid w:val="006827BA"/>
    <w:rsid w:val="00682859"/>
    <w:rsid w:val="00682E64"/>
    <w:rsid w:val="0068303E"/>
    <w:rsid w:val="00683A62"/>
    <w:rsid w:val="00683CE6"/>
    <w:rsid w:val="00683EBC"/>
    <w:rsid w:val="00683EEC"/>
    <w:rsid w:val="006848BC"/>
    <w:rsid w:val="0068491C"/>
    <w:rsid w:val="00684E07"/>
    <w:rsid w:val="00685852"/>
    <w:rsid w:val="006858A6"/>
    <w:rsid w:val="00685A95"/>
    <w:rsid w:val="00685DEA"/>
    <w:rsid w:val="006860B8"/>
    <w:rsid w:val="0068644C"/>
    <w:rsid w:val="00686550"/>
    <w:rsid w:val="00687303"/>
    <w:rsid w:val="0068734E"/>
    <w:rsid w:val="00687363"/>
    <w:rsid w:val="00690461"/>
    <w:rsid w:val="00690CFB"/>
    <w:rsid w:val="00691961"/>
    <w:rsid w:val="00691DC5"/>
    <w:rsid w:val="00691E18"/>
    <w:rsid w:val="006920EB"/>
    <w:rsid w:val="006922D8"/>
    <w:rsid w:val="006924E9"/>
    <w:rsid w:val="00693A34"/>
    <w:rsid w:val="00693BC1"/>
    <w:rsid w:val="00693FBC"/>
    <w:rsid w:val="00694497"/>
    <w:rsid w:val="006944F9"/>
    <w:rsid w:val="00694560"/>
    <w:rsid w:val="00694A93"/>
    <w:rsid w:val="00694C38"/>
    <w:rsid w:val="00695088"/>
    <w:rsid w:val="006951E3"/>
    <w:rsid w:val="00695CC7"/>
    <w:rsid w:val="00695D1E"/>
    <w:rsid w:val="006960C7"/>
    <w:rsid w:val="0069653C"/>
    <w:rsid w:val="00696BAB"/>
    <w:rsid w:val="00696D8E"/>
    <w:rsid w:val="00696EDA"/>
    <w:rsid w:val="0069733C"/>
    <w:rsid w:val="0069742E"/>
    <w:rsid w:val="00697554"/>
    <w:rsid w:val="00697A34"/>
    <w:rsid w:val="00697D32"/>
    <w:rsid w:val="00697F24"/>
    <w:rsid w:val="00697FD0"/>
    <w:rsid w:val="006A0136"/>
    <w:rsid w:val="006A056C"/>
    <w:rsid w:val="006A05C6"/>
    <w:rsid w:val="006A0704"/>
    <w:rsid w:val="006A0D25"/>
    <w:rsid w:val="006A0DB4"/>
    <w:rsid w:val="006A11DC"/>
    <w:rsid w:val="006A162B"/>
    <w:rsid w:val="006A1F1D"/>
    <w:rsid w:val="006A2437"/>
    <w:rsid w:val="006A279B"/>
    <w:rsid w:val="006A2C8F"/>
    <w:rsid w:val="006A330E"/>
    <w:rsid w:val="006A3B28"/>
    <w:rsid w:val="006A3C8C"/>
    <w:rsid w:val="006A40F8"/>
    <w:rsid w:val="006A4230"/>
    <w:rsid w:val="006A4E29"/>
    <w:rsid w:val="006A5124"/>
    <w:rsid w:val="006A562C"/>
    <w:rsid w:val="006A5C11"/>
    <w:rsid w:val="006A5C38"/>
    <w:rsid w:val="006A5CCF"/>
    <w:rsid w:val="006A60D4"/>
    <w:rsid w:val="006A6480"/>
    <w:rsid w:val="006A6AE4"/>
    <w:rsid w:val="006A6C84"/>
    <w:rsid w:val="006A6F2A"/>
    <w:rsid w:val="006A72CF"/>
    <w:rsid w:val="006A7549"/>
    <w:rsid w:val="006B07CF"/>
    <w:rsid w:val="006B09EC"/>
    <w:rsid w:val="006B0E11"/>
    <w:rsid w:val="006B13F4"/>
    <w:rsid w:val="006B1724"/>
    <w:rsid w:val="006B1D56"/>
    <w:rsid w:val="006B1ED6"/>
    <w:rsid w:val="006B24C1"/>
    <w:rsid w:val="006B2535"/>
    <w:rsid w:val="006B26C9"/>
    <w:rsid w:val="006B2724"/>
    <w:rsid w:val="006B2DE9"/>
    <w:rsid w:val="006B3072"/>
    <w:rsid w:val="006B3360"/>
    <w:rsid w:val="006B3512"/>
    <w:rsid w:val="006B37AC"/>
    <w:rsid w:val="006B3A34"/>
    <w:rsid w:val="006B45DA"/>
    <w:rsid w:val="006B4F9D"/>
    <w:rsid w:val="006B5D07"/>
    <w:rsid w:val="006B625B"/>
    <w:rsid w:val="006B66A3"/>
    <w:rsid w:val="006B6844"/>
    <w:rsid w:val="006B6F62"/>
    <w:rsid w:val="006B7626"/>
    <w:rsid w:val="006B78CF"/>
    <w:rsid w:val="006B7AD4"/>
    <w:rsid w:val="006B7F4B"/>
    <w:rsid w:val="006B7FF9"/>
    <w:rsid w:val="006C033D"/>
    <w:rsid w:val="006C0842"/>
    <w:rsid w:val="006C1D69"/>
    <w:rsid w:val="006C27A1"/>
    <w:rsid w:val="006C2819"/>
    <w:rsid w:val="006C2CEA"/>
    <w:rsid w:val="006C30EF"/>
    <w:rsid w:val="006C3770"/>
    <w:rsid w:val="006C3AA2"/>
    <w:rsid w:val="006C4282"/>
    <w:rsid w:val="006C4692"/>
    <w:rsid w:val="006C486B"/>
    <w:rsid w:val="006C4BD0"/>
    <w:rsid w:val="006C59D2"/>
    <w:rsid w:val="006C5E1A"/>
    <w:rsid w:val="006C61F6"/>
    <w:rsid w:val="006C70EC"/>
    <w:rsid w:val="006C7162"/>
    <w:rsid w:val="006C74DE"/>
    <w:rsid w:val="006C7CA4"/>
    <w:rsid w:val="006D05F4"/>
    <w:rsid w:val="006D0984"/>
    <w:rsid w:val="006D0A26"/>
    <w:rsid w:val="006D0BA0"/>
    <w:rsid w:val="006D14A5"/>
    <w:rsid w:val="006D1595"/>
    <w:rsid w:val="006D16F2"/>
    <w:rsid w:val="006D1FDD"/>
    <w:rsid w:val="006D2E82"/>
    <w:rsid w:val="006D350F"/>
    <w:rsid w:val="006D3598"/>
    <w:rsid w:val="006D3A3A"/>
    <w:rsid w:val="006D3A8B"/>
    <w:rsid w:val="006D4436"/>
    <w:rsid w:val="006D4A26"/>
    <w:rsid w:val="006D53E4"/>
    <w:rsid w:val="006D5A83"/>
    <w:rsid w:val="006D5AD8"/>
    <w:rsid w:val="006D5FE7"/>
    <w:rsid w:val="006D6304"/>
    <w:rsid w:val="006D647D"/>
    <w:rsid w:val="006D6FE9"/>
    <w:rsid w:val="006D701A"/>
    <w:rsid w:val="006D703E"/>
    <w:rsid w:val="006D714F"/>
    <w:rsid w:val="006D730C"/>
    <w:rsid w:val="006D7443"/>
    <w:rsid w:val="006D79FA"/>
    <w:rsid w:val="006D7F6F"/>
    <w:rsid w:val="006E0426"/>
    <w:rsid w:val="006E0755"/>
    <w:rsid w:val="006E0AFE"/>
    <w:rsid w:val="006E0BAD"/>
    <w:rsid w:val="006E1219"/>
    <w:rsid w:val="006E18AA"/>
    <w:rsid w:val="006E1CD9"/>
    <w:rsid w:val="006E20BD"/>
    <w:rsid w:val="006E27ED"/>
    <w:rsid w:val="006E2D8C"/>
    <w:rsid w:val="006E3509"/>
    <w:rsid w:val="006E3610"/>
    <w:rsid w:val="006E37EC"/>
    <w:rsid w:val="006E3C84"/>
    <w:rsid w:val="006E400C"/>
    <w:rsid w:val="006E4FE1"/>
    <w:rsid w:val="006E50D3"/>
    <w:rsid w:val="006E5231"/>
    <w:rsid w:val="006E53B5"/>
    <w:rsid w:val="006E5D07"/>
    <w:rsid w:val="006E5DA8"/>
    <w:rsid w:val="006E67F3"/>
    <w:rsid w:val="006E6C0C"/>
    <w:rsid w:val="006E6D60"/>
    <w:rsid w:val="006E6DD4"/>
    <w:rsid w:val="006E72B6"/>
    <w:rsid w:val="006E7AEC"/>
    <w:rsid w:val="006E7B43"/>
    <w:rsid w:val="006F03D1"/>
    <w:rsid w:val="006F0FBF"/>
    <w:rsid w:val="006F1199"/>
    <w:rsid w:val="006F12B0"/>
    <w:rsid w:val="006F1B99"/>
    <w:rsid w:val="006F1D89"/>
    <w:rsid w:val="006F20E8"/>
    <w:rsid w:val="006F2D05"/>
    <w:rsid w:val="006F355C"/>
    <w:rsid w:val="006F3900"/>
    <w:rsid w:val="006F3F51"/>
    <w:rsid w:val="006F4658"/>
    <w:rsid w:val="006F4D07"/>
    <w:rsid w:val="006F4F13"/>
    <w:rsid w:val="006F4F21"/>
    <w:rsid w:val="006F5715"/>
    <w:rsid w:val="006F5E95"/>
    <w:rsid w:val="006F6913"/>
    <w:rsid w:val="006F6A02"/>
    <w:rsid w:val="006F6CF4"/>
    <w:rsid w:val="006F723A"/>
    <w:rsid w:val="006F7247"/>
    <w:rsid w:val="006F762D"/>
    <w:rsid w:val="00701255"/>
    <w:rsid w:val="007013BA"/>
    <w:rsid w:val="007018E9"/>
    <w:rsid w:val="00701C2B"/>
    <w:rsid w:val="00701F76"/>
    <w:rsid w:val="00702287"/>
    <w:rsid w:val="00702BAD"/>
    <w:rsid w:val="00702CCF"/>
    <w:rsid w:val="00702FCA"/>
    <w:rsid w:val="00703176"/>
    <w:rsid w:val="0070394F"/>
    <w:rsid w:val="00703B57"/>
    <w:rsid w:val="00703CC0"/>
    <w:rsid w:val="00703D25"/>
    <w:rsid w:val="007045CE"/>
    <w:rsid w:val="00704B4E"/>
    <w:rsid w:val="00705754"/>
    <w:rsid w:val="00705E4C"/>
    <w:rsid w:val="007062EE"/>
    <w:rsid w:val="00706476"/>
    <w:rsid w:val="00707491"/>
    <w:rsid w:val="00707669"/>
    <w:rsid w:val="00707C75"/>
    <w:rsid w:val="00707EDD"/>
    <w:rsid w:val="00707EE9"/>
    <w:rsid w:val="00707FFB"/>
    <w:rsid w:val="0071006E"/>
    <w:rsid w:val="00710D7B"/>
    <w:rsid w:val="007118BA"/>
    <w:rsid w:val="00711DE5"/>
    <w:rsid w:val="007120E9"/>
    <w:rsid w:val="007123BE"/>
    <w:rsid w:val="007125D9"/>
    <w:rsid w:val="00712856"/>
    <w:rsid w:val="007129C0"/>
    <w:rsid w:val="00712D37"/>
    <w:rsid w:val="007131FA"/>
    <w:rsid w:val="0071362C"/>
    <w:rsid w:val="007138AF"/>
    <w:rsid w:val="00713D65"/>
    <w:rsid w:val="00714742"/>
    <w:rsid w:val="00714AE1"/>
    <w:rsid w:val="00714C2D"/>
    <w:rsid w:val="00715067"/>
    <w:rsid w:val="00715613"/>
    <w:rsid w:val="0071586B"/>
    <w:rsid w:val="0071595A"/>
    <w:rsid w:val="00715A8B"/>
    <w:rsid w:val="00716462"/>
    <w:rsid w:val="007166B2"/>
    <w:rsid w:val="00717633"/>
    <w:rsid w:val="0071798E"/>
    <w:rsid w:val="00717C98"/>
    <w:rsid w:val="007202D0"/>
    <w:rsid w:val="00720556"/>
    <w:rsid w:val="00720A5A"/>
    <w:rsid w:val="00720E80"/>
    <w:rsid w:val="007216A6"/>
    <w:rsid w:val="007216B0"/>
    <w:rsid w:val="00721A20"/>
    <w:rsid w:val="00721FD6"/>
    <w:rsid w:val="007220BB"/>
    <w:rsid w:val="007223D3"/>
    <w:rsid w:val="0072252C"/>
    <w:rsid w:val="0072285E"/>
    <w:rsid w:val="00722A37"/>
    <w:rsid w:val="00722AD8"/>
    <w:rsid w:val="00723024"/>
    <w:rsid w:val="0072353B"/>
    <w:rsid w:val="007239FE"/>
    <w:rsid w:val="00723A18"/>
    <w:rsid w:val="007241AA"/>
    <w:rsid w:val="00724552"/>
    <w:rsid w:val="007247B3"/>
    <w:rsid w:val="00725914"/>
    <w:rsid w:val="00725F26"/>
    <w:rsid w:val="00726D9B"/>
    <w:rsid w:val="007272D6"/>
    <w:rsid w:val="00727373"/>
    <w:rsid w:val="00727B37"/>
    <w:rsid w:val="00727C9E"/>
    <w:rsid w:val="007309E0"/>
    <w:rsid w:val="00730A23"/>
    <w:rsid w:val="007310E3"/>
    <w:rsid w:val="007329FA"/>
    <w:rsid w:val="00732BC2"/>
    <w:rsid w:val="0073331C"/>
    <w:rsid w:val="007334BB"/>
    <w:rsid w:val="00733CCB"/>
    <w:rsid w:val="00733F20"/>
    <w:rsid w:val="00734457"/>
    <w:rsid w:val="0073467D"/>
    <w:rsid w:val="00734C43"/>
    <w:rsid w:val="00734C75"/>
    <w:rsid w:val="0073507A"/>
    <w:rsid w:val="00735C34"/>
    <w:rsid w:val="0073642C"/>
    <w:rsid w:val="00736594"/>
    <w:rsid w:val="00736BD8"/>
    <w:rsid w:val="00736CF8"/>
    <w:rsid w:val="00737995"/>
    <w:rsid w:val="00740883"/>
    <w:rsid w:val="00740A27"/>
    <w:rsid w:val="007413D4"/>
    <w:rsid w:val="00741465"/>
    <w:rsid w:val="00741471"/>
    <w:rsid w:val="007415BC"/>
    <w:rsid w:val="007416C4"/>
    <w:rsid w:val="00741859"/>
    <w:rsid w:val="0074207C"/>
    <w:rsid w:val="007421AC"/>
    <w:rsid w:val="007423D5"/>
    <w:rsid w:val="00742AF4"/>
    <w:rsid w:val="0074366D"/>
    <w:rsid w:val="00743C1E"/>
    <w:rsid w:val="00743DE8"/>
    <w:rsid w:val="0074407D"/>
    <w:rsid w:val="00744244"/>
    <w:rsid w:val="00744D26"/>
    <w:rsid w:val="00745D83"/>
    <w:rsid w:val="00746325"/>
    <w:rsid w:val="007465BF"/>
    <w:rsid w:val="0074735A"/>
    <w:rsid w:val="007475F6"/>
    <w:rsid w:val="00747AD6"/>
    <w:rsid w:val="00747DAF"/>
    <w:rsid w:val="00751B59"/>
    <w:rsid w:val="00751CAE"/>
    <w:rsid w:val="00751F49"/>
    <w:rsid w:val="00752458"/>
    <w:rsid w:val="00752523"/>
    <w:rsid w:val="00752649"/>
    <w:rsid w:val="00752AF1"/>
    <w:rsid w:val="00752F0A"/>
    <w:rsid w:val="00753165"/>
    <w:rsid w:val="0075333B"/>
    <w:rsid w:val="00753567"/>
    <w:rsid w:val="00753765"/>
    <w:rsid w:val="00753D0C"/>
    <w:rsid w:val="00753D8C"/>
    <w:rsid w:val="00754ABC"/>
    <w:rsid w:val="00754ECC"/>
    <w:rsid w:val="0075516A"/>
    <w:rsid w:val="007556BE"/>
    <w:rsid w:val="00755916"/>
    <w:rsid w:val="007567D6"/>
    <w:rsid w:val="0075681D"/>
    <w:rsid w:val="0075685C"/>
    <w:rsid w:val="00756A2A"/>
    <w:rsid w:val="0075707F"/>
    <w:rsid w:val="00757777"/>
    <w:rsid w:val="00757B72"/>
    <w:rsid w:val="00757B7C"/>
    <w:rsid w:val="00760229"/>
    <w:rsid w:val="007605C8"/>
    <w:rsid w:val="007606E4"/>
    <w:rsid w:val="00760DFD"/>
    <w:rsid w:val="00761561"/>
    <w:rsid w:val="007615A0"/>
    <w:rsid w:val="007618DD"/>
    <w:rsid w:val="00761D6F"/>
    <w:rsid w:val="00762579"/>
    <w:rsid w:val="007625B6"/>
    <w:rsid w:val="00762A47"/>
    <w:rsid w:val="00762ED8"/>
    <w:rsid w:val="00762F8C"/>
    <w:rsid w:val="00762FAD"/>
    <w:rsid w:val="00763083"/>
    <w:rsid w:val="00763131"/>
    <w:rsid w:val="00763369"/>
    <w:rsid w:val="007649B7"/>
    <w:rsid w:val="00764D07"/>
    <w:rsid w:val="007650F9"/>
    <w:rsid w:val="007656B8"/>
    <w:rsid w:val="00765935"/>
    <w:rsid w:val="0076594C"/>
    <w:rsid w:val="007659C7"/>
    <w:rsid w:val="00765C53"/>
    <w:rsid w:val="00765F6D"/>
    <w:rsid w:val="00765FCD"/>
    <w:rsid w:val="00766245"/>
    <w:rsid w:val="00766765"/>
    <w:rsid w:val="0076695A"/>
    <w:rsid w:val="00767802"/>
    <w:rsid w:val="00767C8E"/>
    <w:rsid w:val="00767ED2"/>
    <w:rsid w:val="00770528"/>
    <w:rsid w:val="007705C7"/>
    <w:rsid w:val="0077089D"/>
    <w:rsid w:val="00770CC0"/>
    <w:rsid w:val="00770F0F"/>
    <w:rsid w:val="00771889"/>
    <w:rsid w:val="0077360F"/>
    <w:rsid w:val="00773FD7"/>
    <w:rsid w:val="007741BF"/>
    <w:rsid w:val="00774E76"/>
    <w:rsid w:val="00776301"/>
    <w:rsid w:val="00776F36"/>
    <w:rsid w:val="00777ADD"/>
    <w:rsid w:val="007804F3"/>
    <w:rsid w:val="00780A2E"/>
    <w:rsid w:val="00780B39"/>
    <w:rsid w:val="00781818"/>
    <w:rsid w:val="00781C35"/>
    <w:rsid w:val="00781D57"/>
    <w:rsid w:val="00781DD0"/>
    <w:rsid w:val="00781E9C"/>
    <w:rsid w:val="00782324"/>
    <w:rsid w:val="00782470"/>
    <w:rsid w:val="007826D6"/>
    <w:rsid w:val="00782F9C"/>
    <w:rsid w:val="007832C0"/>
    <w:rsid w:val="0078362F"/>
    <w:rsid w:val="00783CE4"/>
    <w:rsid w:val="007846AC"/>
    <w:rsid w:val="007848EC"/>
    <w:rsid w:val="007850A3"/>
    <w:rsid w:val="007850CC"/>
    <w:rsid w:val="007857DF"/>
    <w:rsid w:val="00785F27"/>
    <w:rsid w:val="007860BE"/>
    <w:rsid w:val="00786785"/>
    <w:rsid w:val="00786AC2"/>
    <w:rsid w:val="007870E9"/>
    <w:rsid w:val="00787B7C"/>
    <w:rsid w:val="00787EB1"/>
    <w:rsid w:val="00790965"/>
    <w:rsid w:val="00790B4E"/>
    <w:rsid w:val="00790C3C"/>
    <w:rsid w:val="0079106A"/>
    <w:rsid w:val="007910A4"/>
    <w:rsid w:val="007912BD"/>
    <w:rsid w:val="00791E7D"/>
    <w:rsid w:val="00792124"/>
    <w:rsid w:val="007935D5"/>
    <w:rsid w:val="0079362C"/>
    <w:rsid w:val="0079376B"/>
    <w:rsid w:val="007938F2"/>
    <w:rsid w:val="00793AB4"/>
    <w:rsid w:val="00793CD5"/>
    <w:rsid w:val="00794B2D"/>
    <w:rsid w:val="00794D38"/>
    <w:rsid w:val="00794EE1"/>
    <w:rsid w:val="007955E0"/>
    <w:rsid w:val="0079599F"/>
    <w:rsid w:val="00795B2D"/>
    <w:rsid w:val="00795D1F"/>
    <w:rsid w:val="00795D2A"/>
    <w:rsid w:val="00795E65"/>
    <w:rsid w:val="00795EF7"/>
    <w:rsid w:val="007961EF"/>
    <w:rsid w:val="007964A2"/>
    <w:rsid w:val="00796613"/>
    <w:rsid w:val="0079690F"/>
    <w:rsid w:val="007969C7"/>
    <w:rsid w:val="00796E18"/>
    <w:rsid w:val="00796E47"/>
    <w:rsid w:val="00796FF6"/>
    <w:rsid w:val="00797871"/>
    <w:rsid w:val="007A01AE"/>
    <w:rsid w:val="007A0ECA"/>
    <w:rsid w:val="007A1EC4"/>
    <w:rsid w:val="007A21BF"/>
    <w:rsid w:val="007A2272"/>
    <w:rsid w:val="007A23F2"/>
    <w:rsid w:val="007A2AC7"/>
    <w:rsid w:val="007A2E64"/>
    <w:rsid w:val="007A3282"/>
    <w:rsid w:val="007A3766"/>
    <w:rsid w:val="007A3850"/>
    <w:rsid w:val="007A3BB8"/>
    <w:rsid w:val="007A3CC8"/>
    <w:rsid w:val="007A4BC8"/>
    <w:rsid w:val="007A4D15"/>
    <w:rsid w:val="007A5866"/>
    <w:rsid w:val="007A6807"/>
    <w:rsid w:val="007A6EC2"/>
    <w:rsid w:val="007A701A"/>
    <w:rsid w:val="007A70C1"/>
    <w:rsid w:val="007A7367"/>
    <w:rsid w:val="007A74D5"/>
    <w:rsid w:val="007A76DE"/>
    <w:rsid w:val="007A7988"/>
    <w:rsid w:val="007A7CDF"/>
    <w:rsid w:val="007A7E1D"/>
    <w:rsid w:val="007B04C2"/>
    <w:rsid w:val="007B05F2"/>
    <w:rsid w:val="007B07FB"/>
    <w:rsid w:val="007B0912"/>
    <w:rsid w:val="007B09A2"/>
    <w:rsid w:val="007B1057"/>
    <w:rsid w:val="007B1137"/>
    <w:rsid w:val="007B12E8"/>
    <w:rsid w:val="007B1856"/>
    <w:rsid w:val="007B1F90"/>
    <w:rsid w:val="007B2727"/>
    <w:rsid w:val="007B2781"/>
    <w:rsid w:val="007B2F6F"/>
    <w:rsid w:val="007B34BB"/>
    <w:rsid w:val="007B35F0"/>
    <w:rsid w:val="007B3698"/>
    <w:rsid w:val="007B3828"/>
    <w:rsid w:val="007B3E85"/>
    <w:rsid w:val="007B3F77"/>
    <w:rsid w:val="007B4177"/>
    <w:rsid w:val="007B470E"/>
    <w:rsid w:val="007B4C39"/>
    <w:rsid w:val="007B4EA5"/>
    <w:rsid w:val="007B505C"/>
    <w:rsid w:val="007B5263"/>
    <w:rsid w:val="007B53A4"/>
    <w:rsid w:val="007B573E"/>
    <w:rsid w:val="007B678F"/>
    <w:rsid w:val="007B69A7"/>
    <w:rsid w:val="007B6EC3"/>
    <w:rsid w:val="007B7657"/>
    <w:rsid w:val="007B794D"/>
    <w:rsid w:val="007C02D2"/>
    <w:rsid w:val="007C0688"/>
    <w:rsid w:val="007C0868"/>
    <w:rsid w:val="007C107D"/>
    <w:rsid w:val="007C12D3"/>
    <w:rsid w:val="007C14C5"/>
    <w:rsid w:val="007C1908"/>
    <w:rsid w:val="007C1EC7"/>
    <w:rsid w:val="007C321C"/>
    <w:rsid w:val="007C354F"/>
    <w:rsid w:val="007C3749"/>
    <w:rsid w:val="007C3828"/>
    <w:rsid w:val="007C40D3"/>
    <w:rsid w:val="007C455E"/>
    <w:rsid w:val="007C4627"/>
    <w:rsid w:val="007C498E"/>
    <w:rsid w:val="007C4E5E"/>
    <w:rsid w:val="007C4F67"/>
    <w:rsid w:val="007C5295"/>
    <w:rsid w:val="007C5A77"/>
    <w:rsid w:val="007C60AE"/>
    <w:rsid w:val="007C6306"/>
    <w:rsid w:val="007C68A6"/>
    <w:rsid w:val="007C6AB8"/>
    <w:rsid w:val="007C6CF1"/>
    <w:rsid w:val="007C7BB7"/>
    <w:rsid w:val="007C7F40"/>
    <w:rsid w:val="007D01DE"/>
    <w:rsid w:val="007D01FE"/>
    <w:rsid w:val="007D06A8"/>
    <w:rsid w:val="007D08C9"/>
    <w:rsid w:val="007D126A"/>
    <w:rsid w:val="007D137A"/>
    <w:rsid w:val="007D1623"/>
    <w:rsid w:val="007D2054"/>
    <w:rsid w:val="007D209F"/>
    <w:rsid w:val="007D22F1"/>
    <w:rsid w:val="007D238F"/>
    <w:rsid w:val="007D2FF2"/>
    <w:rsid w:val="007D3017"/>
    <w:rsid w:val="007D3139"/>
    <w:rsid w:val="007D3493"/>
    <w:rsid w:val="007D3AB9"/>
    <w:rsid w:val="007D3FE4"/>
    <w:rsid w:val="007D44DF"/>
    <w:rsid w:val="007D48BB"/>
    <w:rsid w:val="007D48FB"/>
    <w:rsid w:val="007D4F34"/>
    <w:rsid w:val="007D5526"/>
    <w:rsid w:val="007D55C5"/>
    <w:rsid w:val="007D5ADD"/>
    <w:rsid w:val="007D66F5"/>
    <w:rsid w:val="007D70E3"/>
    <w:rsid w:val="007D7C8F"/>
    <w:rsid w:val="007E01B8"/>
    <w:rsid w:val="007E06ED"/>
    <w:rsid w:val="007E0C98"/>
    <w:rsid w:val="007E197A"/>
    <w:rsid w:val="007E1DDD"/>
    <w:rsid w:val="007E2344"/>
    <w:rsid w:val="007E2430"/>
    <w:rsid w:val="007E2DEA"/>
    <w:rsid w:val="007E2E24"/>
    <w:rsid w:val="007E3D2B"/>
    <w:rsid w:val="007E455F"/>
    <w:rsid w:val="007E4816"/>
    <w:rsid w:val="007E54D7"/>
    <w:rsid w:val="007E5650"/>
    <w:rsid w:val="007E57DC"/>
    <w:rsid w:val="007E5AB3"/>
    <w:rsid w:val="007E5DB7"/>
    <w:rsid w:val="007E5EBA"/>
    <w:rsid w:val="007E60F0"/>
    <w:rsid w:val="007E633A"/>
    <w:rsid w:val="007E65DE"/>
    <w:rsid w:val="007E6AC5"/>
    <w:rsid w:val="007E6DDC"/>
    <w:rsid w:val="007E7B23"/>
    <w:rsid w:val="007E7DBF"/>
    <w:rsid w:val="007E7E4F"/>
    <w:rsid w:val="007F0864"/>
    <w:rsid w:val="007F0E06"/>
    <w:rsid w:val="007F1065"/>
    <w:rsid w:val="007F11E3"/>
    <w:rsid w:val="007F1757"/>
    <w:rsid w:val="007F1F29"/>
    <w:rsid w:val="007F2026"/>
    <w:rsid w:val="007F227D"/>
    <w:rsid w:val="007F23DC"/>
    <w:rsid w:val="007F27B8"/>
    <w:rsid w:val="007F280B"/>
    <w:rsid w:val="007F295B"/>
    <w:rsid w:val="007F2BE6"/>
    <w:rsid w:val="007F2DF3"/>
    <w:rsid w:val="007F2EA7"/>
    <w:rsid w:val="007F32B8"/>
    <w:rsid w:val="007F32CC"/>
    <w:rsid w:val="007F35B2"/>
    <w:rsid w:val="007F3863"/>
    <w:rsid w:val="007F4061"/>
    <w:rsid w:val="007F40C3"/>
    <w:rsid w:val="007F4D7C"/>
    <w:rsid w:val="007F4E20"/>
    <w:rsid w:val="007F4F2B"/>
    <w:rsid w:val="007F5066"/>
    <w:rsid w:val="007F5235"/>
    <w:rsid w:val="007F6B54"/>
    <w:rsid w:val="007F6D57"/>
    <w:rsid w:val="007F6EAD"/>
    <w:rsid w:val="007F71DD"/>
    <w:rsid w:val="007F7452"/>
    <w:rsid w:val="007F7DD9"/>
    <w:rsid w:val="00800379"/>
    <w:rsid w:val="00800C48"/>
    <w:rsid w:val="00800E86"/>
    <w:rsid w:val="00801B17"/>
    <w:rsid w:val="00801D7A"/>
    <w:rsid w:val="008029D6"/>
    <w:rsid w:val="00802AE1"/>
    <w:rsid w:val="00804032"/>
    <w:rsid w:val="00804EE0"/>
    <w:rsid w:val="008052CD"/>
    <w:rsid w:val="008053DC"/>
    <w:rsid w:val="0080571B"/>
    <w:rsid w:val="00805C11"/>
    <w:rsid w:val="00805C86"/>
    <w:rsid w:val="00805E7E"/>
    <w:rsid w:val="0080631E"/>
    <w:rsid w:val="008065EC"/>
    <w:rsid w:val="0080759A"/>
    <w:rsid w:val="00810078"/>
    <w:rsid w:val="008105BC"/>
    <w:rsid w:val="008106F9"/>
    <w:rsid w:val="00810A63"/>
    <w:rsid w:val="0081108C"/>
    <w:rsid w:val="00811146"/>
    <w:rsid w:val="008131E8"/>
    <w:rsid w:val="0081393B"/>
    <w:rsid w:val="00813E74"/>
    <w:rsid w:val="00813EA4"/>
    <w:rsid w:val="008140A4"/>
    <w:rsid w:val="0081465C"/>
    <w:rsid w:val="008147BA"/>
    <w:rsid w:val="00814A3E"/>
    <w:rsid w:val="00814BA2"/>
    <w:rsid w:val="00815201"/>
    <w:rsid w:val="0081547F"/>
    <w:rsid w:val="00815F42"/>
    <w:rsid w:val="00816B01"/>
    <w:rsid w:val="008171B8"/>
    <w:rsid w:val="00817A6F"/>
    <w:rsid w:val="00817CB6"/>
    <w:rsid w:val="00817DEA"/>
    <w:rsid w:val="00817E30"/>
    <w:rsid w:val="00817EED"/>
    <w:rsid w:val="00820189"/>
    <w:rsid w:val="008205B8"/>
    <w:rsid w:val="008206C0"/>
    <w:rsid w:val="00820D21"/>
    <w:rsid w:val="0082156B"/>
    <w:rsid w:val="0082241F"/>
    <w:rsid w:val="0082249E"/>
    <w:rsid w:val="00822505"/>
    <w:rsid w:val="00822D0F"/>
    <w:rsid w:val="0082394D"/>
    <w:rsid w:val="00823EFB"/>
    <w:rsid w:val="008248D7"/>
    <w:rsid w:val="00824949"/>
    <w:rsid w:val="008249CE"/>
    <w:rsid w:val="00825860"/>
    <w:rsid w:val="00825CE2"/>
    <w:rsid w:val="00825FE1"/>
    <w:rsid w:val="008268A3"/>
    <w:rsid w:val="008275B0"/>
    <w:rsid w:val="0082797C"/>
    <w:rsid w:val="00827BC1"/>
    <w:rsid w:val="0083053C"/>
    <w:rsid w:val="0083069E"/>
    <w:rsid w:val="00830AA6"/>
    <w:rsid w:val="00830E71"/>
    <w:rsid w:val="00830FE0"/>
    <w:rsid w:val="0083108C"/>
    <w:rsid w:val="008316CF"/>
    <w:rsid w:val="0083180A"/>
    <w:rsid w:val="008319F2"/>
    <w:rsid w:val="00831B93"/>
    <w:rsid w:val="00831D52"/>
    <w:rsid w:val="00831E79"/>
    <w:rsid w:val="008325AC"/>
    <w:rsid w:val="00832704"/>
    <w:rsid w:val="0083276E"/>
    <w:rsid w:val="0083292D"/>
    <w:rsid w:val="00832EA9"/>
    <w:rsid w:val="0083322E"/>
    <w:rsid w:val="008337F0"/>
    <w:rsid w:val="0083405D"/>
    <w:rsid w:val="0083466C"/>
    <w:rsid w:val="0083479A"/>
    <w:rsid w:val="008347FE"/>
    <w:rsid w:val="00834E21"/>
    <w:rsid w:val="00834F03"/>
    <w:rsid w:val="00835979"/>
    <w:rsid w:val="00835D9B"/>
    <w:rsid w:val="0083652A"/>
    <w:rsid w:val="0084016D"/>
    <w:rsid w:val="0084074A"/>
    <w:rsid w:val="008412B0"/>
    <w:rsid w:val="008413CF"/>
    <w:rsid w:val="00841440"/>
    <w:rsid w:val="0084166B"/>
    <w:rsid w:val="00841E36"/>
    <w:rsid w:val="008421DD"/>
    <w:rsid w:val="00842228"/>
    <w:rsid w:val="008424F1"/>
    <w:rsid w:val="008424F7"/>
    <w:rsid w:val="0084303B"/>
    <w:rsid w:val="00843061"/>
    <w:rsid w:val="0084328C"/>
    <w:rsid w:val="00843523"/>
    <w:rsid w:val="0084394F"/>
    <w:rsid w:val="00844719"/>
    <w:rsid w:val="00844727"/>
    <w:rsid w:val="00844CD4"/>
    <w:rsid w:val="00844F6F"/>
    <w:rsid w:val="00845C82"/>
    <w:rsid w:val="00845D2A"/>
    <w:rsid w:val="00845DA8"/>
    <w:rsid w:val="00846709"/>
    <w:rsid w:val="00846958"/>
    <w:rsid w:val="008470BF"/>
    <w:rsid w:val="0084735D"/>
    <w:rsid w:val="00847453"/>
    <w:rsid w:val="00847641"/>
    <w:rsid w:val="00847FFC"/>
    <w:rsid w:val="008501F7"/>
    <w:rsid w:val="0085056E"/>
    <w:rsid w:val="00850AE8"/>
    <w:rsid w:val="00850C3C"/>
    <w:rsid w:val="00850DD8"/>
    <w:rsid w:val="00850DF9"/>
    <w:rsid w:val="00850E0D"/>
    <w:rsid w:val="0085298E"/>
    <w:rsid w:val="00852F6C"/>
    <w:rsid w:val="008537DC"/>
    <w:rsid w:val="0085405E"/>
    <w:rsid w:val="00854401"/>
    <w:rsid w:val="008547EA"/>
    <w:rsid w:val="00854950"/>
    <w:rsid w:val="00854E33"/>
    <w:rsid w:val="0085552C"/>
    <w:rsid w:val="008555AF"/>
    <w:rsid w:val="00855C16"/>
    <w:rsid w:val="00856066"/>
    <w:rsid w:val="008562F2"/>
    <w:rsid w:val="00856570"/>
    <w:rsid w:val="008565FE"/>
    <w:rsid w:val="00856BFD"/>
    <w:rsid w:val="00856D07"/>
    <w:rsid w:val="00857689"/>
    <w:rsid w:val="00857FAC"/>
    <w:rsid w:val="00860414"/>
    <w:rsid w:val="008605AF"/>
    <w:rsid w:val="00860DDD"/>
    <w:rsid w:val="008610ED"/>
    <w:rsid w:val="00861193"/>
    <w:rsid w:val="00862676"/>
    <w:rsid w:val="00862DCE"/>
    <w:rsid w:val="00863398"/>
    <w:rsid w:val="00863713"/>
    <w:rsid w:val="00864328"/>
    <w:rsid w:val="00864980"/>
    <w:rsid w:val="00865180"/>
    <w:rsid w:val="008659C3"/>
    <w:rsid w:val="00866004"/>
    <w:rsid w:val="0086611B"/>
    <w:rsid w:val="00866201"/>
    <w:rsid w:val="0086629A"/>
    <w:rsid w:val="00866315"/>
    <w:rsid w:val="008666E8"/>
    <w:rsid w:val="008677B5"/>
    <w:rsid w:val="008700FE"/>
    <w:rsid w:val="0087061B"/>
    <w:rsid w:val="0087066E"/>
    <w:rsid w:val="0087093D"/>
    <w:rsid w:val="00871370"/>
    <w:rsid w:val="0087152D"/>
    <w:rsid w:val="0087173F"/>
    <w:rsid w:val="00871E25"/>
    <w:rsid w:val="00871EA4"/>
    <w:rsid w:val="00872DFF"/>
    <w:rsid w:val="00873570"/>
    <w:rsid w:val="00873D91"/>
    <w:rsid w:val="008744A8"/>
    <w:rsid w:val="00874784"/>
    <w:rsid w:val="008747C6"/>
    <w:rsid w:val="00874C46"/>
    <w:rsid w:val="00874DEC"/>
    <w:rsid w:val="00875BAD"/>
    <w:rsid w:val="00875E33"/>
    <w:rsid w:val="008763B1"/>
    <w:rsid w:val="008763B8"/>
    <w:rsid w:val="00876620"/>
    <w:rsid w:val="0087663C"/>
    <w:rsid w:val="00876914"/>
    <w:rsid w:val="00876E4B"/>
    <w:rsid w:val="00877231"/>
    <w:rsid w:val="008773FC"/>
    <w:rsid w:val="008806B6"/>
    <w:rsid w:val="0088083E"/>
    <w:rsid w:val="0088107A"/>
    <w:rsid w:val="008814FC"/>
    <w:rsid w:val="0088177D"/>
    <w:rsid w:val="00881F04"/>
    <w:rsid w:val="00882B55"/>
    <w:rsid w:val="00882EB9"/>
    <w:rsid w:val="00883631"/>
    <w:rsid w:val="00883DB2"/>
    <w:rsid w:val="00883EC9"/>
    <w:rsid w:val="00883FB5"/>
    <w:rsid w:val="00884038"/>
    <w:rsid w:val="008841D4"/>
    <w:rsid w:val="00884202"/>
    <w:rsid w:val="0088453B"/>
    <w:rsid w:val="00884626"/>
    <w:rsid w:val="00884724"/>
    <w:rsid w:val="008847D1"/>
    <w:rsid w:val="008848E2"/>
    <w:rsid w:val="00884B42"/>
    <w:rsid w:val="00885C98"/>
    <w:rsid w:val="00885E34"/>
    <w:rsid w:val="00886E86"/>
    <w:rsid w:val="00887017"/>
    <w:rsid w:val="008875E0"/>
    <w:rsid w:val="0088764E"/>
    <w:rsid w:val="0088788A"/>
    <w:rsid w:val="00887942"/>
    <w:rsid w:val="00887989"/>
    <w:rsid w:val="008879D5"/>
    <w:rsid w:val="00887A1B"/>
    <w:rsid w:val="00887A5D"/>
    <w:rsid w:val="0089016F"/>
    <w:rsid w:val="008902E7"/>
    <w:rsid w:val="00890B68"/>
    <w:rsid w:val="00890BCD"/>
    <w:rsid w:val="00891299"/>
    <w:rsid w:val="00891518"/>
    <w:rsid w:val="00891645"/>
    <w:rsid w:val="00891E2A"/>
    <w:rsid w:val="00891FAF"/>
    <w:rsid w:val="00892466"/>
    <w:rsid w:val="00892D5F"/>
    <w:rsid w:val="00893AC5"/>
    <w:rsid w:val="0089484B"/>
    <w:rsid w:val="008950AD"/>
    <w:rsid w:val="00895986"/>
    <w:rsid w:val="00895F55"/>
    <w:rsid w:val="00896325"/>
    <w:rsid w:val="00896483"/>
    <w:rsid w:val="00896E53"/>
    <w:rsid w:val="008970DA"/>
    <w:rsid w:val="00897848"/>
    <w:rsid w:val="00897C93"/>
    <w:rsid w:val="00897EA2"/>
    <w:rsid w:val="008A0262"/>
    <w:rsid w:val="008A03F5"/>
    <w:rsid w:val="008A09B8"/>
    <w:rsid w:val="008A0AAB"/>
    <w:rsid w:val="008A1751"/>
    <w:rsid w:val="008A1D05"/>
    <w:rsid w:val="008A1DD6"/>
    <w:rsid w:val="008A2B78"/>
    <w:rsid w:val="008A303E"/>
    <w:rsid w:val="008A32CF"/>
    <w:rsid w:val="008A35A4"/>
    <w:rsid w:val="008A3EBA"/>
    <w:rsid w:val="008A43FD"/>
    <w:rsid w:val="008A4797"/>
    <w:rsid w:val="008A4856"/>
    <w:rsid w:val="008A49C5"/>
    <w:rsid w:val="008A58E9"/>
    <w:rsid w:val="008A5C91"/>
    <w:rsid w:val="008A6BDA"/>
    <w:rsid w:val="008A72BC"/>
    <w:rsid w:val="008A74DF"/>
    <w:rsid w:val="008A7CFE"/>
    <w:rsid w:val="008B05E1"/>
    <w:rsid w:val="008B0690"/>
    <w:rsid w:val="008B0874"/>
    <w:rsid w:val="008B1138"/>
    <w:rsid w:val="008B11DE"/>
    <w:rsid w:val="008B11FD"/>
    <w:rsid w:val="008B1D8E"/>
    <w:rsid w:val="008B1DE3"/>
    <w:rsid w:val="008B241E"/>
    <w:rsid w:val="008B28F4"/>
    <w:rsid w:val="008B2A82"/>
    <w:rsid w:val="008B2B68"/>
    <w:rsid w:val="008B30F9"/>
    <w:rsid w:val="008B31A2"/>
    <w:rsid w:val="008B3846"/>
    <w:rsid w:val="008B4CCC"/>
    <w:rsid w:val="008B4E34"/>
    <w:rsid w:val="008B53A9"/>
    <w:rsid w:val="008B5E60"/>
    <w:rsid w:val="008B5F5E"/>
    <w:rsid w:val="008B6D46"/>
    <w:rsid w:val="008B7DDA"/>
    <w:rsid w:val="008C0032"/>
    <w:rsid w:val="008C04C9"/>
    <w:rsid w:val="008C067F"/>
    <w:rsid w:val="008C0C84"/>
    <w:rsid w:val="008C0F4B"/>
    <w:rsid w:val="008C1307"/>
    <w:rsid w:val="008C19BA"/>
    <w:rsid w:val="008C1AD6"/>
    <w:rsid w:val="008C1D18"/>
    <w:rsid w:val="008C2058"/>
    <w:rsid w:val="008C2103"/>
    <w:rsid w:val="008C238C"/>
    <w:rsid w:val="008C2F53"/>
    <w:rsid w:val="008C3B8B"/>
    <w:rsid w:val="008C3F92"/>
    <w:rsid w:val="008C56B8"/>
    <w:rsid w:val="008C584C"/>
    <w:rsid w:val="008C5DB3"/>
    <w:rsid w:val="008C6624"/>
    <w:rsid w:val="008C6B67"/>
    <w:rsid w:val="008C6C44"/>
    <w:rsid w:val="008C6C70"/>
    <w:rsid w:val="008C729C"/>
    <w:rsid w:val="008C743E"/>
    <w:rsid w:val="008C793C"/>
    <w:rsid w:val="008C7A27"/>
    <w:rsid w:val="008C7E60"/>
    <w:rsid w:val="008C7E9E"/>
    <w:rsid w:val="008C7EDD"/>
    <w:rsid w:val="008D0686"/>
    <w:rsid w:val="008D07DC"/>
    <w:rsid w:val="008D0DB4"/>
    <w:rsid w:val="008D0DEC"/>
    <w:rsid w:val="008D19E4"/>
    <w:rsid w:val="008D2123"/>
    <w:rsid w:val="008D2A07"/>
    <w:rsid w:val="008D2D5C"/>
    <w:rsid w:val="008D2E74"/>
    <w:rsid w:val="008D2F69"/>
    <w:rsid w:val="008D34F3"/>
    <w:rsid w:val="008D3EFC"/>
    <w:rsid w:val="008D457B"/>
    <w:rsid w:val="008D4649"/>
    <w:rsid w:val="008D481E"/>
    <w:rsid w:val="008D4F69"/>
    <w:rsid w:val="008D539F"/>
    <w:rsid w:val="008D576F"/>
    <w:rsid w:val="008D5C07"/>
    <w:rsid w:val="008D5E90"/>
    <w:rsid w:val="008D620E"/>
    <w:rsid w:val="008D6296"/>
    <w:rsid w:val="008D62A9"/>
    <w:rsid w:val="008D64FC"/>
    <w:rsid w:val="008D6576"/>
    <w:rsid w:val="008D66D8"/>
    <w:rsid w:val="008D675A"/>
    <w:rsid w:val="008D6773"/>
    <w:rsid w:val="008D6DE5"/>
    <w:rsid w:val="008D737F"/>
    <w:rsid w:val="008D78C0"/>
    <w:rsid w:val="008D7C24"/>
    <w:rsid w:val="008E045A"/>
    <w:rsid w:val="008E09A4"/>
    <w:rsid w:val="008E09F4"/>
    <w:rsid w:val="008E1121"/>
    <w:rsid w:val="008E18EC"/>
    <w:rsid w:val="008E2214"/>
    <w:rsid w:val="008E229D"/>
    <w:rsid w:val="008E2EBE"/>
    <w:rsid w:val="008E3096"/>
    <w:rsid w:val="008E324A"/>
    <w:rsid w:val="008E340A"/>
    <w:rsid w:val="008E382E"/>
    <w:rsid w:val="008E3E13"/>
    <w:rsid w:val="008E4ADD"/>
    <w:rsid w:val="008E533B"/>
    <w:rsid w:val="008E5D24"/>
    <w:rsid w:val="008E688B"/>
    <w:rsid w:val="008E6BB5"/>
    <w:rsid w:val="008E71A5"/>
    <w:rsid w:val="008E7E9E"/>
    <w:rsid w:val="008E7EFB"/>
    <w:rsid w:val="008E7F3C"/>
    <w:rsid w:val="008F0AF2"/>
    <w:rsid w:val="008F0D17"/>
    <w:rsid w:val="008F0DC1"/>
    <w:rsid w:val="008F1413"/>
    <w:rsid w:val="008F1470"/>
    <w:rsid w:val="008F161C"/>
    <w:rsid w:val="008F1DDF"/>
    <w:rsid w:val="008F23C8"/>
    <w:rsid w:val="008F265A"/>
    <w:rsid w:val="008F3EDB"/>
    <w:rsid w:val="008F4172"/>
    <w:rsid w:val="008F4579"/>
    <w:rsid w:val="008F4C45"/>
    <w:rsid w:val="008F4F55"/>
    <w:rsid w:val="008F5150"/>
    <w:rsid w:val="008F59BF"/>
    <w:rsid w:val="008F5F55"/>
    <w:rsid w:val="008F62E1"/>
    <w:rsid w:val="008F638F"/>
    <w:rsid w:val="008F63A6"/>
    <w:rsid w:val="008F66E6"/>
    <w:rsid w:val="008F6F98"/>
    <w:rsid w:val="008F77FC"/>
    <w:rsid w:val="00900A7D"/>
    <w:rsid w:val="00901216"/>
    <w:rsid w:val="009012A2"/>
    <w:rsid w:val="009014DF"/>
    <w:rsid w:val="00901D0B"/>
    <w:rsid w:val="00901DFA"/>
    <w:rsid w:val="009028C5"/>
    <w:rsid w:val="00903609"/>
    <w:rsid w:val="00903737"/>
    <w:rsid w:val="00903B5D"/>
    <w:rsid w:val="00903D38"/>
    <w:rsid w:val="00903F21"/>
    <w:rsid w:val="00903F4F"/>
    <w:rsid w:val="0090404A"/>
    <w:rsid w:val="00904B43"/>
    <w:rsid w:val="00904B97"/>
    <w:rsid w:val="00905767"/>
    <w:rsid w:val="009057F3"/>
    <w:rsid w:val="00905BAC"/>
    <w:rsid w:val="00906248"/>
    <w:rsid w:val="00906474"/>
    <w:rsid w:val="009064CE"/>
    <w:rsid w:val="009065DE"/>
    <w:rsid w:val="00907EDF"/>
    <w:rsid w:val="00907FE0"/>
    <w:rsid w:val="0091006C"/>
    <w:rsid w:val="00910894"/>
    <w:rsid w:val="009109BE"/>
    <w:rsid w:val="00910A06"/>
    <w:rsid w:val="00910E0A"/>
    <w:rsid w:val="00911393"/>
    <w:rsid w:val="009120D8"/>
    <w:rsid w:val="0091276B"/>
    <w:rsid w:val="00913165"/>
    <w:rsid w:val="00913A60"/>
    <w:rsid w:val="00913AD1"/>
    <w:rsid w:val="00913B54"/>
    <w:rsid w:val="0091427E"/>
    <w:rsid w:val="009148C6"/>
    <w:rsid w:val="0091496C"/>
    <w:rsid w:val="0091518A"/>
    <w:rsid w:val="00915663"/>
    <w:rsid w:val="00915955"/>
    <w:rsid w:val="00915F42"/>
    <w:rsid w:val="009160A6"/>
    <w:rsid w:val="0091682E"/>
    <w:rsid w:val="00916A4C"/>
    <w:rsid w:val="00916F55"/>
    <w:rsid w:val="00916F9A"/>
    <w:rsid w:val="0091704E"/>
    <w:rsid w:val="009178DC"/>
    <w:rsid w:val="00917E7B"/>
    <w:rsid w:val="0092014E"/>
    <w:rsid w:val="00920415"/>
    <w:rsid w:val="00920691"/>
    <w:rsid w:val="009209E4"/>
    <w:rsid w:val="00920C4B"/>
    <w:rsid w:val="00921300"/>
    <w:rsid w:val="00921506"/>
    <w:rsid w:val="009221F1"/>
    <w:rsid w:val="0092272D"/>
    <w:rsid w:val="00922767"/>
    <w:rsid w:val="00922A91"/>
    <w:rsid w:val="00922C36"/>
    <w:rsid w:val="00923346"/>
    <w:rsid w:val="009237F7"/>
    <w:rsid w:val="0092395E"/>
    <w:rsid w:val="0092399C"/>
    <w:rsid w:val="00923E7E"/>
    <w:rsid w:val="00924951"/>
    <w:rsid w:val="00924BAA"/>
    <w:rsid w:val="00925130"/>
    <w:rsid w:val="009254C3"/>
    <w:rsid w:val="00925921"/>
    <w:rsid w:val="00925A44"/>
    <w:rsid w:val="00926E1A"/>
    <w:rsid w:val="00927693"/>
    <w:rsid w:val="0093040F"/>
    <w:rsid w:val="0093042B"/>
    <w:rsid w:val="0093044E"/>
    <w:rsid w:val="0093069A"/>
    <w:rsid w:val="009306F5"/>
    <w:rsid w:val="00930940"/>
    <w:rsid w:val="009309B7"/>
    <w:rsid w:val="00931035"/>
    <w:rsid w:val="0093162B"/>
    <w:rsid w:val="009317B3"/>
    <w:rsid w:val="00931C3D"/>
    <w:rsid w:val="00931DA8"/>
    <w:rsid w:val="00931E3C"/>
    <w:rsid w:val="009320E2"/>
    <w:rsid w:val="00932DD9"/>
    <w:rsid w:val="0093300E"/>
    <w:rsid w:val="009331FE"/>
    <w:rsid w:val="00933761"/>
    <w:rsid w:val="0093440F"/>
    <w:rsid w:val="00934778"/>
    <w:rsid w:val="0093499B"/>
    <w:rsid w:val="0093555D"/>
    <w:rsid w:val="00935DCE"/>
    <w:rsid w:val="009360F4"/>
    <w:rsid w:val="00936A15"/>
    <w:rsid w:val="00936C47"/>
    <w:rsid w:val="00937006"/>
    <w:rsid w:val="00937676"/>
    <w:rsid w:val="009376CC"/>
    <w:rsid w:val="00937933"/>
    <w:rsid w:val="00937FD2"/>
    <w:rsid w:val="009400EA"/>
    <w:rsid w:val="0094078D"/>
    <w:rsid w:val="0094081F"/>
    <w:rsid w:val="00940825"/>
    <w:rsid w:val="00940D45"/>
    <w:rsid w:val="00941380"/>
    <w:rsid w:val="00941719"/>
    <w:rsid w:val="0094279B"/>
    <w:rsid w:val="00942DD2"/>
    <w:rsid w:val="00942EFC"/>
    <w:rsid w:val="00943016"/>
    <w:rsid w:val="00943525"/>
    <w:rsid w:val="00944201"/>
    <w:rsid w:val="00944726"/>
    <w:rsid w:val="009447FD"/>
    <w:rsid w:val="009449F6"/>
    <w:rsid w:val="00945658"/>
    <w:rsid w:val="009460B1"/>
    <w:rsid w:val="009465BE"/>
    <w:rsid w:val="009470A6"/>
    <w:rsid w:val="009474E7"/>
    <w:rsid w:val="009477AA"/>
    <w:rsid w:val="009478BB"/>
    <w:rsid w:val="00947B08"/>
    <w:rsid w:val="00947C4E"/>
    <w:rsid w:val="00947F91"/>
    <w:rsid w:val="009501A6"/>
    <w:rsid w:val="00950315"/>
    <w:rsid w:val="00950489"/>
    <w:rsid w:val="009518D9"/>
    <w:rsid w:val="0095198D"/>
    <w:rsid w:val="009522AF"/>
    <w:rsid w:val="0095246A"/>
    <w:rsid w:val="009526BA"/>
    <w:rsid w:val="0095285E"/>
    <w:rsid w:val="009528DE"/>
    <w:rsid w:val="00952E4C"/>
    <w:rsid w:val="009530D9"/>
    <w:rsid w:val="009537E6"/>
    <w:rsid w:val="00953990"/>
    <w:rsid w:val="00953EB8"/>
    <w:rsid w:val="00954CDE"/>
    <w:rsid w:val="00954FFC"/>
    <w:rsid w:val="009550B0"/>
    <w:rsid w:val="00955108"/>
    <w:rsid w:val="0095601A"/>
    <w:rsid w:val="0095602E"/>
    <w:rsid w:val="009566E4"/>
    <w:rsid w:val="00956CE9"/>
    <w:rsid w:val="009605C5"/>
    <w:rsid w:val="0096071C"/>
    <w:rsid w:val="00960A25"/>
    <w:rsid w:val="009612CA"/>
    <w:rsid w:val="00961B47"/>
    <w:rsid w:val="00961E2C"/>
    <w:rsid w:val="00961F5C"/>
    <w:rsid w:val="0096252A"/>
    <w:rsid w:val="009625C0"/>
    <w:rsid w:val="00962A64"/>
    <w:rsid w:val="0096386F"/>
    <w:rsid w:val="00963902"/>
    <w:rsid w:val="00963993"/>
    <w:rsid w:val="00963F79"/>
    <w:rsid w:val="00963F9E"/>
    <w:rsid w:val="009642A8"/>
    <w:rsid w:val="00964575"/>
    <w:rsid w:val="0096469C"/>
    <w:rsid w:val="009646F8"/>
    <w:rsid w:val="009651C1"/>
    <w:rsid w:val="0096595E"/>
    <w:rsid w:val="00966E43"/>
    <w:rsid w:val="00967EBF"/>
    <w:rsid w:val="009700B2"/>
    <w:rsid w:val="00970F31"/>
    <w:rsid w:val="00970F81"/>
    <w:rsid w:val="009711B5"/>
    <w:rsid w:val="0097131A"/>
    <w:rsid w:val="0097185F"/>
    <w:rsid w:val="00971A46"/>
    <w:rsid w:val="00971C52"/>
    <w:rsid w:val="009724A7"/>
    <w:rsid w:val="00972E11"/>
    <w:rsid w:val="009731AD"/>
    <w:rsid w:val="00973282"/>
    <w:rsid w:val="009737F4"/>
    <w:rsid w:val="0097383D"/>
    <w:rsid w:val="00973893"/>
    <w:rsid w:val="00973DED"/>
    <w:rsid w:val="00974247"/>
    <w:rsid w:val="009745C6"/>
    <w:rsid w:val="00974B7C"/>
    <w:rsid w:val="00975231"/>
    <w:rsid w:val="00975ACA"/>
    <w:rsid w:val="00975CA4"/>
    <w:rsid w:val="009762F9"/>
    <w:rsid w:val="009766A9"/>
    <w:rsid w:val="00976A61"/>
    <w:rsid w:val="00976B72"/>
    <w:rsid w:val="00976EE5"/>
    <w:rsid w:val="00976F7B"/>
    <w:rsid w:val="00977185"/>
    <w:rsid w:val="00977364"/>
    <w:rsid w:val="00977945"/>
    <w:rsid w:val="00977A34"/>
    <w:rsid w:val="00977D47"/>
    <w:rsid w:val="009800E3"/>
    <w:rsid w:val="009803D5"/>
    <w:rsid w:val="009807CB"/>
    <w:rsid w:val="00980FA3"/>
    <w:rsid w:val="009810BA"/>
    <w:rsid w:val="0098118D"/>
    <w:rsid w:val="00981315"/>
    <w:rsid w:val="00981647"/>
    <w:rsid w:val="00981ED5"/>
    <w:rsid w:val="00982234"/>
    <w:rsid w:val="00982970"/>
    <w:rsid w:val="00983185"/>
    <w:rsid w:val="0098318B"/>
    <w:rsid w:val="00983800"/>
    <w:rsid w:val="00983D0F"/>
    <w:rsid w:val="00983D5F"/>
    <w:rsid w:val="00983E88"/>
    <w:rsid w:val="009847EF"/>
    <w:rsid w:val="00984B1D"/>
    <w:rsid w:val="00984C60"/>
    <w:rsid w:val="00984D3C"/>
    <w:rsid w:val="0098550C"/>
    <w:rsid w:val="009859D0"/>
    <w:rsid w:val="00985B53"/>
    <w:rsid w:val="00985BB9"/>
    <w:rsid w:val="00985C87"/>
    <w:rsid w:val="00985E6E"/>
    <w:rsid w:val="00986033"/>
    <w:rsid w:val="009866AA"/>
    <w:rsid w:val="009868B4"/>
    <w:rsid w:val="00986D45"/>
    <w:rsid w:val="009871A8"/>
    <w:rsid w:val="009871C3"/>
    <w:rsid w:val="0099016E"/>
    <w:rsid w:val="0099058C"/>
    <w:rsid w:val="009909D8"/>
    <w:rsid w:val="00990BD6"/>
    <w:rsid w:val="0099104E"/>
    <w:rsid w:val="00991F90"/>
    <w:rsid w:val="00992D3C"/>
    <w:rsid w:val="00992D55"/>
    <w:rsid w:val="00993036"/>
    <w:rsid w:val="00993071"/>
    <w:rsid w:val="00994CCB"/>
    <w:rsid w:val="009951F1"/>
    <w:rsid w:val="0099528C"/>
    <w:rsid w:val="00995425"/>
    <w:rsid w:val="0099573C"/>
    <w:rsid w:val="00996223"/>
    <w:rsid w:val="00996573"/>
    <w:rsid w:val="00997C4C"/>
    <w:rsid w:val="00997CDD"/>
    <w:rsid w:val="00997D83"/>
    <w:rsid w:val="009A0577"/>
    <w:rsid w:val="009A178D"/>
    <w:rsid w:val="009A1892"/>
    <w:rsid w:val="009A1925"/>
    <w:rsid w:val="009A1D26"/>
    <w:rsid w:val="009A243F"/>
    <w:rsid w:val="009A2772"/>
    <w:rsid w:val="009A2B23"/>
    <w:rsid w:val="009A34A2"/>
    <w:rsid w:val="009A3776"/>
    <w:rsid w:val="009A39FE"/>
    <w:rsid w:val="009A3A08"/>
    <w:rsid w:val="009A3D2C"/>
    <w:rsid w:val="009A425D"/>
    <w:rsid w:val="009A456C"/>
    <w:rsid w:val="009A4BF0"/>
    <w:rsid w:val="009A4C71"/>
    <w:rsid w:val="009A4D5A"/>
    <w:rsid w:val="009A5F09"/>
    <w:rsid w:val="009A5F5F"/>
    <w:rsid w:val="009A71D5"/>
    <w:rsid w:val="009A74C0"/>
    <w:rsid w:val="009A7DD2"/>
    <w:rsid w:val="009B04E4"/>
    <w:rsid w:val="009B0E12"/>
    <w:rsid w:val="009B2287"/>
    <w:rsid w:val="009B2598"/>
    <w:rsid w:val="009B2BB4"/>
    <w:rsid w:val="009B2C9F"/>
    <w:rsid w:val="009B2E7B"/>
    <w:rsid w:val="009B3572"/>
    <w:rsid w:val="009B36F5"/>
    <w:rsid w:val="009B3770"/>
    <w:rsid w:val="009B39BE"/>
    <w:rsid w:val="009B43F3"/>
    <w:rsid w:val="009B47FD"/>
    <w:rsid w:val="009B5191"/>
    <w:rsid w:val="009B5B99"/>
    <w:rsid w:val="009B5C7F"/>
    <w:rsid w:val="009B759C"/>
    <w:rsid w:val="009B767E"/>
    <w:rsid w:val="009B7E9A"/>
    <w:rsid w:val="009C00BB"/>
    <w:rsid w:val="009C02C2"/>
    <w:rsid w:val="009C03BD"/>
    <w:rsid w:val="009C0D50"/>
    <w:rsid w:val="009C0F20"/>
    <w:rsid w:val="009C1419"/>
    <w:rsid w:val="009C1A85"/>
    <w:rsid w:val="009C1FCB"/>
    <w:rsid w:val="009C2707"/>
    <w:rsid w:val="009C2873"/>
    <w:rsid w:val="009C3256"/>
    <w:rsid w:val="009C3636"/>
    <w:rsid w:val="009C3E29"/>
    <w:rsid w:val="009C42AC"/>
    <w:rsid w:val="009C47EA"/>
    <w:rsid w:val="009C5704"/>
    <w:rsid w:val="009C5DA3"/>
    <w:rsid w:val="009C5FFE"/>
    <w:rsid w:val="009C648F"/>
    <w:rsid w:val="009C65C9"/>
    <w:rsid w:val="009C699E"/>
    <w:rsid w:val="009C7546"/>
    <w:rsid w:val="009C7774"/>
    <w:rsid w:val="009C7829"/>
    <w:rsid w:val="009C7BE7"/>
    <w:rsid w:val="009D0083"/>
    <w:rsid w:val="009D0158"/>
    <w:rsid w:val="009D0397"/>
    <w:rsid w:val="009D0AB5"/>
    <w:rsid w:val="009D0ADD"/>
    <w:rsid w:val="009D0CC6"/>
    <w:rsid w:val="009D1263"/>
    <w:rsid w:val="009D1945"/>
    <w:rsid w:val="009D1BC8"/>
    <w:rsid w:val="009D1DBC"/>
    <w:rsid w:val="009D235A"/>
    <w:rsid w:val="009D2707"/>
    <w:rsid w:val="009D2A2B"/>
    <w:rsid w:val="009D2BFF"/>
    <w:rsid w:val="009D2CF4"/>
    <w:rsid w:val="009D2D29"/>
    <w:rsid w:val="009D31C2"/>
    <w:rsid w:val="009D3379"/>
    <w:rsid w:val="009D451E"/>
    <w:rsid w:val="009D4A1F"/>
    <w:rsid w:val="009D4DAC"/>
    <w:rsid w:val="009D5104"/>
    <w:rsid w:val="009D5BA0"/>
    <w:rsid w:val="009D5FFF"/>
    <w:rsid w:val="009D65A6"/>
    <w:rsid w:val="009D6ACC"/>
    <w:rsid w:val="009D73C3"/>
    <w:rsid w:val="009D7450"/>
    <w:rsid w:val="009D74B4"/>
    <w:rsid w:val="009D786C"/>
    <w:rsid w:val="009D78EF"/>
    <w:rsid w:val="009D7C57"/>
    <w:rsid w:val="009E11B2"/>
    <w:rsid w:val="009E1A84"/>
    <w:rsid w:val="009E28FC"/>
    <w:rsid w:val="009E2B27"/>
    <w:rsid w:val="009E3610"/>
    <w:rsid w:val="009E4187"/>
    <w:rsid w:val="009E487B"/>
    <w:rsid w:val="009E4CD3"/>
    <w:rsid w:val="009E4D73"/>
    <w:rsid w:val="009E54A7"/>
    <w:rsid w:val="009E56BF"/>
    <w:rsid w:val="009E5DB9"/>
    <w:rsid w:val="009E6349"/>
    <w:rsid w:val="009E6475"/>
    <w:rsid w:val="009E66C9"/>
    <w:rsid w:val="009E6A43"/>
    <w:rsid w:val="009E6B1C"/>
    <w:rsid w:val="009E6B24"/>
    <w:rsid w:val="009E7976"/>
    <w:rsid w:val="009E7993"/>
    <w:rsid w:val="009F00D0"/>
    <w:rsid w:val="009F01AB"/>
    <w:rsid w:val="009F0B0C"/>
    <w:rsid w:val="009F0FF0"/>
    <w:rsid w:val="009F1D38"/>
    <w:rsid w:val="009F1E89"/>
    <w:rsid w:val="009F2081"/>
    <w:rsid w:val="009F237E"/>
    <w:rsid w:val="009F24A9"/>
    <w:rsid w:val="009F2D38"/>
    <w:rsid w:val="009F30D6"/>
    <w:rsid w:val="009F3386"/>
    <w:rsid w:val="009F39BA"/>
    <w:rsid w:val="009F4082"/>
    <w:rsid w:val="009F4852"/>
    <w:rsid w:val="009F4960"/>
    <w:rsid w:val="009F4A8C"/>
    <w:rsid w:val="009F503A"/>
    <w:rsid w:val="009F56F1"/>
    <w:rsid w:val="009F5D55"/>
    <w:rsid w:val="009F60E2"/>
    <w:rsid w:val="009F6274"/>
    <w:rsid w:val="009F6491"/>
    <w:rsid w:val="009F6611"/>
    <w:rsid w:val="009F697F"/>
    <w:rsid w:val="009F714F"/>
    <w:rsid w:val="009F74E5"/>
    <w:rsid w:val="009F7526"/>
    <w:rsid w:val="009F7748"/>
    <w:rsid w:val="009F7CE8"/>
    <w:rsid w:val="00A0024B"/>
    <w:rsid w:val="00A01548"/>
    <w:rsid w:val="00A0231E"/>
    <w:rsid w:val="00A02920"/>
    <w:rsid w:val="00A02B1D"/>
    <w:rsid w:val="00A02CB0"/>
    <w:rsid w:val="00A03159"/>
    <w:rsid w:val="00A037DB"/>
    <w:rsid w:val="00A03B3B"/>
    <w:rsid w:val="00A0449D"/>
    <w:rsid w:val="00A052AD"/>
    <w:rsid w:val="00A054F0"/>
    <w:rsid w:val="00A05B0D"/>
    <w:rsid w:val="00A05C05"/>
    <w:rsid w:val="00A05CA4"/>
    <w:rsid w:val="00A06005"/>
    <w:rsid w:val="00A060F5"/>
    <w:rsid w:val="00A07140"/>
    <w:rsid w:val="00A073F5"/>
    <w:rsid w:val="00A0759F"/>
    <w:rsid w:val="00A07A15"/>
    <w:rsid w:val="00A102B0"/>
    <w:rsid w:val="00A10458"/>
    <w:rsid w:val="00A10AF5"/>
    <w:rsid w:val="00A10F1E"/>
    <w:rsid w:val="00A11228"/>
    <w:rsid w:val="00A1199B"/>
    <w:rsid w:val="00A12310"/>
    <w:rsid w:val="00A12A75"/>
    <w:rsid w:val="00A12BEF"/>
    <w:rsid w:val="00A1383E"/>
    <w:rsid w:val="00A13EE0"/>
    <w:rsid w:val="00A143B4"/>
    <w:rsid w:val="00A144A3"/>
    <w:rsid w:val="00A14551"/>
    <w:rsid w:val="00A1466F"/>
    <w:rsid w:val="00A14C06"/>
    <w:rsid w:val="00A153AB"/>
    <w:rsid w:val="00A1546A"/>
    <w:rsid w:val="00A158E4"/>
    <w:rsid w:val="00A15F92"/>
    <w:rsid w:val="00A15FA0"/>
    <w:rsid w:val="00A164A3"/>
    <w:rsid w:val="00A165F9"/>
    <w:rsid w:val="00A1677E"/>
    <w:rsid w:val="00A16B02"/>
    <w:rsid w:val="00A16EBB"/>
    <w:rsid w:val="00A177B6"/>
    <w:rsid w:val="00A17A97"/>
    <w:rsid w:val="00A17C12"/>
    <w:rsid w:val="00A17D2F"/>
    <w:rsid w:val="00A20518"/>
    <w:rsid w:val="00A2063B"/>
    <w:rsid w:val="00A2111C"/>
    <w:rsid w:val="00A21693"/>
    <w:rsid w:val="00A2178F"/>
    <w:rsid w:val="00A21ACB"/>
    <w:rsid w:val="00A220B4"/>
    <w:rsid w:val="00A22EC3"/>
    <w:rsid w:val="00A231D8"/>
    <w:rsid w:val="00A23413"/>
    <w:rsid w:val="00A241CF"/>
    <w:rsid w:val="00A2441A"/>
    <w:rsid w:val="00A24B65"/>
    <w:rsid w:val="00A24D96"/>
    <w:rsid w:val="00A24FA4"/>
    <w:rsid w:val="00A25480"/>
    <w:rsid w:val="00A25591"/>
    <w:rsid w:val="00A25601"/>
    <w:rsid w:val="00A25665"/>
    <w:rsid w:val="00A258F7"/>
    <w:rsid w:val="00A26438"/>
    <w:rsid w:val="00A26C21"/>
    <w:rsid w:val="00A27020"/>
    <w:rsid w:val="00A274A3"/>
    <w:rsid w:val="00A27506"/>
    <w:rsid w:val="00A2777B"/>
    <w:rsid w:val="00A278E9"/>
    <w:rsid w:val="00A27B00"/>
    <w:rsid w:val="00A30337"/>
    <w:rsid w:val="00A303EF"/>
    <w:rsid w:val="00A30B84"/>
    <w:rsid w:val="00A311A6"/>
    <w:rsid w:val="00A3155B"/>
    <w:rsid w:val="00A315A5"/>
    <w:rsid w:val="00A315CE"/>
    <w:rsid w:val="00A31B19"/>
    <w:rsid w:val="00A3234A"/>
    <w:rsid w:val="00A32666"/>
    <w:rsid w:val="00A329CB"/>
    <w:rsid w:val="00A33000"/>
    <w:rsid w:val="00A331D4"/>
    <w:rsid w:val="00A33271"/>
    <w:rsid w:val="00A33456"/>
    <w:rsid w:val="00A33B50"/>
    <w:rsid w:val="00A33B9F"/>
    <w:rsid w:val="00A33FEB"/>
    <w:rsid w:val="00A3484F"/>
    <w:rsid w:val="00A349ED"/>
    <w:rsid w:val="00A34B2B"/>
    <w:rsid w:val="00A34CD9"/>
    <w:rsid w:val="00A34D10"/>
    <w:rsid w:val="00A34D15"/>
    <w:rsid w:val="00A35088"/>
    <w:rsid w:val="00A3561D"/>
    <w:rsid w:val="00A356CC"/>
    <w:rsid w:val="00A35D7D"/>
    <w:rsid w:val="00A360E8"/>
    <w:rsid w:val="00A36751"/>
    <w:rsid w:val="00A369CF"/>
    <w:rsid w:val="00A36F81"/>
    <w:rsid w:val="00A3727E"/>
    <w:rsid w:val="00A378E0"/>
    <w:rsid w:val="00A37977"/>
    <w:rsid w:val="00A37E15"/>
    <w:rsid w:val="00A40060"/>
    <w:rsid w:val="00A40961"/>
    <w:rsid w:val="00A409D6"/>
    <w:rsid w:val="00A40A1B"/>
    <w:rsid w:val="00A40D5A"/>
    <w:rsid w:val="00A41282"/>
    <w:rsid w:val="00A4145E"/>
    <w:rsid w:val="00A41467"/>
    <w:rsid w:val="00A414D0"/>
    <w:rsid w:val="00A41A5E"/>
    <w:rsid w:val="00A420DE"/>
    <w:rsid w:val="00A422D7"/>
    <w:rsid w:val="00A42994"/>
    <w:rsid w:val="00A42A0E"/>
    <w:rsid w:val="00A42F20"/>
    <w:rsid w:val="00A430FD"/>
    <w:rsid w:val="00A43206"/>
    <w:rsid w:val="00A43574"/>
    <w:rsid w:val="00A44573"/>
    <w:rsid w:val="00A44779"/>
    <w:rsid w:val="00A44F79"/>
    <w:rsid w:val="00A44FB1"/>
    <w:rsid w:val="00A4517F"/>
    <w:rsid w:val="00A456A7"/>
    <w:rsid w:val="00A45CBC"/>
    <w:rsid w:val="00A45D90"/>
    <w:rsid w:val="00A468EA"/>
    <w:rsid w:val="00A46C2D"/>
    <w:rsid w:val="00A46F92"/>
    <w:rsid w:val="00A479E2"/>
    <w:rsid w:val="00A47DED"/>
    <w:rsid w:val="00A47FA6"/>
    <w:rsid w:val="00A5010D"/>
    <w:rsid w:val="00A505E7"/>
    <w:rsid w:val="00A509D0"/>
    <w:rsid w:val="00A50C90"/>
    <w:rsid w:val="00A518C8"/>
    <w:rsid w:val="00A51901"/>
    <w:rsid w:val="00A5199E"/>
    <w:rsid w:val="00A52283"/>
    <w:rsid w:val="00A52B67"/>
    <w:rsid w:val="00A52CDC"/>
    <w:rsid w:val="00A5344D"/>
    <w:rsid w:val="00A54055"/>
    <w:rsid w:val="00A54124"/>
    <w:rsid w:val="00A5426E"/>
    <w:rsid w:val="00A5433D"/>
    <w:rsid w:val="00A54A91"/>
    <w:rsid w:val="00A54BC4"/>
    <w:rsid w:val="00A5636D"/>
    <w:rsid w:val="00A56C4B"/>
    <w:rsid w:val="00A56FEB"/>
    <w:rsid w:val="00A57167"/>
    <w:rsid w:val="00A57FCA"/>
    <w:rsid w:val="00A60611"/>
    <w:rsid w:val="00A61B77"/>
    <w:rsid w:val="00A6251C"/>
    <w:rsid w:val="00A628B2"/>
    <w:rsid w:val="00A62EC6"/>
    <w:rsid w:val="00A63E67"/>
    <w:rsid w:val="00A641BB"/>
    <w:rsid w:val="00A64264"/>
    <w:rsid w:val="00A64762"/>
    <w:rsid w:val="00A647F8"/>
    <w:rsid w:val="00A649EB"/>
    <w:rsid w:val="00A6518A"/>
    <w:rsid w:val="00A65504"/>
    <w:rsid w:val="00A65840"/>
    <w:rsid w:val="00A66055"/>
    <w:rsid w:val="00A661E4"/>
    <w:rsid w:val="00A6623B"/>
    <w:rsid w:val="00A6639B"/>
    <w:rsid w:val="00A66501"/>
    <w:rsid w:val="00A66851"/>
    <w:rsid w:val="00A66E58"/>
    <w:rsid w:val="00A67B81"/>
    <w:rsid w:val="00A67CAD"/>
    <w:rsid w:val="00A67D66"/>
    <w:rsid w:val="00A67E85"/>
    <w:rsid w:val="00A7030F"/>
    <w:rsid w:val="00A70819"/>
    <w:rsid w:val="00A70B95"/>
    <w:rsid w:val="00A712CC"/>
    <w:rsid w:val="00A714E3"/>
    <w:rsid w:val="00A71887"/>
    <w:rsid w:val="00A72423"/>
    <w:rsid w:val="00A72C9F"/>
    <w:rsid w:val="00A730D1"/>
    <w:rsid w:val="00A730D4"/>
    <w:rsid w:val="00A7328E"/>
    <w:rsid w:val="00A73300"/>
    <w:rsid w:val="00A737AA"/>
    <w:rsid w:val="00A738CB"/>
    <w:rsid w:val="00A7418C"/>
    <w:rsid w:val="00A741DC"/>
    <w:rsid w:val="00A74234"/>
    <w:rsid w:val="00A74A01"/>
    <w:rsid w:val="00A74AE2"/>
    <w:rsid w:val="00A75231"/>
    <w:rsid w:val="00A760B4"/>
    <w:rsid w:val="00A7628B"/>
    <w:rsid w:val="00A763FB"/>
    <w:rsid w:val="00A7693F"/>
    <w:rsid w:val="00A77063"/>
    <w:rsid w:val="00A775EF"/>
    <w:rsid w:val="00A777B6"/>
    <w:rsid w:val="00A80791"/>
    <w:rsid w:val="00A80925"/>
    <w:rsid w:val="00A80A4F"/>
    <w:rsid w:val="00A80CB8"/>
    <w:rsid w:val="00A81104"/>
    <w:rsid w:val="00A814C5"/>
    <w:rsid w:val="00A82D32"/>
    <w:rsid w:val="00A82E92"/>
    <w:rsid w:val="00A82F38"/>
    <w:rsid w:val="00A831BE"/>
    <w:rsid w:val="00A8371B"/>
    <w:rsid w:val="00A83824"/>
    <w:rsid w:val="00A83A19"/>
    <w:rsid w:val="00A83E8C"/>
    <w:rsid w:val="00A84094"/>
    <w:rsid w:val="00A8421E"/>
    <w:rsid w:val="00A8603D"/>
    <w:rsid w:val="00A8616E"/>
    <w:rsid w:val="00A86854"/>
    <w:rsid w:val="00A868A5"/>
    <w:rsid w:val="00A86B1D"/>
    <w:rsid w:val="00A86B2A"/>
    <w:rsid w:val="00A87115"/>
    <w:rsid w:val="00A87445"/>
    <w:rsid w:val="00A8773E"/>
    <w:rsid w:val="00A87891"/>
    <w:rsid w:val="00A87A76"/>
    <w:rsid w:val="00A87A88"/>
    <w:rsid w:val="00A87B88"/>
    <w:rsid w:val="00A90411"/>
    <w:rsid w:val="00A90742"/>
    <w:rsid w:val="00A9089C"/>
    <w:rsid w:val="00A90EA6"/>
    <w:rsid w:val="00A911B2"/>
    <w:rsid w:val="00A91FEC"/>
    <w:rsid w:val="00A9206D"/>
    <w:rsid w:val="00A925A7"/>
    <w:rsid w:val="00A92937"/>
    <w:rsid w:val="00A92CBE"/>
    <w:rsid w:val="00A92D5E"/>
    <w:rsid w:val="00A93029"/>
    <w:rsid w:val="00A93431"/>
    <w:rsid w:val="00A93475"/>
    <w:rsid w:val="00A93569"/>
    <w:rsid w:val="00A938A8"/>
    <w:rsid w:val="00A93E07"/>
    <w:rsid w:val="00A95778"/>
    <w:rsid w:val="00A9594A"/>
    <w:rsid w:val="00A95E05"/>
    <w:rsid w:val="00A96629"/>
    <w:rsid w:val="00A97297"/>
    <w:rsid w:val="00A97B23"/>
    <w:rsid w:val="00A97DFA"/>
    <w:rsid w:val="00A97FCC"/>
    <w:rsid w:val="00AA0EEF"/>
    <w:rsid w:val="00AA1793"/>
    <w:rsid w:val="00AA1F2D"/>
    <w:rsid w:val="00AA1FC2"/>
    <w:rsid w:val="00AA248B"/>
    <w:rsid w:val="00AA2A1C"/>
    <w:rsid w:val="00AA2A4C"/>
    <w:rsid w:val="00AA308F"/>
    <w:rsid w:val="00AA3746"/>
    <w:rsid w:val="00AA3FDC"/>
    <w:rsid w:val="00AA433D"/>
    <w:rsid w:val="00AA4AE3"/>
    <w:rsid w:val="00AA4BCA"/>
    <w:rsid w:val="00AA4C8A"/>
    <w:rsid w:val="00AA4D5E"/>
    <w:rsid w:val="00AA504A"/>
    <w:rsid w:val="00AA553E"/>
    <w:rsid w:val="00AA5B31"/>
    <w:rsid w:val="00AA6A14"/>
    <w:rsid w:val="00AA6FD8"/>
    <w:rsid w:val="00AA7143"/>
    <w:rsid w:val="00AA7216"/>
    <w:rsid w:val="00AA7825"/>
    <w:rsid w:val="00AA7A33"/>
    <w:rsid w:val="00AB003B"/>
    <w:rsid w:val="00AB065F"/>
    <w:rsid w:val="00AB0783"/>
    <w:rsid w:val="00AB0822"/>
    <w:rsid w:val="00AB1157"/>
    <w:rsid w:val="00AB1391"/>
    <w:rsid w:val="00AB1C71"/>
    <w:rsid w:val="00AB1EE5"/>
    <w:rsid w:val="00AB213F"/>
    <w:rsid w:val="00AB2358"/>
    <w:rsid w:val="00AB3ACC"/>
    <w:rsid w:val="00AB3F3E"/>
    <w:rsid w:val="00AB4B21"/>
    <w:rsid w:val="00AB5530"/>
    <w:rsid w:val="00AB57D4"/>
    <w:rsid w:val="00AB65B9"/>
    <w:rsid w:val="00AB6C9C"/>
    <w:rsid w:val="00AB7343"/>
    <w:rsid w:val="00AB759D"/>
    <w:rsid w:val="00AB7625"/>
    <w:rsid w:val="00AB7AC2"/>
    <w:rsid w:val="00AB7E52"/>
    <w:rsid w:val="00AC016A"/>
    <w:rsid w:val="00AC02FF"/>
    <w:rsid w:val="00AC0D8C"/>
    <w:rsid w:val="00AC1281"/>
    <w:rsid w:val="00AC1396"/>
    <w:rsid w:val="00AC14AF"/>
    <w:rsid w:val="00AC1F7B"/>
    <w:rsid w:val="00AC201B"/>
    <w:rsid w:val="00AC28C1"/>
    <w:rsid w:val="00AC2E5D"/>
    <w:rsid w:val="00AC30B6"/>
    <w:rsid w:val="00AC3332"/>
    <w:rsid w:val="00AC3E0C"/>
    <w:rsid w:val="00AC44BE"/>
    <w:rsid w:val="00AC486B"/>
    <w:rsid w:val="00AC5137"/>
    <w:rsid w:val="00AC5489"/>
    <w:rsid w:val="00AC59E4"/>
    <w:rsid w:val="00AC6412"/>
    <w:rsid w:val="00AC6CD8"/>
    <w:rsid w:val="00AC717F"/>
    <w:rsid w:val="00AC7AFC"/>
    <w:rsid w:val="00AC7F86"/>
    <w:rsid w:val="00AD1E5C"/>
    <w:rsid w:val="00AD2526"/>
    <w:rsid w:val="00AD2B89"/>
    <w:rsid w:val="00AD31EC"/>
    <w:rsid w:val="00AD362D"/>
    <w:rsid w:val="00AD379C"/>
    <w:rsid w:val="00AD39FB"/>
    <w:rsid w:val="00AD3D71"/>
    <w:rsid w:val="00AD3E23"/>
    <w:rsid w:val="00AD427E"/>
    <w:rsid w:val="00AD4343"/>
    <w:rsid w:val="00AD4C46"/>
    <w:rsid w:val="00AD5793"/>
    <w:rsid w:val="00AD598C"/>
    <w:rsid w:val="00AD5CA3"/>
    <w:rsid w:val="00AD5D9B"/>
    <w:rsid w:val="00AD5DAD"/>
    <w:rsid w:val="00AD5DF6"/>
    <w:rsid w:val="00AD5E87"/>
    <w:rsid w:val="00AD7634"/>
    <w:rsid w:val="00AD765A"/>
    <w:rsid w:val="00AD7B56"/>
    <w:rsid w:val="00AE021F"/>
    <w:rsid w:val="00AE0763"/>
    <w:rsid w:val="00AE0AB9"/>
    <w:rsid w:val="00AE0C43"/>
    <w:rsid w:val="00AE0E2F"/>
    <w:rsid w:val="00AE0EC1"/>
    <w:rsid w:val="00AE0F19"/>
    <w:rsid w:val="00AE1195"/>
    <w:rsid w:val="00AE1344"/>
    <w:rsid w:val="00AE14F2"/>
    <w:rsid w:val="00AE1A3C"/>
    <w:rsid w:val="00AE1A4B"/>
    <w:rsid w:val="00AE1D6D"/>
    <w:rsid w:val="00AE1F18"/>
    <w:rsid w:val="00AE2289"/>
    <w:rsid w:val="00AE26CB"/>
    <w:rsid w:val="00AE2B7A"/>
    <w:rsid w:val="00AE2EEB"/>
    <w:rsid w:val="00AE336B"/>
    <w:rsid w:val="00AE35E5"/>
    <w:rsid w:val="00AE4778"/>
    <w:rsid w:val="00AE495B"/>
    <w:rsid w:val="00AE4A43"/>
    <w:rsid w:val="00AE5156"/>
    <w:rsid w:val="00AE52B6"/>
    <w:rsid w:val="00AE5544"/>
    <w:rsid w:val="00AE592A"/>
    <w:rsid w:val="00AE5D82"/>
    <w:rsid w:val="00AE6A49"/>
    <w:rsid w:val="00AE6D34"/>
    <w:rsid w:val="00AE71A8"/>
    <w:rsid w:val="00AE7B59"/>
    <w:rsid w:val="00AE7FD3"/>
    <w:rsid w:val="00AF0052"/>
    <w:rsid w:val="00AF055C"/>
    <w:rsid w:val="00AF0847"/>
    <w:rsid w:val="00AF16AD"/>
    <w:rsid w:val="00AF1F70"/>
    <w:rsid w:val="00AF1FBE"/>
    <w:rsid w:val="00AF240F"/>
    <w:rsid w:val="00AF251E"/>
    <w:rsid w:val="00AF30F3"/>
    <w:rsid w:val="00AF32A6"/>
    <w:rsid w:val="00AF331B"/>
    <w:rsid w:val="00AF3677"/>
    <w:rsid w:val="00AF3B9E"/>
    <w:rsid w:val="00AF48F5"/>
    <w:rsid w:val="00AF4ABA"/>
    <w:rsid w:val="00AF4F16"/>
    <w:rsid w:val="00AF721F"/>
    <w:rsid w:val="00AF74D2"/>
    <w:rsid w:val="00AF7E84"/>
    <w:rsid w:val="00AF7EB6"/>
    <w:rsid w:val="00B007C7"/>
    <w:rsid w:val="00B0113D"/>
    <w:rsid w:val="00B01726"/>
    <w:rsid w:val="00B02052"/>
    <w:rsid w:val="00B02160"/>
    <w:rsid w:val="00B0229B"/>
    <w:rsid w:val="00B0246D"/>
    <w:rsid w:val="00B02D57"/>
    <w:rsid w:val="00B02ED1"/>
    <w:rsid w:val="00B02F83"/>
    <w:rsid w:val="00B0304F"/>
    <w:rsid w:val="00B0374E"/>
    <w:rsid w:val="00B03E54"/>
    <w:rsid w:val="00B03F0B"/>
    <w:rsid w:val="00B03F7D"/>
    <w:rsid w:val="00B04113"/>
    <w:rsid w:val="00B046E6"/>
    <w:rsid w:val="00B04E7C"/>
    <w:rsid w:val="00B05526"/>
    <w:rsid w:val="00B05D03"/>
    <w:rsid w:val="00B05EE8"/>
    <w:rsid w:val="00B064EB"/>
    <w:rsid w:val="00B06AD8"/>
    <w:rsid w:val="00B074E5"/>
    <w:rsid w:val="00B07691"/>
    <w:rsid w:val="00B078F2"/>
    <w:rsid w:val="00B07A7E"/>
    <w:rsid w:val="00B109D1"/>
    <w:rsid w:val="00B10CA1"/>
    <w:rsid w:val="00B11C46"/>
    <w:rsid w:val="00B1277C"/>
    <w:rsid w:val="00B13DED"/>
    <w:rsid w:val="00B13EC3"/>
    <w:rsid w:val="00B14252"/>
    <w:rsid w:val="00B142B9"/>
    <w:rsid w:val="00B14306"/>
    <w:rsid w:val="00B145DB"/>
    <w:rsid w:val="00B159CC"/>
    <w:rsid w:val="00B15A79"/>
    <w:rsid w:val="00B16799"/>
    <w:rsid w:val="00B17055"/>
    <w:rsid w:val="00B17069"/>
    <w:rsid w:val="00B1786D"/>
    <w:rsid w:val="00B17AD0"/>
    <w:rsid w:val="00B17F56"/>
    <w:rsid w:val="00B20546"/>
    <w:rsid w:val="00B20FA7"/>
    <w:rsid w:val="00B210FB"/>
    <w:rsid w:val="00B21495"/>
    <w:rsid w:val="00B21516"/>
    <w:rsid w:val="00B21618"/>
    <w:rsid w:val="00B228D4"/>
    <w:rsid w:val="00B22900"/>
    <w:rsid w:val="00B22CD2"/>
    <w:rsid w:val="00B232EA"/>
    <w:rsid w:val="00B234F8"/>
    <w:rsid w:val="00B239B7"/>
    <w:rsid w:val="00B239F1"/>
    <w:rsid w:val="00B23B7A"/>
    <w:rsid w:val="00B23CFA"/>
    <w:rsid w:val="00B2416B"/>
    <w:rsid w:val="00B243F9"/>
    <w:rsid w:val="00B25137"/>
    <w:rsid w:val="00B2575C"/>
    <w:rsid w:val="00B257A8"/>
    <w:rsid w:val="00B2584D"/>
    <w:rsid w:val="00B25C8E"/>
    <w:rsid w:val="00B2631A"/>
    <w:rsid w:val="00B263E6"/>
    <w:rsid w:val="00B265B4"/>
    <w:rsid w:val="00B26ABF"/>
    <w:rsid w:val="00B26C3D"/>
    <w:rsid w:val="00B26E33"/>
    <w:rsid w:val="00B276F0"/>
    <w:rsid w:val="00B27B31"/>
    <w:rsid w:val="00B27BC5"/>
    <w:rsid w:val="00B27E5C"/>
    <w:rsid w:val="00B30EEB"/>
    <w:rsid w:val="00B30EEC"/>
    <w:rsid w:val="00B31213"/>
    <w:rsid w:val="00B31876"/>
    <w:rsid w:val="00B3187B"/>
    <w:rsid w:val="00B31B80"/>
    <w:rsid w:val="00B329BB"/>
    <w:rsid w:val="00B32A2B"/>
    <w:rsid w:val="00B33CC2"/>
    <w:rsid w:val="00B34878"/>
    <w:rsid w:val="00B348EB"/>
    <w:rsid w:val="00B35ED0"/>
    <w:rsid w:val="00B3689A"/>
    <w:rsid w:val="00B36C1A"/>
    <w:rsid w:val="00B36DC7"/>
    <w:rsid w:val="00B37BD0"/>
    <w:rsid w:val="00B37D71"/>
    <w:rsid w:val="00B37D81"/>
    <w:rsid w:val="00B403AF"/>
    <w:rsid w:val="00B40A33"/>
    <w:rsid w:val="00B415F5"/>
    <w:rsid w:val="00B41AFF"/>
    <w:rsid w:val="00B41F80"/>
    <w:rsid w:val="00B421D0"/>
    <w:rsid w:val="00B4227A"/>
    <w:rsid w:val="00B4298E"/>
    <w:rsid w:val="00B42E49"/>
    <w:rsid w:val="00B43083"/>
    <w:rsid w:val="00B43B2E"/>
    <w:rsid w:val="00B4420E"/>
    <w:rsid w:val="00B447F6"/>
    <w:rsid w:val="00B44830"/>
    <w:rsid w:val="00B4498B"/>
    <w:rsid w:val="00B4541E"/>
    <w:rsid w:val="00B45831"/>
    <w:rsid w:val="00B45897"/>
    <w:rsid w:val="00B45A9A"/>
    <w:rsid w:val="00B45DA6"/>
    <w:rsid w:val="00B46046"/>
    <w:rsid w:val="00B465E8"/>
    <w:rsid w:val="00B4679F"/>
    <w:rsid w:val="00B469E2"/>
    <w:rsid w:val="00B47251"/>
    <w:rsid w:val="00B477E4"/>
    <w:rsid w:val="00B47BBA"/>
    <w:rsid w:val="00B47C11"/>
    <w:rsid w:val="00B47DE6"/>
    <w:rsid w:val="00B47F97"/>
    <w:rsid w:val="00B50E5D"/>
    <w:rsid w:val="00B5109C"/>
    <w:rsid w:val="00B513CC"/>
    <w:rsid w:val="00B51603"/>
    <w:rsid w:val="00B518A4"/>
    <w:rsid w:val="00B51AF2"/>
    <w:rsid w:val="00B5251F"/>
    <w:rsid w:val="00B525D7"/>
    <w:rsid w:val="00B528EE"/>
    <w:rsid w:val="00B52995"/>
    <w:rsid w:val="00B53264"/>
    <w:rsid w:val="00B53BDF"/>
    <w:rsid w:val="00B53D9D"/>
    <w:rsid w:val="00B54AE4"/>
    <w:rsid w:val="00B550A2"/>
    <w:rsid w:val="00B553F1"/>
    <w:rsid w:val="00B55669"/>
    <w:rsid w:val="00B562BE"/>
    <w:rsid w:val="00B56579"/>
    <w:rsid w:val="00B566FD"/>
    <w:rsid w:val="00B5683A"/>
    <w:rsid w:val="00B56C40"/>
    <w:rsid w:val="00B57319"/>
    <w:rsid w:val="00B57B91"/>
    <w:rsid w:val="00B609AD"/>
    <w:rsid w:val="00B60BB1"/>
    <w:rsid w:val="00B611CD"/>
    <w:rsid w:val="00B61224"/>
    <w:rsid w:val="00B61568"/>
    <w:rsid w:val="00B615CB"/>
    <w:rsid w:val="00B61917"/>
    <w:rsid w:val="00B61C36"/>
    <w:rsid w:val="00B61FC5"/>
    <w:rsid w:val="00B62010"/>
    <w:rsid w:val="00B62825"/>
    <w:rsid w:val="00B632C0"/>
    <w:rsid w:val="00B64073"/>
    <w:rsid w:val="00B646A7"/>
    <w:rsid w:val="00B64E8D"/>
    <w:rsid w:val="00B65A23"/>
    <w:rsid w:val="00B65A6F"/>
    <w:rsid w:val="00B65DCC"/>
    <w:rsid w:val="00B66C11"/>
    <w:rsid w:val="00B670BC"/>
    <w:rsid w:val="00B67C0B"/>
    <w:rsid w:val="00B70026"/>
    <w:rsid w:val="00B70306"/>
    <w:rsid w:val="00B7053F"/>
    <w:rsid w:val="00B70C62"/>
    <w:rsid w:val="00B70F8F"/>
    <w:rsid w:val="00B70FB4"/>
    <w:rsid w:val="00B712D3"/>
    <w:rsid w:val="00B71712"/>
    <w:rsid w:val="00B71FA8"/>
    <w:rsid w:val="00B72538"/>
    <w:rsid w:val="00B72545"/>
    <w:rsid w:val="00B7256D"/>
    <w:rsid w:val="00B72ACD"/>
    <w:rsid w:val="00B72C47"/>
    <w:rsid w:val="00B7386B"/>
    <w:rsid w:val="00B745F9"/>
    <w:rsid w:val="00B74926"/>
    <w:rsid w:val="00B74B80"/>
    <w:rsid w:val="00B74ECF"/>
    <w:rsid w:val="00B75BFB"/>
    <w:rsid w:val="00B75F21"/>
    <w:rsid w:val="00B75F49"/>
    <w:rsid w:val="00B76390"/>
    <w:rsid w:val="00B763A1"/>
    <w:rsid w:val="00B7647E"/>
    <w:rsid w:val="00B766D0"/>
    <w:rsid w:val="00B76908"/>
    <w:rsid w:val="00B76C74"/>
    <w:rsid w:val="00B76CA0"/>
    <w:rsid w:val="00B771B6"/>
    <w:rsid w:val="00B80216"/>
    <w:rsid w:val="00B80244"/>
    <w:rsid w:val="00B8024C"/>
    <w:rsid w:val="00B8080B"/>
    <w:rsid w:val="00B80D33"/>
    <w:rsid w:val="00B80E4D"/>
    <w:rsid w:val="00B810F2"/>
    <w:rsid w:val="00B81174"/>
    <w:rsid w:val="00B81283"/>
    <w:rsid w:val="00B82238"/>
    <w:rsid w:val="00B82760"/>
    <w:rsid w:val="00B827BC"/>
    <w:rsid w:val="00B8305C"/>
    <w:rsid w:val="00B8400F"/>
    <w:rsid w:val="00B8413D"/>
    <w:rsid w:val="00B8481B"/>
    <w:rsid w:val="00B84DEF"/>
    <w:rsid w:val="00B854FD"/>
    <w:rsid w:val="00B85952"/>
    <w:rsid w:val="00B859C8"/>
    <w:rsid w:val="00B85A44"/>
    <w:rsid w:val="00B85EEE"/>
    <w:rsid w:val="00B8600E"/>
    <w:rsid w:val="00B861BF"/>
    <w:rsid w:val="00B86677"/>
    <w:rsid w:val="00B87272"/>
    <w:rsid w:val="00B906BD"/>
    <w:rsid w:val="00B90AA3"/>
    <w:rsid w:val="00B90CAF"/>
    <w:rsid w:val="00B90DAE"/>
    <w:rsid w:val="00B90FAB"/>
    <w:rsid w:val="00B918FC"/>
    <w:rsid w:val="00B91929"/>
    <w:rsid w:val="00B91C95"/>
    <w:rsid w:val="00B91CEE"/>
    <w:rsid w:val="00B928A9"/>
    <w:rsid w:val="00B92A02"/>
    <w:rsid w:val="00B92BB7"/>
    <w:rsid w:val="00B92DA3"/>
    <w:rsid w:val="00B93072"/>
    <w:rsid w:val="00B931EB"/>
    <w:rsid w:val="00B93393"/>
    <w:rsid w:val="00B938FA"/>
    <w:rsid w:val="00B939B2"/>
    <w:rsid w:val="00B93FDA"/>
    <w:rsid w:val="00B94949"/>
    <w:rsid w:val="00B9576A"/>
    <w:rsid w:val="00B95B78"/>
    <w:rsid w:val="00B9656D"/>
    <w:rsid w:val="00B9665E"/>
    <w:rsid w:val="00B96DCF"/>
    <w:rsid w:val="00B96F16"/>
    <w:rsid w:val="00B97091"/>
    <w:rsid w:val="00B97153"/>
    <w:rsid w:val="00B974F9"/>
    <w:rsid w:val="00B9763F"/>
    <w:rsid w:val="00B97813"/>
    <w:rsid w:val="00B978B2"/>
    <w:rsid w:val="00B97A10"/>
    <w:rsid w:val="00B97E9B"/>
    <w:rsid w:val="00BA0C7D"/>
    <w:rsid w:val="00BA1308"/>
    <w:rsid w:val="00BA1362"/>
    <w:rsid w:val="00BA1E54"/>
    <w:rsid w:val="00BA1E95"/>
    <w:rsid w:val="00BA223B"/>
    <w:rsid w:val="00BA2999"/>
    <w:rsid w:val="00BA2C81"/>
    <w:rsid w:val="00BA3102"/>
    <w:rsid w:val="00BA363A"/>
    <w:rsid w:val="00BA36E2"/>
    <w:rsid w:val="00BA3E5E"/>
    <w:rsid w:val="00BA4A93"/>
    <w:rsid w:val="00BA5B66"/>
    <w:rsid w:val="00BA61A2"/>
    <w:rsid w:val="00BA6C6C"/>
    <w:rsid w:val="00BA6C94"/>
    <w:rsid w:val="00BA6E65"/>
    <w:rsid w:val="00BA716C"/>
    <w:rsid w:val="00BA7309"/>
    <w:rsid w:val="00BA761C"/>
    <w:rsid w:val="00BA77F7"/>
    <w:rsid w:val="00BA7E2C"/>
    <w:rsid w:val="00BB053E"/>
    <w:rsid w:val="00BB097F"/>
    <w:rsid w:val="00BB12A7"/>
    <w:rsid w:val="00BB19A7"/>
    <w:rsid w:val="00BB2163"/>
    <w:rsid w:val="00BB278B"/>
    <w:rsid w:val="00BB2A4A"/>
    <w:rsid w:val="00BB304C"/>
    <w:rsid w:val="00BB33D3"/>
    <w:rsid w:val="00BB3C3B"/>
    <w:rsid w:val="00BB4297"/>
    <w:rsid w:val="00BB4C8C"/>
    <w:rsid w:val="00BB4EDF"/>
    <w:rsid w:val="00BB51B6"/>
    <w:rsid w:val="00BB56A8"/>
    <w:rsid w:val="00BB58C0"/>
    <w:rsid w:val="00BB60F7"/>
    <w:rsid w:val="00BB66BD"/>
    <w:rsid w:val="00BB6911"/>
    <w:rsid w:val="00BB6C0F"/>
    <w:rsid w:val="00BB6C9B"/>
    <w:rsid w:val="00BB7481"/>
    <w:rsid w:val="00BB74A9"/>
    <w:rsid w:val="00BB75FB"/>
    <w:rsid w:val="00BB780B"/>
    <w:rsid w:val="00BC02D5"/>
    <w:rsid w:val="00BC1424"/>
    <w:rsid w:val="00BC2076"/>
    <w:rsid w:val="00BC20A0"/>
    <w:rsid w:val="00BC20C9"/>
    <w:rsid w:val="00BC2131"/>
    <w:rsid w:val="00BC280E"/>
    <w:rsid w:val="00BC2C06"/>
    <w:rsid w:val="00BC2FE7"/>
    <w:rsid w:val="00BC30FA"/>
    <w:rsid w:val="00BC3730"/>
    <w:rsid w:val="00BC37BC"/>
    <w:rsid w:val="00BC3BB4"/>
    <w:rsid w:val="00BC4411"/>
    <w:rsid w:val="00BC4587"/>
    <w:rsid w:val="00BC4A73"/>
    <w:rsid w:val="00BC569C"/>
    <w:rsid w:val="00BC58F8"/>
    <w:rsid w:val="00BC5B00"/>
    <w:rsid w:val="00BC5ED8"/>
    <w:rsid w:val="00BC5FB2"/>
    <w:rsid w:val="00BC65B0"/>
    <w:rsid w:val="00BC6872"/>
    <w:rsid w:val="00BC6FA1"/>
    <w:rsid w:val="00BC70C6"/>
    <w:rsid w:val="00BC7429"/>
    <w:rsid w:val="00BC7C72"/>
    <w:rsid w:val="00BC7E4B"/>
    <w:rsid w:val="00BC7FAA"/>
    <w:rsid w:val="00BD01FF"/>
    <w:rsid w:val="00BD0293"/>
    <w:rsid w:val="00BD0574"/>
    <w:rsid w:val="00BD05B6"/>
    <w:rsid w:val="00BD091F"/>
    <w:rsid w:val="00BD0A07"/>
    <w:rsid w:val="00BD0F98"/>
    <w:rsid w:val="00BD125D"/>
    <w:rsid w:val="00BD1489"/>
    <w:rsid w:val="00BD1965"/>
    <w:rsid w:val="00BD19E6"/>
    <w:rsid w:val="00BD21DA"/>
    <w:rsid w:val="00BD23B8"/>
    <w:rsid w:val="00BD2805"/>
    <w:rsid w:val="00BD32A2"/>
    <w:rsid w:val="00BD3EEA"/>
    <w:rsid w:val="00BD4016"/>
    <w:rsid w:val="00BD4087"/>
    <w:rsid w:val="00BD40E8"/>
    <w:rsid w:val="00BD4598"/>
    <w:rsid w:val="00BD4671"/>
    <w:rsid w:val="00BD563D"/>
    <w:rsid w:val="00BD5730"/>
    <w:rsid w:val="00BD6286"/>
    <w:rsid w:val="00BD6333"/>
    <w:rsid w:val="00BD67BD"/>
    <w:rsid w:val="00BD7980"/>
    <w:rsid w:val="00BD79E2"/>
    <w:rsid w:val="00BD7C79"/>
    <w:rsid w:val="00BD7CC4"/>
    <w:rsid w:val="00BE0046"/>
    <w:rsid w:val="00BE03C5"/>
    <w:rsid w:val="00BE1012"/>
    <w:rsid w:val="00BE11A3"/>
    <w:rsid w:val="00BE1378"/>
    <w:rsid w:val="00BE22BC"/>
    <w:rsid w:val="00BE24BE"/>
    <w:rsid w:val="00BE250A"/>
    <w:rsid w:val="00BE2685"/>
    <w:rsid w:val="00BE2E82"/>
    <w:rsid w:val="00BE2EBD"/>
    <w:rsid w:val="00BE35BD"/>
    <w:rsid w:val="00BE3C79"/>
    <w:rsid w:val="00BE5305"/>
    <w:rsid w:val="00BE53D6"/>
    <w:rsid w:val="00BE5A61"/>
    <w:rsid w:val="00BE62A4"/>
    <w:rsid w:val="00BE654E"/>
    <w:rsid w:val="00BE741F"/>
    <w:rsid w:val="00BE75FF"/>
    <w:rsid w:val="00BE7839"/>
    <w:rsid w:val="00BE7899"/>
    <w:rsid w:val="00BF0694"/>
    <w:rsid w:val="00BF0A4A"/>
    <w:rsid w:val="00BF0B95"/>
    <w:rsid w:val="00BF0E84"/>
    <w:rsid w:val="00BF0FD8"/>
    <w:rsid w:val="00BF10E5"/>
    <w:rsid w:val="00BF1197"/>
    <w:rsid w:val="00BF12B2"/>
    <w:rsid w:val="00BF1530"/>
    <w:rsid w:val="00BF1EAC"/>
    <w:rsid w:val="00BF217A"/>
    <w:rsid w:val="00BF22F8"/>
    <w:rsid w:val="00BF3242"/>
    <w:rsid w:val="00BF336A"/>
    <w:rsid w:val="00BF3403"/>
    <w:rsid w:val="00BF4E1B"/>
    <w:rsid w:val="00BF4F4D"/>
    <w:rsid w:val="00BF50A2"/>
    <w:rsid w:val="00BF516C"/>
    <w:rsid w:val="00BF519D"/>
    <w:rsid w:val="00BF51A2"/>
    <w:rsid w:val="00BF52DA"/>
    <w:rsid w:val="00BF5463"/>
    <w:rsid w:val="00BF58A1"/>
    <w:rsid w:val="00BF5950"/>
    <w:rsid w:val="00BF5B42"/>
    <w:rsid w:val="00BF6915"/>
    <w:rsid w:val="00BF797B"/>
    <w:rsid w:val="00BF7C87"/>
    <w:rsid w:val="00C00195"/>
    <w:rsid w:val="00C00441"/>
    <w:rsid w:val="00C00706"/>
    <w:rsid w:val="00C00FA3"/>
    <w:rsid w:val="00C011BE"/>
    <w:rsid w:val="00C011D6"/>
    <w:rsid w:val="00C01A49"/>
    <w:rsid w:val="00C01AA8"/>
    <w:rsid w:val="00C02252"/>
    <w:rsid w:val="00C02570"/>
    <w:rsid w:val="00C032DE"/>
    <w:rsid w:val="00C032F5"/>
    <w:rsid w:val="00C03F98"/>
    <w:rsid w:val="00C04004"/>
    <w:rsid w:val="00C043D2"/>
    <w:rsid w:val="00C04764"/>
    <w:rsid w:val="00C048FA"/>
    <w:rsid w:val="00C04A37"/>
    <w:rsid w:val="00C04D0D"/>
    <w:rsid w:val="00C057E3"/>
    <w:rsid w:val="00C0602E"/>
    <w:rsid w:val="00C0612A"/>
    <w:rsid w:val="00C06208"/>
    <w:rsid w:val="00C07352"/>
    <w:rsid w:val="00C073AA"/>
    <w:rsid w:val="00C073F1"/>
    <w:rsid w:val="00C075E9"/>
    <w:rsid w:val="00C077BE"/>
    <w:rsid w:val="00C07C44"/>
    <w:rsid w:val="00C07DA6"/>
    <w:rsid w:val="00C07F4D"/>
    <w:rsid w:val="00C101EE"/>
    <w:rsid w:val="00C1021E"/>
    <w:rsid w:val="00C103A8"/>
    <w:rsid w:val="00C1060A"/>
    <w:rsid w:val="00C10700"/>
    <w:rsid w:val="00C1092B"/>
    <w:rsid w:val="00C10AEE"/>
    <w:rsid w:val="00C10CB2"/>
    <w:rsid w:val="00C11230"/>
    <w:rsid w:val="00C114FB"/>
    <w:rsid w:val="00C117A1"/>
    <w:rsid w:val="00C11BB8"/>
    <w:rsid w:val="00C1215D"/>
    <w:rsid w:val="00C136E0"/>
    <w:rsid w:val="00C13D6E"/>
    <w:rsid w:val="00C13F15"/>
    <w:rsid w:val="00C13F3F"/>
    <w:rsid w:val="00C142AA"/>
    <w:rsid w:val="00C14A42"/>
    <w:rsid w:val="00C14B11"/>
    <w:rsid w:val="00C14F78"/>
    <w:rsid w:val="00C15CE4"/>
    <w:rsid w:val="00C1602C"/>
    <w:rsid w:val="00C1645F"/>
    <w:rsid w:val="00C168D5"/>
    <w:rsid w:val="00C17110"/>
    <w:rsid w:val="00C173DA"/>
    <w:rsid w:val="00C17512"/>
    <w:rsid w:val="00C177F0"/>
    <w:rsid w:val="00C17C90"/>
    <w:rsid w:val="00C17CB3"/>
    <w:rsid w:val="00C17E21"/>
    <w:rsid w:val="00C17E4A"/>
    <w:rsid w:val="00C20008"/>
    <w:rsid w:val="00C2197F"/>
    <w:rsid w:val="00C22186"/>
    <w:rsid w:val="00C223FE"/>
    <w:rsid w:val="00C2240F"/>
    <w:rsid w:val="00C226C5"/>
    <w:rsid w:val="00C2288C"/>
    <w:rsid w:val="00C229BE"/>
    <w:rsid w:val="00C22CB3"/>
    <w:rsid w:val="00C23939"/>
    <w:rsid w:val="00C23EEE"/>
    <w:rsid w:val="00C243A0"/>
    <w:rsid w:val="00C24C30"/>
    <w:rsid w:val="00C25040"/>
    <w:rsid w:val="00C2527B"/>
    <w:rsid w:val="00C254AE"/>
    <w:rsid w:val="00C2580B"/>
    <w:rsid w:val="00C26082"/>
    <w:rsid w:val="00C26471"/>
    <w:rsid w:val="00C2663A"/>
    <w:rsid w:val="00C269C4"/>
    <w:rsid w:val="00C26FD0"/>
    <w:rsid w:val="00C27208"/>
    <w:rsid w:val="00C27331"/>
    <w:rsid w:val="00C273AC"/>
    <w:rsid w:val="00C2793A"/>
    <w:rsid w:val="00C306A2"/>
    <w:rsid w:val="00C30D82"/>
    <w:rsid w:val="00C30FE5"/>
    <w:rsid w:val="00C31301"/>
    <w:rsid w:val="00C317FF"/>
    <w:rsid w:val="00C31A0A"/>
    <w:rsid w:val="00C31AB6"/>
    <w:rsid w:val="00C3258A"/>
    <w:rsid w:val="00C32695"/>
    <w:rsid w:val="00C32BF6"/>
    <w:rsid w:val="00C32C00"/>
    <w:rsid w:val="00C33C23"/>
    <w:rsid w:val="00C33C3A"/>
    <w:rsid w:val="00C33C3F"/>
    <w:rsid w:val="00C33E23"/>
    <w:rsid w:val="00C340F4"/>
    <w:rsid w:val="00C340F8"/>
    <w:rsid w:val="00C34597"/>
    <w:rsid w:val="00C34792"/>
    <w:rsid w:val="00C351EE"/>
    <w:rsid w:val="00C3521F"/>
    <w:rsid w:val="00C355EE"/>
    <w:rsid w:val="00C36477"/>
    <w:rsid w:val="00C3663B"/>
    <w:rsid w:val="00C36C9A"/>
    <w:rsid w:val="00C372E9"/>
    <w:rsid w:val="00C37BAE"/>
    <w:rsid w:val="00C37C3A"/>
    <w:rsid w:val="00C40992"/>
    <w:rsid w:val="00C409B1"/>
    <w:rsid w:val="00C41155"/>
    <w:rsid w:val="00C413AA"/>
    <w:rsid w:val="00C4171D"/>
    <w:rsid w:val="00C41809"/>
    <w:rsid w:val="00C41873"/>
    <w:rsid w:val="00C4290A"/>
    <w:rsid w:val="00C42B13"/>
    <w:rsid w:val="00C42CAB"/>
    <w:rsid w:val="00C42E12"/>
    <w:rsid w:val="00C4335D"/>
    <w:rsid w:val="00C43602"/>
    <w:rsid w:val="00C450B4"/>
    <w:rsid w:val="00C45CE2"/>
    <w:rsid w:val="00C460AF"/>
    <w:rsid w:val="00C46424"/>
    <w:rsid w:val="00C46464"/>
    <w:rsid w:val="00C46558"/>
    <w:rsid w:val="00C4656D"/>
    <w:rsid w:val="00C466B8"/>
    <w:rsid w:val="00C478CD"/>
    <w:rsid w:val="00C502E9"/>
    <w:rsid w:val="00C50535"/>
    <w:rsid w:val="00C5067E"/>
    <w:rsid w:val="00C5071F"/>
    <w:rsid w:val="00C50C21"/>
    <w:rsid w:val="00C51351"/>
    <w:rsid w:val="00C51556"/>
    <w:rsid w:val="00C515B8"/>
    <w:rsid w:val="00C51638"/>
    <w:rsid w:val="00C518C2"/>
    <w:rsid w:val="00C522E1"/>
    <w:rsid w:val="00C5294D"/>
    <w:rsid w:val="00C52B7A"/>
    <w:rsid w:val="00C53076"/>
    <w:rsid w:val="00C530A2"/>
    <w:rsid w:val="00C532F8"/>
    <w:rsid w:val="00C5360B"/>
    <w:rsid w:val="00C53CF5"/>
    <w:rsid w:val="00C53D22"/>
    <w:rsid w:val="00C53D23"/>
    <w:rsid w:val="00C5555E"/>
    <w:rsid w:val="00C55EC7"/>
    <w:rsid w:val="00C56486"/>
    <w:rsid w:val="00C56529"/>
    <w:rsid w:val="00C56867"/>
    <w:rsid w:val="00C568D5"/>
    <w:rsid w:val="00C568EF"/>
    <w:rsid w:val="00C575F8"/>
    <w:rsid w:val="00C60073"/>
    <w:rsid w:val="00C607E2"/>
    <w:rsid w:val="00C6089E"/>
    <w:rsid w:val="00C60C35"/>
    <w:rsid w:val="00C61F67"/>
    <w:rsid w:val="00C6291C"/>
    <w:rsid w:val="00C62A8F"/>
    <w:rsid w:val="00C62CE5"/>
    <w:rsid w:val="00C62D60"/>
    <w:rsid w:val="00C63359"/>
    <w:rsid w:val="00C63917"/>
    <w:rsid w:val="00C64A0E"/>
    <w:rsid w:val="00C64E86"/>
    <w:rsid w:val="00C65187"/>
    <w:rsid w:val="00C65B47"/>
    <w:rsid w:val="00C65D2B"/>
    <w:rsid w:val="00C666BC"/>
    <w:rsid w:val="00C66B09"/>
    <w:rsid w:val="00C66D27"/>
    <w:rsid w:val="00C705E2"/>
    <w:rsid w:val="00C70768"/>
    <w:rsid w:val="00C70853"/>
    <w:rsid w:val="00C70B2A"/>
    <w:rsid w:val="00C7100B"/>
    <w:rsid w:val="00C71365"/>
    <w:rsid w:val="00C7200A"/>
    <w:rsid w:val="00C727E2"/>
    <w:rsid w:val="00C72BB6"/>
    <w:rsid w:val="00C73153"/>
    <w:rsid w:val="00C73212"/>
    <w:rsid w:val="00C732EF"/>
    <w:rsid w:val="00C74248"/>
    <w:rsid w:val="00C743DE"/>
    <w:rsid w:val="00C7515D"/>
    <w:rsid w:val="00C7528C"/>
    <w:rsid w:val="00C75535"/>
    <w:rsid w:val="00C7579A"/>
    <w:rsid w:val="00C767C6"/>
    <w:rsid w:val="00C77191"/>
    <w:rsid w:val="00C7720F"/>
    <w:rsid w:val="00C775A9"/>
    <w:rsid w:val="00C777F5"/>
    <w:rsid w:val="00C8085D"/>
    <w:rsid w:val="00C80986"/>
    <w:rsid w:val="00C80A88"/>
    <w:rsid w:val="00C81301"/>
    <w:rsid w:val="00C8136D"/>
    <w:rsid w:val="00C81D28"/>
    <w:rsid w:val="00C81D3E"/>
    <w:rsid w:val="00C8251F"/>
    <w:rsid w:val="00C825A9"/>
    <w:rsid w:val="00C83128"/>
    <w:rsid w:val="00C83591"/>
    <w:rsid w:val="00C83F65"/>
    <w:rsid w:val="00C8403B"/>
    <w:rsid w:val="00C8495D"/>
    <w:rsid w:val="00C85237"/>
    <w:rsid w:val="00C85380"/>
    <w:rsid w:val="00C856C0"/>
    <w:rsid w:val="00C8573A"/>
    <w:rsid w:val="00C85A61"/>
    <w:rsid w:val="00C85B5B"/>
    <w:rsid w:val="00C85E1B"/>
    <w:rsid w:val="00C85F62"/>
    <w:rsid w:val="00C86BE2"/>
    <w:rsid w:val="00C86CBF"/>
    <w:rsid w:val="00C86D5D"/>
    <w:rsid w:val="00C86ED0"/>
    <w:rsid w:val="00C874DB"/>
    <w:rsid w:val="00C87787"/>
    <w:rsid w:val="00C87B1B"/>
    <w:rsid w:val="00C9007E"/>
    <w:rsid w:val="00C90666"/>
    <w:rsid w:val="00C90B43"/>
    <w:rsid w:val="00C90CB8"/>
    <w:rsid w:val="00C90F3C"/>
    <w:rsid w:val="00C90FCD"/>
    <w:rsid w:val="00C91242"/>
    <w:rsid w:val="00C923F8"/>
    <w:rsid w:val="00C92418"/>
    <w:rsid w:val="00C92512"/>
    <w:rsid w:val="00C92C7E"/>
    <w:rsid w:val="00C93163"/>
    <w:rsid w:val="00C93246"/>
    <w:rsid w:val="00C93659"/>
    <w:rsid w:val="00C93745"/>
    <w:rsid w:val="00C93A22"/>
    <w:rsid w:val="00C9470E"/>
    <w:rsid w:val="00C94771"/>
    <w:rsid w:val="00C951BC"/>
    <w:rsid w:val="00C95A78"/>
    <w:rsid w:val="00C95ABD"/>
    <w:rsid w:val="00C964A6"/>
    <w:rsid w:val="00C96E45"/>
    <w:rsid w:val="00C975C7"/>
    <w:rsid w:val="00C977E8"/>
    <w:rsid w:val="00C97A9D"/>
    <w:rsid w:val="00C97BC9"/>
    <w:rsid w:val="00C97F73"/>
    <w:rsid w:val="00CA00BD"/>
    <w:rsid w:val="00CA0B43"/>
    <w:rsid w:val="00CA0BF6"/>
    <w:rsid w:val="00CA0CD8"/>
    <w:rsid w:val="00CA0D51"/>
    <w:rsid w:val="00CA1025"/>
    <w:rsid w:val="00CA124D"/>
    <w:rsid w:val="00CA1425"/>
    <w:rsid w:val="00CA1631"/>
    <w:rsid w:val="00CA1E45"/>
    <w:rsid w:val="00CA24F8"/>
    <w:rsid w:val="00CA27C5"/>
    <w:rsid w:val="00CA28F8"/>
    <w:rsid w:val="00CA3D1A"/>
    <w:rsid w:val="00CA3EE9"/>
    <w:rsid w:val="00CA467C"/>
    <w:rsid w:val="00CA478F"/>
    <w:rsid w:val="00CA4F0D"/>
    <w:rsid w:val="00CA564A"/>
    <w:rsid w:val="00CA57C9"/>
    <w:rsid w:val="00CA5ED2"/>
    <w:rsid w:val="00CA6961"/>
    <w:rsid w:val="00CA7345"/>
    <w:rsid w:val="00CB048D"/>
    <w:rsid w:val="00CB0C56"/>
    <w:rsid w:val="00CB0DE5"/>
    <w:rsid w:val="00CB0E53"/>
    <w:rsid w:val="00CB1BC4"/>
    <w:rsid w:val="00CB2CAA"/>
    <w:rsid w:val="00CB2CCB"/>
    <w:rsid w:val="00CB2F69"/>
    <w:rsid w:val="00CB3A27"/>
    <w:rsid w:val="00CB3C7C"/>
    <w:rsid w:val="00CB3EA2"/>
    <w:rsid w:val="00CB45D4"/>
    <w:rsid w:val="00CB46AB"/>
    <w:rsid w:val="00CB48F5"/>
    <w:rsid w:val="00CB4E7A"/>
    <w:rsid w:val="00CB4EE3"/>
    <w:rsid w:val="00CB5326"/>
    <w:rsid w:val="00CB61AF"/>
    <w:rsid w:val="00CB635F"/>
    <w:rsid w:val="00CB6472"/>
    <w:rsid w:val="00CB70B9"/>
    <w:rsid w:val="00CB71DB"/>
    <w:rsid w:val="00CB793E"/>
    <w:rsid w:val="00CC090E"/>
    <w:rsid w:val="00CC09C8"/>
    <w:rsid w:val="00CC0DAA"/>
    <w:rsid w:val="00CC115B"/>
    <w:rsid w:val="00CC164C"/>
    <w:rsid w:val="00CC1979"/>
    <w:rsid w:val="00CC1B4B"/>
    <w:rsid w:val="00CC226A"/>
    <w:rsid w:val="00CC2734"/>
    <w:rsid w:val="00CC29DB"/>
    <w:rsid w:val="00CC2D34"/>
    <w:rsid w:val="00CC2D6D"/>
    <w:rsid w:val="00CC30E1"/>
    <w:rsid w:val="00CC3478"/>
    <w:rsid w:val="00CC36CE"/>
    <w:rsid w:val="00CC40A3"/>
    <w:rsid w:val="00CC4154"/>
    <w:rsid w:val="00CC482D"/>
    <w:rsid w:val="00CC4D41"/>
    <w:rsid w:val="00CC58F1"/>
    <w:rsid w:val="00CC5FFD"/>
    <w:rsid w:val="00CC61FF"/>
    <w:rsid w:val="00CC67C6"/>
    <w:rsid w:val="00CC6DB5"/>
    <w:rsid w:val="00CC6F2F"/>
    <w:rsid w:val="00CC71FF"/>
    <w:rsid w:val="00CC77E7"/>
    <w:rsid w:val="00CC7A3F"/>
    <w:rsid w:val="00CC7BAA"/>
    <w:rsid w:val="00CD022B"/>
    <w:rsid w:val="00CD04CE"/>
    <w:rsid w:val="00CD0882"/>
    <w:rsid w:val="00CD0DBB"/>
    <w:rsid w:val="00CD1386"/>
    <w:rsid w:val="00CD1E54"/>
    <w:rsid w:val="00CD20C1"/>
    <w:rsid w:val="00CD271E"/>
    <w:rsid w:val="00CD2830"/>
    <w:rsid w:val="00CD29C2"/>
    <w:rsid w:val="00CD30F6"/>
    <w:rsid w:val="00CD318C"/>
    <w:rsid w:val="00CD3A4C"/>
    <w:rsid w:val="00CD3C30"/>
    <w:rsid w:val="00CD3FD8"/>
    <w:rsid w:val="00CD40B7"/>
    <w:rsid w:val="00CD4173"/>
    <w:rsid w:val="00CD4570"/>
    <w:rsid w:val="00CD4A2C"/>
    <w:rsid w:val="00CD5372"/>
    <w:rsid w:val="00CD572A"/>
    <w:rsid w:val="00CD5792"/>
    <w:rsid w:val="00CD5B05"/>
    <w:rsid w:val="00CD5D50"/>
    <w:rsid w:val="00CD6299"/>
    <w:rsid w:val="00CD6530"/>
    <w:rsid w:val="00CD6E06"/>
    <w:rsid w:val="00CD7055"/>
    <w:rsid w:val="00CD74C5"/>
    <w:rsid w:val="00CD7D31"/>
    <w:rsid w:val="00CE04AC"/>
    <w:rsid w:val="00CE062C"/>
    <w:rsid w:val="00CE0715"/>
    <w:rsid w:val="00CE0A5E"/>
    <w:rsid w:val="00CE104B"/>
    <w:rsid w:val="00CE1741"/>
    <w:rsid w:val="00CE17EC"/>
    <w:rsid w:val="00CE1873"/>
    <w:rsid w:val="00CE18B5"/>
    <w:rsid w:val="00CE1CD7"/>
    <w:rsid w:val="00CE2378"/>
    <w:rsid w:val="00CE2958"/>
    <w:rsid w:val="00CE2A14"/>
    <w:rsid w:val="00CE2ACA"/>
    <w:rsid w:val="00CE3453"/>
    <w:rsid w:val="00CE36F9"/>
    <w:rsid w:val="00CE3872"/>
    <w:rsid w:val="00CE3D0E"/>
    <w:rsid w:val="00CE4C80"/>
    <w:rsid w:val="00CE5714"/>
    <w:rsid w:val="00CE64D5"/>
    <w:rsid w:val="00CE6A26"/>
    <w:rsid w:val="00CE6A65"/>
    <w:rsid w:val="00CE6A9E"/>
    <w:rsid w:val="00CE6B84"/>
    <w:rsid w:val="00CE6EB6"/>
    <w:rsid w:val="00CE7188"/>
    <w:rsid w:val="00CE73A4"/>
    <w:rsid w:val="00CE7693"/>
    <w:rsid w:val="00CE77F9"/>
    <w:rsid w:val="00CE7C2C"/>
    <w:rsid w:val="00CE7D3A"/>
    <w:rsid w:val="00CE7F46"/>
    <w:rsid w:val="00CF088C"/>
    <w:rsid w:val="00CF0AE5"/>
    <w:rsid w:val="00CF0F52"/>
    <w:rsid w:val="00CF13DE"/>
    <w:rsid w:val="00CF1434"/>
    <w:rsid w:val="00CF16F9"/>
    <w:rsid w:val="00CF177A"/>
    <w:rsid w:val="00CF17CC"/>
    <w:rsid w:val="00CF1D68"/>
    <w:rsid w:val="00CF2005"/>
    <w:rsid w:val="00CF2192"/>
    <w:rsid w:val="00CF222D"/>
    <w:rsid w:val="00CF2888"/>
    <w:rsid w:val="00CF2957"/>
    <w:rsid w:val="00CF2D4F"/>
    <w:rsid w:val="00CF2F4B"/>
    <w:rsid w:val="00CF32AF"/>
    <w:rsid w:val="00CF34B8"/>
    <w:rsid w:val="00CF3B56"/>
    <w:rsid w:val="00CF3BD5"/>
    <w:rsid w:val="00CF4149"/>
    <w:rsid w:val="00CF448B"/>
    <w:rsid w:val="00CF4C5A"/>
    <w:rsid w:val="00CF4FB7"/>
    <w:rsid w:val="00CF53B0"/>
    <w:rsid w:val="00CF54AC"/>
    <w:rsid w:val="00CF573E"/>
    <w:rsid w:val="00CF58E8"/>
    <w:rsid w:val="00CF6430"/>
    <w:rsid w:val="00CF6670"/>
    <w:rsid w:val="00CF7333"/>
    <w:rsid w:val="00CF7586"/>
    <w:rsid w:val="00CF7637"/>
    <w:rsid w:val="00CF7CCC"/>
    <w:rsid w:val="00CF7E76"/>
    <w:rsid w:val="00D00165"/>
    <w:rsid w:val="00D004AD"/>
    <w:rsid w:val="00D004B2"/>
    <w:rsid w:val="00D00BBB"/>
    <w:rsid w:val="00D00BC3"/>
    <w:rsid w:val="00D00E2F"/>
    <w:rsid w:val="00D00F51"/>
    <w:rsid w:val="00D01212"/>
    <w:rsid w:val="00D017F7"/>
    <w:rsid w:val="00D024C1"/>
    <w:rsid w:val="00D02EB4"/>
    <w:rsid w:val="00D03264"/>
    <w:rsid w:val="00D033DE"/>
    <w:rsid w:val="00D035E8"/>
    <w:rsid w:val="00D0383E"/>
    <w:rsid w:val="00D03C40"/>
    <w:rsid w:val="00D03CFC"/>
    <w:rsid w:val="00D03DE6"/>
    <w:rsid w:val="00D03F5C"/>
    <w:rsid w:val="00D05097"/>
    <w:rsid w:val="00D05242"/>
    <w:rsid w:val="00D05902"/>
    <w:rsid w:val="00D05CE6"/>
    <w:rsid w:val="00D060AB"/>
    <w:rsid w:val="00D062E7"/>
    <w:rsid w:val="00D064EC"/>
    <w:rsid w:val="00D06865"/>
    <w:rsid w:val="00D06AA6"/>
    <w:rsid w:val="00D06EFE"/>
    <w:rsid w:val="00D07400"/>
    <w:rsid w:val="00D074EE"/>
    <w:rsid w:val="00D07F4F"/>
    <w:rsid w:val="00D10364"/>
    <w:rsid w:val="00D1122F"/>
    <w:rsid w:val="00D11906"/>
    <w:rsid w:val="00D11E03"/>
    <w:rsid w:val="00D11FDA"/>
    <w:rsid w:val="00D1258C"/>
    <w:rsid w:val="00D12698"/>
    <w:rsid w:val="00D12860"/>
    <w:rsid w:val="00D13771"/>
    <w:rsid w:val="00D13A69"/>
    <w:rsid w:val="00D13B69"/>
    <w:rsid w:val="00D141B5"/>
    <w:rsid w:val="00D149A5"/>
    <w:rsid w:val="00D14C5E"/>
    <w:rsid w:val="00D15157"/>
    <w:rsid w:val="00D15B18"/>
    <w:rsid w:val="00D15D4C"/>
    <w:rsid w:val="00D15E29"/>
    <w:rsid w:val="00D160BD"/>
    <w:rsid w:val="00D16A76"/>
    <w:rsid w:val="00D16B47"/>
    <w:rsid w:val="00D1705F"/>
    <w:rsid w:val="00D179EA"/>
    <w:rsid w:val="00D20775"/>
    <w:rsid w:val="00D209FE"/>
    <w:rsid w:val="00D215DE"/>
    <w:rsid w:val="00D21BB6"/>
    <w:rsid w:val="00D21C09"/>
    <w:rsid w:val="00D21F11"/>
    <w:rsid w:val="00D225EB"/>
    <w:rsid w:val="00D22EC0"/>
    <w:rsid w:val="00D235F6"/>
    <w:rsid w:val="00D236F8"/>
    <w:rsid w:val="00D23C39"/>
    <w:rsid w:val="00D241C0"/>
    <w:rsid w:val="00D242FC"/>
    <w:rsid w:val="00D2457D"/>
    <w:rsid w:val="00D24790"/>
    <w:rsid w:val="00D24894"/>
    <w:rsid w:val="00D2498D"/>
    <w:rsid w:val="00D24CF9"/>
    <w:rsid w:val="00D24DC8"/>
    <w:rsid w:val="00D25333"/>
    <w:rsid w:val="00D25365"/>
    <w:rsid w:val="00D254E6"/>
    <w:rsid w:val="00D25DC5"/>
    <w:rsid w:val="00D261C0"/>
    <w:rsid w:val="00D26752"/>
    <w:rsid w:val="00D267F5"/>
    <w:rsid w:val="00D26B56"/>
    <w:rsid w:val="00D2720A"/>
    <w:rsid w:val="00D27969"/>
    <w:rsid w:val="00D27B52"/>
    <w:rsid w:val="00D3002C"/>
    <w:rsid w:val="00D30234"/>
    <w:rsid w:val="00D30EA6"/>
    <w:rsid w:val="00D3117E"/>
    <w:rsid w:val="00D321E6"/>
    <w:rsid w:val="00D3375B"/>
    <w:rsid w:val="00D33E9F"/>
    <w:rsid w:val="00D35BC3"/>
    <w:rsid w:val="00D36385"/>
    <w:rsid w:val="00D3696A"/>
    <w:rsid w:val="00D36AC4"/>
    <w:rsid w:val="00D36F56"/>
    <w:rsid w:val="00D37036"/>
    <w:rsid w:val="00D370E4"/>
    <w:rsid w:val="00D3721B"/>
    <w:rsid w:val="00D37329"/>
    <w:rsid w:val="00D37496"/>
    <w:rsid w:val="00D37C2F"/>
    <w:rsid w:val="00D37F1E"/>
    <w:rsid w:val="00D37FBD"/>
    <w:rsid w:val="00D401C6"/>
    <w:rsid w:val="00D4056C"/>
    <w:rsid w:val="00D40FFF"/>
    <w:rsid w:val="00D41173"/>
    <w:rsid w:val="00D416E6"/>
    <w:rsid w:val="00D42059"/>
    <w:rsid w:val="00D42090"/>
    <w:rsid w:val="00D432E2"/>
    <w:rsid w:val="00D4417C"/>
    <w:rsid w:val="00D442F7"/>
    <w:rsid w:val="00D44985"/>
    <w:rsid w:val="00D44FD5"/>
    <w:rsid w:val="00D44FE1"/>
    <w:rsid w:val="00D450B0"/>
    <w:rsid w:val="00D451A0"/>
    <w:rsid w:val="00D452AC"/>
    <w:rsid w:val="00D4557A"/>
    <w:rsid w:val="00D46190"/>
    <w:rsid w:val="00D46601"/>
    <w:rsid w:val="00D4673D"/>
    <w:rsid w:val="00D47498"/>
    <w:rsid w:val="00D4787A"/>
    <w:rsid w:val="00D510C7"/>
    <w:rsid w:val="00D51129"/>
    <w:rsid w:val="00D514AC"/>
    <w:rsid w:val="00D5177B"/>
    <w:rsid w:val="00D52ACD"/>
    <w:rsid w:val="00D53337"/>
    <w:rsid w:val="00D53FC0"/>
    <w:rsid w:val="00D54076"/>
    <w:rsid w:val="00D54288"/>
    <w:rsid w:val="00D54877"/>
    <w:rsid w:val="00D54E3E"/>
    <w:rsid w:val="00D54FA3"/>
    <w:rsid w:val="00D55178"/>
    <w:rsid w:val="00D5530A"/>
    <w:rsid w:val="00D55514"/>
    <w:rsid w:val="00D5564A"/>
    <w:rsid w:val="00D558BC"/>
    <w:rsid w:val="00D55F07"/>
    <w:rsid w:val="00D56917"/>
    <w:rsid w:val="00D57715"/>
    <w:rsid w:val="00D57B68"/>
    <w:rsid w:val="00D60391"/>
    <w:rsid w:val="00D603ED"/>
    <w:rsid w:val="00D606B1"/>
    <w:rsid w:val="00D610CA"/>
    <w:rsid w:val="00D61108"/>
    <w:rsid w:val="00D61262"/>
    <w:rsid w:val="00D613AC"/>
    <w:rsid w:val="00D61F9F"/>
    <w:rsid w:val="00D622FA"/>
    <w:rsid w:val="00D628E5"/>
    <w:rsid w:val="00D62C99"/>
    <w:rsid w:val="00D63CF7"/>
    <w:rsid w:val="00D64321"/>
    <w:rsid w:val="00D6445F"/>
    <w:rsid w:val="00D6468A"/>
    <w:rsid w:val="00D64B91"/>
    <w:rsid w:val="00D64BCF"/>
    <w:rsid w:val="00D65BE2"/>
    <w:rsid w:val="00D65C1D"/>
    <w:rsid w:val="00D66550"/>
    <w:rsid w:val="00D67139"/>
    <w:rsid w:val="00D67A8E"/>
    <w:rsid w:val="00D70018"/>
    <w:rsid w:val="00D70B0A"/>
    <w:rsid w:val="00D70EF8"/>
    <w:rsid w:val="00D7254A"/>
    <w:rsid w:val="00D725CA"/>
    <w:rsid w:val="00D7301F"/>
    <w:rsid w:val="00D73115"/>
    <w:rsid w:val="00D73AAA"/>
    <w:rsid w:val="00D73D33"/>
    <w:rsid w:val="00D73E55"/>
    <w:rsid w:val="00D740E5"/>
    <w:rsid w:val="00D741B9"/>
    <w:rsid w:val="00D74DC3"/>
    <w:rsid w:val="00D7511A"/>
    <w:rsid w:val="00D75E9F"/>
    <w:rsid w:val="00D7638B"/>
    <w:rsid w:val="00D7694E"/>
    <w:rsid w:val="00D76B47"/>
    <w:rsid w:val="00D77624"/>
    <w:rsid w:val="00D80123"/>
    <w:rsid w:val="00D801EA"/>
    <w:rsid w:val="00D80526"/>
    <w:rsid w:val="00D807C3"/>
    <w:rsid w:val="00D80B22"/>
    <w:rsid w:val="00D80CB2"/>
    <w:rsid w:val="00D80DF7"/>
    <w:rsid w:val="00D81129"/>
    <w:rsid w:val="00D81439"/>
    <w:rsid w:val="00D81B2D"/>
    <w:rsid w:val="00D81DCB"/>
    <w:rsid w:val="00D81ED1"/>
    <w:rsid w:val="00D81FF8"/>
    <w:rsid w:val="00D822A0"/>
    <w:rsid w:val="00D8245B"/>
    <w:rsid w:val="00D82669"/>
    <w:rsid w:val="00D827EB"/>
    <w:rsid w:val="00D82AD4"/>
    <w:rsid w:val="00D82C1B"/>
    <w:rsid w:val="00D82C7B"/>
    <w:rsid w:val="00D83698"/>
    <w:rsid w:val="00D83711"/>
    <w:rsid w:val="00D83A39"/>
    <w:rsid w:val="00D83D6A"/>
    <w:rsid w:val="00D83DB9"/>
    <w:rsid w:val="00D841FB"/>
    <w:rsid w:val="00D843AB"/>
    <w:rsid w:val="00D84500"/>
    <w:rsid w:val="00D84BD8"/>
    <w:rsid w:val="00D84C23"/>
    <w:rsid w:val="00D84D2E"/>
    <w:rsid w:val="00D84E0B"/>
    <w:rsid w:val="00D85D68"/>
    <w:rsid w:val="00D85E60"/>
    <w:rsid w:val="00D85F4B"/>
    <w:rsid w:val="00D85FFA"/>
    <w:rsid w:val="00D87674"/>
    <w:rsid w:val="00D87BE7"/>
    <w:rsid w:val="00D87CD2"/>
    <w:rsid w:val="00D901F9"/>
    <w:rsid w:val="00D90604"/>
    <w:rsid w:val="00D908CE"/>
    <w:rsid w:val="00D90CF6"/>
    <w:rsid w:val="00D90FFB"/>
    <w:rsid w:val="00D91230"/>
    <w:rsid w:val="00D916F4"/>
    <w:rsid w:val="00D91F35"/>
    <w:rsid w:val="00D91F6A"/>
    <w:rsid w:val="00D92076"/>
    <w:rsid w:val="00D92DD6"/>
    <w:rsid w:val="00D92FAF"/>
    <w:rsid w:val="00D93218"/>
    <w:rsid w:val="00D9377F"/>
    <w:rsid w:val="00D93A65"/>
    <w:rsid w:val="00D93F40"/>
    <w:rsid w:val="00D943F4"/>
    <w:rsid w:val="00D94904"/>
    <w:rsid w:val="00D94959"/>
    <w:rsid w:val="00D94BFE"/>
    <w:rsid w:val="00D94E5C"/>
    <w:rsid w:val="00D9504D"/>
    <w:rsid w:val="00D9573F"/>
    <w:rsid w:val="00D957C9"/>
    <w:rsid w:val="00D95F39"/>
    <w:rsid w:val="00D9642F"/>
    <w:rsid w:val="00D96C87"/>
    <w:rsid w:val="00D972B0"/>
    <w:rsid w:val="00DA03AA"/>
    <w:rsid w:val="00DA0E1D"/>
    <w:rsid w:val="00DA1939"/>
    <w:rsid w:val="00DA1DC8"/>
    <w:rsid w:val="00DA3163"/>
    <w:rsid w:val="00DA3CB8"/>
    <w:rsid w:val="00DA3D4C"/>
    <w:rsid w:val="00DA4DD8"/>
    <w:rsid w:val="00DA54A9"/>
    <w:rsid w:val="00DA5963"/>
    <w:rsid w:val="00DA5FC2"/>
    <w:rsid w:val="00DA600E"/>
    <w:rsid w:val="00DA6678"/>
    <w:rsid w:val="00DA67A9"/>
    <w:rsid w:val="00DA6B78"/>
    <w:rsid w:val="00DA6BB8"/>
    <w:rsid w:val="00DA705A"/>
    <w:rsid w:val="00DA7265"/>
    <w:rsid w:val="00DB08AB"/>
    <w:rsid w:val="00DB18EC"/>
    <w:rsid w:val="00DB193C"/>
    <w:rsid w:val="00DB1F17"/>
    <w:rsid w:val="00DB1F84"/>
    <w:rsid w:val="00DB1FEE"/>
    <w:rsid w:val="00DB220E"/>
    <w:rsid w:val="00DB2338"/>
    <w:rsid w:val="00DB2363"/>
    <w:rsid w:val="00DB2964"/>
    <w:rsid w:val="00DB2C04"/>
    <w:rsid w:val="00DB2D75"/>
    <w:rsid w:val="00DB35E5"/>
    <w:rsid w:val="00DB38D0"/>
    <w:rsid w:val="00DB422E"/>
    <w:rsid w:val="00DB4992"/>
    <w:rsid w:val="00DB4B6D"/>
    <w:rsid w:val="00DB4CC8"/>
    <w:rsid w:val="00DB4FF4"/>
    <w:rsid w:val="00DB53AE"/>
    <w:rsid w:val="00DB5AE8"/>
    <w:rsid w:val="00DB5F84"/>
    <w:rsid w:val="00DB654B"/>
    <w:rsid w:val="00DB68A6"/>
    <w:rsid w:val="00DB6AB7"/>
    <w:rsid w:val="00DB6B70"/>
    <w:rsid w:val="00DC0994"/>
    <w:rsid w:val="00DC2856"/>
    <w:rsid w:val="00DC28AA"/>
    <w:rsid w:val="00DC2BCA"/>
    <w:rsid w:val="00DC325B"/>
    <w:rsid w:val="00DC3A1E"/>
    <w:rsid w:val="00DC3B6B"/>
    <w:rsid w:val="00DC3D5A"/>
    <w:rsid w:val="00DC3FC4"/>
    <w:rsid w:val="00DC4D59"/>
    <w:rsid w:val="00DC52CB"/>
    <w:rsid w:val="00DC5A15"/>
    <w:rsid w:val="00DC61AA"/>
    <w:rsid w:val="00DC6373"/>
    <w:rsid w:val="00DC66BF"/>
    <w:rsid w:val="00DC6934"/>
    <w:rsid w:val="00DC6AF1"/>
    <w:rsid w:val="00DC6EB0"/>
    <w:rsid w:val="00DC72BB"/>
    <w:rsid w:val="00DC72D6"/>
    <w:rsid w:val="00DC77F0"/>
    <w:rsid w:val="00DD0339"/>
    <w:rsid w:val="00DD0580"/>
    <w:rsid w:val="00DD1636"/>
    <w:rsid w:val="00DD1B58"/>
    <w:rsid w:val="00DD1FCC"/>
    <w:rsid w:val="00DD2987"/>
    <w:rsid w:val="00DD2FCD"/>
    <w:rsid w:val="00DD3947"/>
    <w:rsid w:val="00DD3B0F"/>
    <w:rsid w:val="00DD430C"/>
    <w:rsid w:val="00DD4589"/>
    <w:rsid w:val="00DD478F"/>
    <w:rsid w:val="00DD4BA4"/>
    <w:rsid w:val="00DD4ED9"/>
    <w:rsid w:val="00DD534A"/>
    <w:rsid w:val="00DD53A2"/>
    <w:rsid w:val="00DD54BD"/>
    <w:rsid w:val="00DD55DE"/>
    <w:rsid w:val="00DD5AC6"/>
    <w:rsid w:val="00DD5C31"/>
    <w:rsid w:val="00DD610A"/>
    <w:rsid w:val="00DD65F7"/>
    <w:rsid w:val="00DD6994"/>
    <w:rsid w:val="00DD6D17"/>
    <w:rsid w:val="00DD72C5"/>
    <w:rsid w:val="00DD7CD5"/>
    <w:rsid w:val="00DE01E1"/>
    <w:rsid w:val="00DE035E"/>
    <w:rsid w:val="00DE06A5"/>
    <w:rsid w:val="00DE093B"/>
    <w:rsid w:val="00DE0963"/>
    <w:rsid w:val="00DE0FF8"/>
    <w:rsid w:val="00DE143B"/>
    <w:rsid w:val="00DE175F"/>
    <w:rsid w:val="00DE1B97"/>
    <w:rsid w:val="00DE1C8B"/>
    <w:rsid w:val="00DE2311"/>
    <w:rsid w:val="00DE2C4F"/>
    <w:rsid w:val="00DE33AC"/>
    <w:rsid w:val="00DE34BD"/>
    <w:rsid w:val="00DE376B"/>
    <w:rsid w:val="00DE378F"/>
    <w:rsid w:val="00DE3972"/>
    <w:rsid w:val="00DE3B58"/>
    <w:rsid w:val="00DE3DAA"/>
    <w:rsid w:val="00DE3F2C"/>
    <w:rsid w:val="00DE4056"/>
    <w:rsid w:val="00DE45C0"/>
    <w:rsid w:val="00DE462C"/>
    <w:rsid w:val="00DE481D"/>
    <w:rsid w:val="00DE55F2"/>
    <w:rsid w:val="00DE584D"/>
    <w:rsid w:val="00DE62C7"/>
    <w:rsid w:val="00DE62F8"/>
    <w:rsid w:val="00DE66A7"/>
    <w:rsid w:val="00DE70DC"/>
    <w:rsid w:val="00DE77D3"/>
    <w:rsid w:val="00DE7D47"/>
    <w:rsid w:val="00DF0F95"/>
    <w:rsid w:val="00DF0FAF"/>
    <w:rsid w:val="00DF112A"/>
    <w:rsid w:val="00DF1EA1"/>
    <w:rsid w:val="00DF25FB"/>
    <w:rsid w:val="00DF2C16"/>
    <w:rsid w:val="00DF34F4"/>
    <w:rsid w:val="00DF36B3"/>
    <w:rsid w:val="00DF3EF7"/>
    <w:rsid w:val="00DF43C3"/>
    <w:rsid w:val="00DF4B20"/>
    <w:rsid w:val="00DF5245"/>
    <w:rsid w:val="00DF59F4"/>
    <w:rsid w:val="00DF5A75"/>
    <w:rsid w:val="00DF5AC9"/>
    <w:rsid w:val="00DF64EF"/>
    <w:rsid w:val="00DF6672"/>
    <w:rsid w:val="00DF6A09"/>
    <w:rsid w:val="00DF6C29"/>
    <w:rsid w:val="00DF6CDA"/>
    <w:rsid w:val="00DF73EA"/>
    <w:rsid w:val="00DF7704"/>
    <w:rsid w:val="00DF77FB"/>
    <w:rsid w:val="00DF7F7D"/>
    <w:rsid w:val="00E0021C"/>
    <w:rsid w:val="00E00803"/>
    <w:rsid w:val="00E009EF"/>
    <w:rsid w:val="00E00C62"/>
    <w:rsid w:val="00E00D1F"/>
    <w:rsid w:val="00E012AD"/>
    <w:rsid w:val="00E019E7"/>
    <w:rsid w:val="00E020CD"/>
    <w:rsid w:val="00E024D9"/>
    <w:rsid w:val="00E02AF8"/>
    <w:rsid w:val="00E02C6F"/>
    <w:rsid w:val="00E0331B"/>
    <w:rsid w:val="00E035BC"/>
    <w:rsid w:val="00E038E9"/>
    <w:rsid w:val="00E03926"/>
    <w:rsid w:val="00E03EF1"/>
    <w:rsid w:val="00E03F39"/>
    <w:rsid w:val="00E03FA3"/>
    <w:rsid w:val="00E03FAE"/>
    <w:rsid w:val="00E04150"/>
    <w:rsid w:val="00E049FB"/>
    <w:rsid w:val="00E04C79"/>
    <w:rsid w:val="00E0521A"/>
    <w:rsid w:val="00E057CE"/>
    <w:rsid w:val="00E0660D"/>
    <w:rsid w:val="00E070E8"/>
    <w:rsid w:val="00E07D29"/>
    <w:rsid w:val="00E07EF8"/>
    <w:rsid w:val="00E101B6"/>
    <w:rsid w:val="00E10792"/>
    <w:rsid w:val="00E108D2"/>
    <w:rsid w:val="00E10A1E"/>
    <w:rsid w:val="00E10AE5"/>
    <w:rsid w:val="00E10DCE"/>
    <w:rsid w:val="00E11100"/>
    <w:rsid w:val="00E116C6"/>
    <w:rsid w:val="00E1202A"/>
    <w:rsid w:val="00E1223C"/>
    <w:rsid w:val="00E12537"/>
    <w:rsid w:val="00E12740"/>
    <w:rsid w:val="00E127B9"/>
    <w:rsid w:val="00E12BA4"/>
    <w:rsid w:val="00E12D5F"/>
    <w:rsid w:val="00E12E53"/>
    <w:rsid w:val="00E12F9C"/>
    <w:rsid w:val="00E13090"/>
    <w:rsid w:val="00E13A70"/>
    <w:rsid w:val="00E14153"/>
    <w:rsid w:val="00E1430F"/>
    <w:rsid w:val="00E15003"/>
    <w:rsid w:val="00E15D78"/>
    <w:rsid w:val="00E169E2"/>
    <w:rsid w:val="00E16C56"/>
    <w:rsid w:val="00E16FB9"/>
    <w:rsid w:val="00E170B8"/>
    <w:rsid w:val="00E17ACF"/>
    <w:rsid w:val="00E17C04"/>
    <w:rsid w:val="00E17CCF"/>
    <w:rsid w:val="00E20332"/>
    <w:rsid w:val="00E20B45"/>
    <w:rsid w:val="00E20D41"/>
    <w:rsid w:val="00E20F46"/>
    <w:rsid w:val="00E21878"/>
    <w:rsid w:val="00E21C97"/>
    <w:rsid w:val="00E22498"/>
    <w:rsid w:val="00E22A82"/>
    <w:rsid w:val="00E232D8"/>
    <w:rsid w:val="00E23D71"/>
    <w:rsid w:val="00E24165"/>
    <w:rsid w:val="00E2417D"/>
    <w:rsid w:val="00E24239"/>
    <w:rsid w:val="00E2467A"/>
    <w:rsid w:val="00E248C1"/>
    <w:rsid w:val="00E2491A"/>
    <w:rsid w:val="00E2491E"/>
    <w:rsid w:val="00E24CC9"/>
    <w:rsid w:val="00E251CF"/>
    <w:rsid w:val="00E25396"/>
    <w:rsid w:val="00E2559F"/>
    <w:rsid w:val="00E255A1"/>
    <w:rsid w:val="00E2646D"/>
    <w:rsid w:val="00E2668C"/>
    <w:rsid w:val="00E26A2A"/>
    <w:rsid w:val="00E26F77"/>
    <w:rsid w:val="00E27319"/>
    <w:rsid w:val="00E276F7"/>
    <w:rsid w:val="00E279E4"/>
    <w:rsid w:val="00E30366"/>
    <w:rsid w:val="00E30C16"/>
    <w:rsid w:val="00E30FD7"/>
    <w:rsid w:val="00E31135"/>
    <w:rsid w:val="00E3197F"/>
    <w:rsid w:val="00E31B53"/>
    <w:rsid w:val="00E32C8F"/>
    <w:rsid w:val="00E32FD4"/>
    <w:rsid w:val="00E33347"/>
    <w:rsid w:val="00E33496"/>
    <w:rsid w:val="00E33F32"/>
    <w:rsid w:val="00E34228"/>
    <w:rsid w:val="00E342CB"/>
    <w:rsid w:val="00E359D8"/>
    <w:rsid w:val="00E36CEC"/>
    <w:rsid w:val="00E37360"/>
    <w:rsid w:val="00E4007C"/>
    <w:rsid w:val="00E40406"/>
    <w:rsid w:val="00E407E0"/>
    <w:rsid w:val="00E41393"/>
    <w:rsid w:val="00E41B68"/>
    <w:rsid w:val="00E42765"/>
    <w:rsid w:val="00E42934"/>
    <w:rsid w:val="00E43307"/>
    <w:rsid w:val="00E440FC"/>
    <w:rsid w:val="00E4528B"/>
    <w:rsid w:val="00E454C8"/>
    <w:rsid w:val="00E45583"/>
    <w:rsid w:val="00E45656"/>
    <w:rsid w:val="00E4586C"/>
    <w:rsid w:val="00E45F0A"/>
    <w:rsid w:val="00E46065"/>
    <w:rsid w:val="00E46579"/>
    <w:rsid w:val="00E46EB8"/>
    <w:rsid w:val="00E501AD"/>
    <w:rsid w:val="00E50394"/>
    <w:rsid w:val="00E50496"/>
    <w:rsid w:val="00E50797"/>
    <w:rsid w:val="00E5092C"/>
    <w:rsid w:val="00E50CB8"/>
    <w:rsid w:val="00E50E65"/>
    <w:rsid w:val="00E515AD"/>
    <w:rsid w:val="00E52445"/>
    <w:rsid w:val="00E52AA6"/>
    <w:rsid w:val="00E52CED"/>
    <w:rsid w:val="00E5318D"/>
    <w:rsid w:val="00E537AC"/>
    <w:rsid w:val="00E53E0A"/>
    <w:rsid w:val="00E54081"/>
    <w:rsid w:val="00E5458A"/>
    <w:rsid w:val="00E546FD"/>
    <w:rsid w:val="00E548ED"/>
    <w:rsid w:val="00E54DE1"/>
    <w:rsid w:val="00E55033"/>
    <w:rsid w:val="00E550AF"/>
    <w:rsid w:val="00E55111"/>
    <w:rsid w:val="00E55F0E"/>
    <w:rsid w:val="00E5616E"/>
    <w:rsid w:val="00E56539"/>
    <w:rsid w:val="00E56924"/>
    <w:rsid w:val="00E56D94"/>
    <w:rsid w:val="00E57E05"/>
    <w:rsid w:val="00E606DF"/>
    <w:rsid w:val="00E60F18"/>
    <w:rsid w:val="00E61B1C"/>
    <w:rsid w:val="00E61FDB"/>
    <w:rsid w:val="00E62145"/>
    <w:rsid w:val="00E622F3"/>
    <w:rsid w:val="00E6265C"/>
    <w:rsid w:val="00E6266B"/>
    <w:rsid w:val="00E627DE"/>
    <w:rsid w:val="00E637D0"/>
    <w:rsid w:val="00E63907"/>
    <w:rsid w:val="00E63BC6"/>
    <w:rsid w:val="00E640FA"/>
    <w:rsid w:val="00E646E4"/>
    <w:rsid w:val="00E6530C"/>
    <w:rsid w:val="00E66057"/>
    <w:rsid w:val="00E66438"/>
    <w:rsid w:val="00E66699"/>
    <w:rsid w:val="00E67859"/>
    <w:rsid w:val="00E67F2D"/>
    <w:rsid w:val="00E70753"/>
    <w:rsid w:val="00E71510"/>
    <w:rsid w:val="00E717EC"/>
    <w:rsid w:val="00E71AB8"/>
    <w:rsid w:val="00E71D42"/>
    <w:rsid w:val="00E71E56"/>
    <w:rsid w:val="00E724F9"/>
    <w:rsid w:val="00E726D2"/>
    <w:rsid w:val="00E73054"/>
    <w:rsid w:val="00E73706"/>
    <w:rsid w:val="00E73BCC"/>
    <w:rsid w:val="00E74AC5"/>
    <w:rsid w:val="00E74EC9"/>
    <w:rsid w:val="00E75B86"/>
    <w:rsid w:val="00E75C70"/>
    <w:rsid w:val="00E75FA9"/>
    <w:rsid w:val="00E77E42"/>
    <w:rsid w:val="00E807E8"/>
    <w:rsid w:val="00E80966"/>
    <w:rsid w:val="00E80AA3"/>
    <w:rsid w:val="00E80E98"/>
    <w:rsid w:val="00E81BA8"/>
    <w:rsid w:val="00E82078"/>
    <w:rsid w:val="00E82D94"/>
    <w:rsid w:val="00E82DC9"/>
    <w:rsid w:val="00E82EC8"/>
    <w:rsid w:val="00E83788"/>
    <w:rsid w:val="00E83A92"/>
    <w:rsid w:val="00E83B0B"/>
    <w:rsid w:val="00E83F60"/>
    <w:rsid w:val="00E83F62"/>
    <w:rsid w:val="00E8402A"/>
    <w:rsid w:val="00E848CA"/>
    <w:rsid w:val="00E84C9D"/>
    <w:rsid w:val="00E84D3D"/>
    <w:rsid w:val="00E84E28"/>
    <w:rsid w:val="00E84E37"/>
    <w:rsid w:val="00E8515D"/>
    <w:rsid w:val="00E8530F"/>
    <w:rsid w:val="00E85402"/>
    <w:rsid w:val="00E8544E"/>
    <w:rsid w:val="00E85764"/>
    <w:rsid w:val="00E858C0"/>
    <w:rsid w:val="00E85D2B"/>
    <w:rsid w:val="00E864FB"/>
    <w:rsid w:val="00E865DB"/>
    <w:rsid w:val="00E86D37"/>
    <w:rsid w:val="00E87015"/>
    <w:rsid w:val="00E87621"/>
    <w:rsid w:val="00E87D09"/>
    <w:rsid w:val="00E87EE8"/>
    <w:rsid w:val="00E87F2A"/>
    <w:rsid w:val="00E9091F"/>
    <w:rsid w:val="00E90C98"/>
    <w:rsid w:val="00E915C3"/>
    <w:rsid w:val="00E91992"/>
    <w:rsid w:val="00E91DC1"/>
    <w:rsid w:val="00E91EAA"/>
    <w:rsid w:val="00E920E5"/>
    <w:rsid w:val="00E924B0"/>
    <w:rsid w:val="00E925BE"/>
    <w:rsid w:val="00E92667"/>
    <w:rsid w:val="00E92998"/>
    <w:rsid w:val="00E937FD"/>
    <w:rsid w:val="00E93D68"/>
    <w:rsid w:val="00E946A5"/>
    <w:rsid w:val="00E9498D"/>
    <w:rsid w:val="00E95E86"/>
    <w:rsid w:val="00E95FB8"/>
    <w:rsid w:val="00E964FE"/>
    <w:rsid w:val="00E969BB"/>
    <w:rsid w:val="00E96D22"/>
    <w:rsid w:val="00E97021"/>
    <w:rsid w:val="00E97A0B"/>
    <w:rsid w:val="00EA00C9"/>
    <w:rsid w:val="00EA04BD"/>
    <w:rsid w:val="00EA0F4D"/>
    <w:rsid w:val="00EA1E3C"/>
    <w:rsid w:val="00EA1EFF"/>
    <w:rsid w:val="00EA1FE7"/>
    <w:rsid w:val="00EA21DE"/>
    <w:rsid w:val="00EA22AC"/>
    <w:rsid w:val="00EA2443"/>
    <w:rsid w:val="00EA2F32"/>
    <w:rsid w:val="00EA2FDF"/>
    <w:rsid w:val="00EA34E8"/>
    <w:rsid w:val="00EA3F32"/>
    <w:rsid w:val="00EA4682"/>
    <w:rsid w:val="00EA4AD2"/>
    <w:rsid w:val="00EA4AE6"/>
    <w:rsid w:val="00EA4EDD"/>
    <w:rsid w:val="00EA532F"/>
    <w:rsid w:val="00EA58A6"/>
    <w:rsid w:val="00EA58D3"/>
    <w:rsid w:val="00EA5BB6"/>
    <w:rsid w:val="00EA6468"/>
    <w:rsid w:val="00EA654D"/>
    <w:rsid w:val="00EA66E9"/>
    <w:rsid w:val="00EA69BF"/>
    <w:rsid w:val="00EA6CA1"/>
    <w:rsid w:val="00EA71D1"/>
    <w:rsid w:val="00EA75D4"/>
    <w:rsid w:val="00EB0446"/>
    <w:rsid w:val="00EB0968"/>
    <w:rsid w:val="00EB0F87"/>
    <w:rsid w:val="00EB167C"/>
    <w:rsid w:val="00EB1A11"/>
    <w:rsid w:val="00EB2176"/>
    <w:rsid w:val="00EB28B6"/>
    <w:rsid w:val="00EB2BD4"/>
    <w:rsid w:val="00EB2EF2"/>
    <w:rsid w:val="00EB3189"/>
    <w:rsid w:val="00EB33C9"/>
    <w:rsid w:val="00EB36B9"/>
    <w:rsid w:val="00EB3982"/>
    <w:rsid w:val="00EB3DBD"/>
    <w:rsid w:val="00EB4111"/>
    <w:rsid w:val="00EB4884"/>
    <w:rsid w:val="00EB48FE"/>
    <w:rsid w:val="00EB4DB1"/>
    <w:rsid w:val="00EB5085"/>
    <w:rsid w:val="00EB57D0"/>
    <w:rsid w:val="00EB5A5E"/>
    <w:rsid w:val="00EB5C3E"/>
    <w:rsid w:val="00EB6296"/>
    <w:rsid w:val="00EB666D"/>
    <w:rsid w:val="00EB6B64"/>
    <w:rsid w:val="00EB6E36"/>
    <w:rsid w:val="00EB6E8A"/>
    <w:rsid w:val="00EB6EFE"/>
    <w:rsid w:val="00EB748B"/>
    <w:rsid w:val="00EB7B72"/>
    <w:rsid w:val="00EB7C54"/>
    <w:rsid w:val="00EC03CD"/>
    <w:rsid w:val="00EC0BFD"/>
    <w:rsid w:val="00EC0E28"/>
    <w:rsid w:val="00EC1A54"/>
    <w:rsid w:val="00EC1A5A"/>
    <w:rsid w:val="00EC1B74"/>
    <w:rsid w:val="00EC1E0A"/>
    <w:rsid w:val="00EC1E14"/>
    <w:rsid w:val="00EC22DD"/>
    <w:rsid w:val="00EC2478"/>
    <w:rsid w:val="00EC2AA0"/>
    <w:rsid w:val="00EC2C06"/>
    <w:rsid w:val="00EC2C08"/>
    <w:rsid w:val="00EC2FDC"/>
    <w:rsid w:val="00EC3DD8"/>
    <w:rsid w:val="00EC45A7"/>
    <w:rsid w:val="00EC5B48"/>
    <w:rsid w:val="00EC5DDA"/>
    <w:rsid w:val="00EC5F41"/>
    <w:rsid w:val="00EC6057"/>
    <w:rsid w:val="00EC6A4B"/>
    <w:rsid w:val="00EC6D0A"/>
    <w:rsid w:val="00EC7191"/>
    <w:rsid w:val="00EC71F5"/>
    <w:rsid w:val="00EC722F"/>
    <w:rsid w:val="00EC760D"/>
    <w:rsid w:val="00EC7922"/>
    <w:rsid w:val="00ED027C"/>
    <w:rsid w:val="00ED0353"/>
    <w:rsid w:val="00ED0596"/>
    <w:rsid w:val="00ED06C4"/>
    <w:rsid w:val="00ED075D"/>
    <w:rsid w:val="00ED137B"/>
    <w:rsid w:val="00ED190C"/>
    <w:rsid w:val="00ED1B18"/>
    <w:rsid w:val="00ED20B0"/>
    <w:rsid w:val="00ED2344"/>
    <w:rsid w:val="00ED2F52"/>
    <w:rsid w:val="00ED31F9"/>
    <w:rsid w:val="00ED3B92"/>
    <w:rsid w:val="00ED50E3"/>
    <w:rsid w:val="00ED5571"/>
    <w:rsid w:val="00ED5E73"/>
    <w:rsid w:val="00ED65B4"/>
    <w:rsid w:val="00ED65D6"/>
    <w:rsid w:val="00ED70C6"/>
    <w:rsid w:val="00ED750E"/>
    <w:rsid w:val="00ED7D71"/>
    <w:rsid w:val="00EE0162"/>
    <w:rsid w:val="00EE057D"/>
    <w:rsid w:val="00EE1730"/>
    <w:rsid w:val="00EE19F7"/>
    <w:rsid w:val="00EE25BB"/>
    <w:rsid w:val="00EE270F"/>
    <w:rsid w:val="00EE277F"/>
    <w:rsid w:val="00EE2CD9"/>
    <w:rsid w:val="00EE321C"/>
    <w:rsid w:val="00EE3298"/>
    <w:rsid w:val="00EE4019"/>
    <w:rsid w:val="00EE407D"/>
    <w:rsid w:val="00EE4336"/>
    <w:rsid w:val="00EE443A"/>
    <w:rsid w:val="00EE4536"/>
    <w:rsid w:val="00EE4815"/>
    <w:rsid w:val="00EE4A32"/>
    <w:rsid w:val="00EE4C2F"/>
    <w:rsid w:val="00EE509A"/>
    <w:rsid w:val="00EE51B2"/>
    <w:rsid w:val="00EE560E"/>
    <w:rsid w:val="00EE57EC"/>
    <w:rsid w:val="00EE634D"/>
    <w:rsid w:val="00EE6429"/>
    <w:rsid w:val="00EE6894"/>
    <w:rsid w:val="00EE6978"/>
    <w:rsid w:val="00EE6D17"/>
    <w:rsid w:val="00EE75EF"/>
    <w:rsid w:val="00EE76D1"/>
    <w:rsid w:val="00EE77A5"/>
    <w:rsid w:val="00EE7A8F"/>
    <w:rsid w:val="00EF0BEC"/>
    <w:rsid w:val="00EF0C07"/>
    <w:rsid w:val="00EF0C33"/>
    <w:rsid w:val="00EF0EE2"/>
    <w:rsid w:val="00EF1250"/>
    <w:rsid w:val="00EF146E"/>
    <w:rsid w:val="00EF1DC2"/>
    <w:rsid w:val="00EF267B"/>
    <w:rsid w:val="00EF2AC9"/>
    <w:rsid w:val="00EF2F88"/>
    <w:rsid w:val="00EF310E"/>
    <w:rsid w:val="00EF3FAD"/>
    <w:rsid w:val="00EF4184"/>
    <w:rsid w:val="00EF4BE9"/>
    <w:rsid w:val="00EF4C22"/>
    <w:rsid w:val="00EF5514"/>
    <w:rsid w:val="00EF5AD2"/>
    <w:rsid w:val="00EF6276"/>
    <w:rsid w:val="00EF63FF"/>
    <w:rsid w:val="00EF6499"/>
    <w:rsid w:val="00EF67AF"/>
    <w:rsid w:val="00EF67CB"/>
    <w:rsid w:val="00EF6897"/>
    <w:rsid w:val="00EF727B"/>
    <w:rsid w:val="00EF7375"/>
    <w:rsid w:val="00EF7D63"/>
    <w:rsid w:val="00F004B0"/>
    <w:rsid w:val="00F00F42"/>
    <w:rsid w:val="00F01F3D"/>
    <w:rsid w:val="00F0211C"/>
    <w:rsid w:val="00F025E9"/>
    <w:rsid w:val="00F02D4C"/>
    <w:rsid w:val="00F02DEB"/>
    <w:rsid w:val="00F03250"/>
    <w:rsid w:val="00F0485D"/>
    <w:rsid w:val="00F057CC"/>
    <w:rsid w:val="00F05838"/>
    <w:rsid w:val="00F0645B"/>
    <w:rsid w:val="00F066C6"/>
    <w:rsid w:val="00F06BD0"/>
    <w:rsid w:val="00F06BE8"/>
    <w:rsid w:val="00F0709F"/>
    <w:rsid w:val="00F07196"/>
    <w:rsid w:val="00F072C1"/>
    <w:rsid w:val="00F076B5"/>
    <w:rsid w:val="00F07DF8"/>
    <w:rsid w:val="00F107D6"/>
    <w:rsid w:val="00F11055"/>
    <w:rsid w:val="00F11105"/>
    <w:rsid w:val="00F11807"/>
    <w:rsid w:val="00F11B04"/>
    <w:rsid w:val="00F1234B"/>
    <w:rsid w:val="00F125F6"/>
    <w:rsid w:val="00F1279F"/>
    <w:rsid w:val="00F13519"/>
    <w:rsid w:val="00F14AB8"/>
    <w:rsid w:val="00F14DAB"/>
    <w:rsid w:val="00F150C2"/>
    <w:rsid w:val="00F15D65"/>
    <w:rsid w:val="00F15E3C"/>
    <w:rsid w:val="00F16A82"/>
    <w:rsid w:val="00F16B9A"/>
    <w:rsid w:val="00F16EEA"/>
    <w:rsid w:val="00F174C3"/>
    <w:rsid w:val="00F1778C"/>
    <w:rsid w:val="00F17802"/>
    <w:rsid w:val="00F1780E"/>
    <w:rsid w:val="00F17A6E"/>
    <w:rsid w:val="00F20188"/>
    <w:rsid w:val="00F20539"/>
    <w:rsid w:val="00F207BC"/>
    <w:rsid w:val="00F2089D"/>
    <w:rsid w:val="00F20A38"/>
    <w:rsid w:val="00F20B61"/>
    <w:rsid w:val="00F20CF2"/>
    <w:rsid w:val="00F21053"/>
    <w:rsid w:val="00F215B0"/>
    <w:rsid w:val="00F217E4"/>
    <w:rsid w:val="00F21F2A"/>
    <w:rsid w:val="00F22258"/>
    <w:rsid w:val="00F22356"/>
    <w:rsid w:val="00F22EE8"/>
    <w:rsid w:val="00F23E3C"/>
    <w:rsid w:val="00F24B17"/>
    <w:rsid w:val="00F2564E"/>
    <w:rsid w:val="00F258E4"/>
    <w:rsid w:val="00F26254"/>
    <w:rsid w:val="00F263A4"/>
    <w:rsid w:val="00F26D9A"/>
    <w:rsid w:val="00F27190"/>
    <w:rsid w:val="00F27A72"/>
    <w:rsid w:val="00F27ECB"/>
    <w:rsid w:val="00F27FDF"/>
    <w:rsid w:val="00F300E0"/>
    <w:rsid w:val="00F30238"/>
    <w:rsid w:val="00F30257"/>
    <w:rsid w:val="00F302BB"/>
    <w:rsid w:val="00F302F7"/>
    <w:rsid w:val="00F30444"/>
    <w:rsid w:val="00F30622"/>
    <w:rsid w:val="00F309BD"/>
    <w:rsid w:val="00F314A3"/>
    <w:rsid w:val="00F318AF"/>
    <w:rsid w:val="00F31EE1"/>
    <w:rsid w:val="00F33106"/>
    <w:rsid w:val="00F33250"/>
    <w:rsid w:val="00F3384B"/>
    <w:rsid w:val="00F33CF5"/>
    <w:rsid w:val="00F341BC"/>
    <w:rsid w:val="00F3425B"/>
    <w:rsid w:val="00F34D84"/>
    <w:rsid w:val="00F3662D"/>
    <w:rsid w:val="00F37A10"/>
    <w:rsid w:val="00F408F6"/>
    <w:rsid w:val="00F40C53"/>
    <w:rsid w:val="00F4100F"/>
    <w:rsid w:val="00F41852"/>
    <w:rsid w:val="00F41F7A"/>
    <w:rsid w:val="00F420D4"/>
    <w:rsid w:val="00F421F1"/>
    <w:rsid w:val="00F42264"/>
    <w:rsid w:val="00F426FD"/>
    <w:rsid w:val="00F428D3"/>
    <w:rsid w:val="00F42B8D"/>
    <w:rsid w:val="00F43137"/>
    <w:rsid w:val="00F4327A"/>
    <w:rsid w:val="00F435D3"/>
    <w:rsid w:val="00F435DE"/>
    <w:rsid w:val="00F43778"/>
    <w:rsid w:val="00F44556"/>
    <w:rsid w:val="00F4525D"/>
    <w:rsid w:val="00F45483"/>
    <w:rsid w:val="00F456EA"/>
    <w:rsid w:val="00F45880"/>
    <w:rsid w:val="00F45987"/>
    <w:rsid w:val="00F459F7"/>
    <w:rsid w:val="00F45A63"/>
    <w:rsid w:val="00F460BB"/>
    <w:rsid w:val="00F46156"/>
    <w:rsid w:val="00F46746"/>
    <w:rsid w:val="00F47365"/>
    <w:rsid w:val="00F4799C"/>
    <w:rsid w:val="00F50566"/>
    <w:rsid w:val="00F505CE"/>
    <w:rsid w:val="00F50B21"/>
    <w:rsid w:val="00F50B96"/>
    <w:rsid w:val="00F50F65"/>
    <w:rsid w:val="00F5192A"/>
    <w:rsid w:val="00F51B03"/>
    <w:rsid w:val="00F52222"/>
    <w:rsid w:val="00F52857"/>
    <w:rsid w:val="00F52A36"/>
    <w:rsid w:val="00F52B43"/>
    <w:rsid w:val="00F5317C"/>
    <w:rsid w:val="00F53B13"/>
    <w:rsid w:val="00F53BE1"/>
    <w:rsid w:val="00F556E7"/>
    <w:rsid w:val="00F55936"/>
    <w:rsid w:val="00F55B8C"/>
    <w:rsid w:val="00F56A5D"/>
    <w:rsid w:val="00F573F6"/>
    <w:rsid w:val="00F576EE"/>
    <w:rsid w:val="00F57B74"/>
    <w:rsid w:val="00F57C69"/>
    <w:rsid w:val="00F602E2"/>
    <w:rsid w:val="00F60F66"/>
    <w:rsid w:val="00F611E3"/>
    <w:rsid w:val="00F61BA1"/>
    <w:rsid w:val="00F61F1F"/>
    <w:rsid w:val="00F621BB"/>
    <w:rsid w:val="00F622E2"/>
    <w:rsid w:val="00F634CD"/>
    <w:rsid w:val="00F63B82"/>
    <w:rsid w:val="00F63D73"/>
    <w:rsid w:val="00F641D4"/>
    <w:rsid w:val="00F64421"/>
    <w:rsid w:val="00F6498E"/>
    <w:rsid w:val="00F64C7E"/>
    <w:rsid w:val="00F655E2"/>
    <w:rsid w:val="00F6646B"/>
    <w:rsid w:val="00F664DA"/>
    <w:rsid w:val="00F665DE"/>
    <w:rsid w:val="00F66B08"/>
    <w:rsid w:val="00F67060"/>
    <w:rsid w:val="00F671D8"/>
    <w:rsid w:val="00F676DD"/>
    <w:rsid w:val="00F702A3"/>
    <w:rsid w:val="00F70473"/>
    <w:rsid w:val="00F706D7"/>
    <w:rsid w:val="00F7078A"/>
    <w:rsid w:val="00F70CBE"/>
    <w:rsid w:val="00F711D6"/>
    <w:rsid w:val="00F71206"/>
    <w:rsid w:val="00F71784"/>
    <w:rsid w:val="00F717F5"/>
    <w:rsid w:val="00F71898"/>
    <w:rsid w:val="00F71A5D"/>
    <w:rsid w:val="00F72265"/>
    <w:rsid w:val="00F72733"/>
    <w:rsid w:val="00F728C0"/>
    <w:rsid w:val="00F73401"/>
    <w:rsid w:val="00F73675"/>
    <w:rsid w:val="00F74BFD"/>
    <w:rsid w:val="00F751E0"/>
    <w:rsid w:val="00F754B4"/>
    <w:rsid w:val="00F754D8"/>
    <w:rsid w:val="00F75F92"/>
    <w:rsid w:val="00F77595"/>
    <w:rsid w:val="00F77669"/>
    <w:rsid w:val="00F77A28"/>
    <w:rsid w:val="00F80A10"/>
    <w:rsid w:val="00F811A6"/>
    <w:rsid w:val="00F81239"/>
    <w:rsid w:val="00F8133B"/>
    <w:rsid w:val="00F81CC7"/>
    <w:rsid w:val="00F825A9"/>
    <w:rsid w:val="00F82629"/>
    <w:rsid w:val="00F827B3"/>
    <w:rsid w:val="00F8287E"/>
    <w:rsid w:val="00F82DEE"/>
    <w:rsid w:val="00F83297"/>
    <w:rsid w:val="00F83336"/>
    <w:rsid w:val="00F833AF"/>
    <w:rsid w:val="00F83443"/>
    <w:rsid w:val="00F8347A"/>
    <w:rsid w:val="00F83BEA"/>
    <w:rsid w:val="00F843BD"/>
    <w:rsid w:val="00F849E9"/>
    <w:rsid w:val="00F851FF"/>
    <w:rsid w:val="00F858BD"/>
    <w:rsid w:val="00F8592E"/>
    <w:rsid w:val="00F85C9E"/>
    <w:rsid w:val="00F86017"/>
    <w:rsid w:val="00F8606D"/>
    <w:rsid w:val="00F8687D"/>
    <w:rsid w:val="00F86952"/>
    <w:rsid w:val="00F86E71"/>
    <w:rsid w:val="00F870C4"/>
    <w:rsid w:val="00F871D6"/>
    <w:rsid w:val="00F876C2"/>
    <w:rsid w:val="00F87972"/>
    <w:rsid w:val="00F87975"/>
    <w:rsid w:val="00F87C59"/>
    <w:rsid w:val="00F87F80"/>
    <w:rsid w:val="00F90856"/>
    <w:rsid w:val="00F916CC"/>
    <w:rsid w:val="00F923C3"/>
    <w:rsid w:val="00F92641"/>
    <w:rsid w:val="00F931EA"/>
    <w:rsid w:val="00F938F5"/>
    <w:rsid w:val="00F93B08"/>
    <w:rsid w:val="00F93D7E"/>
    <w:rsid w:val="00F94292"/>
    <w:rsid w:val="00F94ACA"/>
    <w:rsid w:val="00F94E09"/>
    <w:rsid w:val="00F94EC0"/>
    <w:rsid w:val="00F9514E"/>
    <w:rsid w:val="00F95741"/>
    <w:rsid w:val="00F96C6B"/>
    <w:rsid w:val="00F96C90"/>
    <w:rsid w:val="00F97240"/>
    <w:rsid w:val="00F97F80"/>
    <w:rsid w:val="00FA0029"/>
    <w:rsid w:val="00FA0A74"/>
    <w:rsid w:val="00FA0BBE"/>
    <w:rsid w:val="00FA0CA9"/>
    <w:rsid w:val="00FA0D40"/>
    <w:rsid w:val="00FA11D5"/>
    <w:rsid w:val="00FA13B1"/>
    <w:rsid w:val="00FA14F0"/>
    <w:rsid w:val="00FA1959"/>
    <w:rsid w:val="00FA1CB1"/>
    <w:rsid w:val="00FA1E89"/>
    <w:rsid w:val="00FA21DD"/>
    <w:rsid w:val="00FA2240"/>
    <w:rsid w:val="00FA263D"/>
    <w:rsid w:val="00FA2808"/>
    <w:rsid w:val="00FA2A99"/>
    <w:rsid w:val="00FA2B10"/>
    <w:rsid w:val="00FA2DAF"/>
    <w:rsid w:val="00FA306D"/>
    <w:rsid w:val="00FA3103"/>
    <w:rsid w:val="00FA35B4"/>
    <w:rsid w:val="00FA3A9E"/>
    <w:rsid w:val="00FA3BB0"/>
    <w:rsid w:val="00FA3F10"/>
    <w:rsid w:val="00FA3FC1"/>
    <w:rsid w:val="00FA4678"/>
    <w:rsid w:val="00FA49F1"/>
    <w:rsid w:val="00FA4A16"/>
    <w:rsid w:val="00FA5476"/>
    <w:rsid w:val="00FA55A0"/>
    <w:rsid w:val="00FA5A74"/>
    <w:rsid w:val="00FA5BC9"/>
    <w:rsid w:val="00FA5E2F"/>
    <w:rsid w:val="00FA6FC6"/>
    <w:rsid w:val="00FA72C6"/>
    <w:rsid w:val="00FA743D"/>
    <w:rsid w:val="00FA7455"/>
    <w:rsid w:val="00FA748C"/>
    <w:rsid w:val="00FA776F"/>
    <w:rsid w:val="00FA7964"/>
    <w:rsid w:val="00FA79EF"/>
    <w:rsid w:val="00FA7B0B"/>
    <w:rsid w:val="00FA7B93"/>
    <w:rsid w:val="00FA7E49"/>
    <w:rsid w:val="00FB00A1"/>
    <w:rsid w:val="00FB09CF"/>
    <w:rsid w:val="00FB0CA0"/>
    <w:rsid w:val="00FB0D91"/>
    <w:rsid w:val="00FB13FA"/>
    <w:rsid w:val="00FB14EA"/>
    <w:rsid w:val="00FB1D14"/>
    <w:rsid w:val="00FB284A"/>
    <w:rsid w:val="00FB31F7"/>
    <w:rsid w:val="00FB37F5"/>
    <w:rsid w:val="00FB3983"/>
    <w:rsid w:val="00FB3AD4"/>
    <w:rsid w:val="00FB3CA6"/>
    <w:rsid w:val="00FB3D08"/>
    <w:rsid w:val="00FB41B0"/>
    <w:rsid w:val="00FB493C"/>
    <w:rsid w:val="00FB4E44"/>
    <w:rsid w:val="00FB501D"/>
    <w:rsid w:val="00FB517E"/>
    <w:rsid w:val="00FB55E4"/>
    <w:rsid w:val="00FB5ED7"/>
    <w:rsid w:val="00FB6081"/>
    <w:rsid w:val="00FB60DF"/>
    <w:rsid w:val="00FB630E"/>
    <w:rsid w:val="00FB6AD0"/>
    <w:rsid w:val="00FB6BA7"/>
    <w:rsid w:val="00FB724C"/>
    <w:rsid w:val="00FB7C81"/>
    <w:rsid w:val="00FC013F"/>
    <w:rsid w:val="00FC028B"/>
    <w:rsid w:val="00FC05F9"/>
    <w:rsid w:val="00FC0BE9"/>
    <w:rsid w:val="00FC1281"/>
    <w:rsid w:val="00FC16D7"/>
    <w:rsid w:val="00FC176B"/>
    <w:rsid w:val="00FC210B"/>
    <w:rsid w:val="00FC2827"/>
    <w:rsid w:val="00FC2CCF"/>
    <w:rsid w:val="00FC2EE2"/>
    <w:rsid w:val="00FC2F48"/>
    <w:rsid w:val="00FC310F"/>
    <w:rsid w:val="00FC31B0"/>
    <w:rsid w:val="00FC34B8"/>
    <w:rsid w:val="00FC416E"/>
    <w:rsid w:val="00FC510C"/>
    <w:rsid w:val="00FC6B3E"/>
    <w:rsid w:val="00FC6DC8"/>
    <w:rsid w:val="00FC6F35"/>
    <w:rsid w:val="00FC7D17"/>
    <w:rsid w:val="00FC7F8E"/>
    <w:rsid w:val="00FD0855"/>
    <w:rsid w:val="00FD0D96"/>
    <w:rsid w:val="00FD0E3C"/>
    <w:rsid w:val="00FD1170"/>
    <w:rsid w:val="00FD1571"/>
    <w:rsid w:val="00FD16C7"/>
    <w:rsid w:val="00FD1AC2"/>
    <w:rsid w:val="00FD24B9"/>
    <w:rsid w:val="00FD2C4F"/>
    <w:rsid w:val="00FD3167"/>
    <w:rsid w:val="00FD321D"/>
    <w:rsid w:val="00FD4061"/>
    <w:rsid w:val="00FD4645"/>
    <w:rsid w:val="00FD48D1"/>
    <w:rsid w:val="00FD4D29"/>
    <w:rsid w:val="00FD50CF"/>
    <w:rsid w:val="00FD5123"/>
    <w:rsid w:val="00FD58CD"/>
    <w:rsid w:val="00FD5A38"/>
    <w:rsid w:val="00FD5CA4"/>
    <w:rsid w:val="00FD637C"/>
    <w:rsid w:val="00FD6485"/>
    <w:rsid w:val="00FD65FF"/>
    <w:rsid w:val="00FD698C"/>
    <w:rsid w:val="00FD6DF5"/>
    <w:rsid w:val="00FD7193"/>
    <w:rsid w:val="00FD73F5"/>
    <w:rsid w:val="00FD75F5"/>
    <w:rsid w:val="00FD789E"/>
    <w:rsid w:val="00FD78D2"/>
    <w:rsid w:val="00FD7DE0"/>
    <w:rsid w:val="00FD7EB9"/>
    <w:rsid w:val="00FE05BE"/>
    <w:rsid w:val="00FE1733"/>
    <w:rsid w:val="00FE1FDB"/>
    <w:rsid w:val="00FE218E"/>
    <w:rsid w:val="00FE2D2E"/>
    <w:rsid w:val="00FE3131"/>
    <w:rsid w:val="00FE366E"/>
    <w:rsid w:val="00FE3C17"/>
    <w:rsid w:val="00FE3CCB"/>
    <w:rsid w:val="00FE3CE7"/>
    <w:rsid w:val="00FE4DEF"/>
    <w:rsid w:val="00FE509D"/>
    <w:rsid w:val="00FE5190"/>
    <w:rsid w:val="00FE54E6"/>
    <w:rsid w:val="00FE5E66"/>
    <w:rsid w:val="00FE5E74"/>
    <w:rsid w:val="00FE6067"/>
    <w:rsid w:val="00FE63C3"/>
    <w:rsid w:val="00FE6AD7"/>
    <w:rsid w:val="00FE6CEE"/>
    <w:rsid w:val="00FE7293"/>
    <w:rsid w:val="00FE7847"/>
    <w:rsid w:val="00FF0400"/>
    <w:rsid w:val="00FF0C58"/>
    <w:rsid w:val="00FF1007"/>
    <w:rsid w:val="00FF11E3"/>
    <w:rsid w:val="00FF149C"/>
    <w:rsid w:val="00FF15C8"/>
    <w:rsid w:val="00FF17E1"/>
    <w:rsid w:val="00FF19C1"/>
    <w:rsid w:val="00FF26E7"/>
    <w:rsid w:val="00FF275F"/>
    <w:rsid w:val="00FF2EC4"/>
    <w:rsid w:val="00FF346B"/>
    <w:rsid w:val="00FF3BFE"/>
    <w:rsid w:val="00FF3FAA"/>
    <w:rsid w:val="00FF4278"/>
    <w:rsid w:val="00FF45E2"/>
    <w:rsid w:val="00FF4685"/>
    <w:rsid w:val="00FF47FD"/>
    <w:rsid w:val="00FF4EA6"/>
    <w:rsid w:val="00FF5026"/>
    <w:rsid w:val="00FF506C"/>
    <w:rsid w:val="00FF5572"/>
    <w:rsid w:val="00FF63A9"/>
    <w:rsid w:val="00FF64EA"/>
    <w:rsid w:val="00FF6920"/>
    <w:rsid w:val="00FF6A75"/>
    <w:rsid w:val="00FF6B95"/>
    <w:rsid w:val="00FF6C21"/>
    <w:rsid w:val="00FF6CC6"/>
    <w:rsid w:val="00FF6DB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02F1E"/>
  <w15:docId w15:val="{87CDB736-0850-45A7-A98C-B9C94C3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2ED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D103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10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036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737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11B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1B04"/>
  </w:style>
  <w:style w:type="paragraph" w:styleId="a9">
    <w:name w:val="footer"/>
    <w:basedOn w:val="a"/>
    <w:link w:val="aa"/>
    <w:uiPriority w:val="99"/>
    <w:unhideWhenUsed/>
    <w:rsid w:val="00F11B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3004-F7C4-4A55-BF68-BF277F8A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kanri</cp:lastModifiedBy>
  <cp:revision>29</cp:revision>
  <cp:lastPrinted>2022-06-01T02:28:00Z</cp:lastPrinted>
  <dcterms:created xsi:type="dcterms:W3CDTF">2015-02-13T08:16:00Z</dcterms:created>
  <dcterms:modified xsi:type="dcterms:W3CDTF">2023-01-16T02:25:00Z</dcterms:modified>
</cp:coreProperties>
</file>